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381135802"/>
        <w:docPartObj>
          <w:docPartGallery w:val="Cover Pages"/>
          <w:docPartUnique/>
        </w:docPartObj>
      </w:sdtPr>
      <w:sdtEndPr>
        <w:rPr>
          <w:rFonts w:ascii="Calibri" w:hAnsi="Calibri"/>
          <w:b/>
          <w:color w:val="FF0000"/>
          <w:sz w:val="72"/>
          <w:szCs w:val="72"/>
        </w:rPr>
      </w:sdtEndPr>
      <w:sdtContent>
        <w:p w:rsidR="00565900" w:rsidRDefault="0056590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0" allowOverlap="1" wp14:anchorId="5FA8CE41" wp14:editId="69FD6AA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E3D40" w:rsidRDefault="003E3D4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E3D40" w:rsidRDefault="003E3D4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9199D"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536BCEA" wp14:editId="7FFA4155">
                                        <wp:extent cx="1817511" cy="833806"/>
                                        <wp:effectExtent l="0" t="0" r="0" b="4445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9503" cy="834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E3D40" w:rsidRDefault="003E3D4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194.35pt;margin-top:0;width:245.55pt;height:11in;z-index:25165414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1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E3D40" w:rsidRDefault="003E3D4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-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3E3D40" w:rsidRDefault="003E3D4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29199D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536BCEA" wp14:editId="7FFA4155">
                                  <wp:extent cx="1817511" cy="833806"/>
                                  <wp:effectExtent l="0" t="0" r="0" b="444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503" cy="834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3D40" w:rsidRDefault="003E3D4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565900" w:rsidRDefault="00501C27">
          <w:pPr>
            <w:spacing w:after="200" w:line="276" w:lineRule="auto"/>
            <w:rPr>
              <w:rFonts w:ascii="Calibri" w:hAnsi="Calibri"/>
              <w:b/>
              <w:color w:val="FF0000"/>
              <w:sz w:val="72"/>
              <w:szCs w:val="7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-268224</wp:posOffset>
                    </wp:positionH>
                    <wp:positionV relativeFrom="paragraph">
                      <wp:posOffset>1360932</wp:posOffset>
                    </wp:positionV>
                    <wp:extent cx="7510272" cy="1036320"/>
                    <wp:effectExtent l="38100" t="38100" r="33655" b="3048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10272" cy="1036320"/>
                              <a:chOff x="0" y="0"/>
                              <a:chExt cx="7510272" cy="103632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4" descr="Copy of school badge colou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21152" y="0"/>
                                <a:ext cx="877824" cy="10363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97024" y="0"/>
                                <a:ext cx="938784" cy="1036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266688" y="0"/>
                                <a:ext cx="1243584" cy="10363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32832" y="0"/>
                                <a:ext cx="1036320" cy="10363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72896" y="0"/>
                                <a:ext cx="914400" cy="10363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8784" cy="10363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84320" y="0"/>
                                <a:ext cx="950976" cy="10363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5" o:spid="_x0000_s1026" style="position:absolute;margin-left:-21.1pt;margin-top:107.15pt;width:591.35pt;height:81.6pt;z-index:251666432" coordsize="75102,10363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HsAAAAAUmdodGxvbmcAAABW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4" o:spid="_x0000_s1027" type="#_x0000_t75" alt="Copy of school badge colour" style="position:absolute;left:31211;width:8778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Fh+TDAAAA2gAAAA8AAABkcnMvZG93bnJldi54bWxEj0+LwjAUxO+C3yE8wZumFlm0axRZWVjY&#10;g38pe3w0z6bYvJQmW+u33ywIHoeZ+Q2z2vS2Fh21vnKsYDZNQBAXTldcKricPycLED4ga6wdk4IH&#10;edish4MVZtrd+UjdKZQiQthnqMCE0GRS+sKQRT91DXH0rq61GKJsS6lbvEe4rWWaJG/SYsVxwWBD&#10;H4aK2+nXKtj1+5/9/Fp0O3Oc4Xf+SA/5MldqPOq37yAC9eEVfra/tIIU/q/EG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WH5MMAAADaAAAADwAAAAAAAAAAAAAAAACf&#10;AgAAZHJzL2Rvd25yZXYueG1sUEsFBgAAAAAEAAQA9wAAAI8DAAAAAA==&#10;" stroked="t" strokeweight="3pt">
                      <v:imagedata r:id="rId20" o:title="Copy of school badge colour"/>
                      <v:path arrowok="t"/>
                    </v:shape>
                    <v:shape id="Picture 25" o:spid="_x0000_s1028" type="#_x0000_t75" style="position:absolute;left:20970;width:9388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01czDAAAA2gAAAA8AAABkcnMvZG93bnJldi54bWxEj8FqwzAQRO+F/IPYQG61HBNKcKyEkNLS&#10;gy91c8hxsTaWibVyLNlx/74qFHocZuYNUxxm24mJBt86VrBOUhDEtdMtNwrOX2/PWxA+IGvsHJOC&#10;b/Jw2C+eCsy1e/AnTVVoRISwz1GBCaHPpfS1IYs+cT1x9K5usBiiHBqpB3xEuO1klqYv0mLLccFg&#10;TydD9a0arYLeX8oxu2/fWzeW0+wv2dG8ZkqtlvNxByLQHP7Df+0PrWADv1fiDZD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XTVzMMAAADaAAAADwAAAAAAAAAAAAAAAACf&#10;AgAAZHJzL2Rvd25yZXYueG1sUEsFBgAAAAAEAAQA9wAAAI8DAAAAAA==&#10;" filled="t" stroked="t" strokeweight="3pt">
                      <v:imagedata r:id="rId21" o:title=""/>
                      <v:path arrowok="t"/>
                    </v:shape>
                    <v:shape id="Picture 28" o:spid="_x0000_s1029" type="#_x0000_t75" style="position:absolute;left:62666;width:12436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DIHfEAAAA2gAAAA8AAABkcnMvZG93bnJldi54bWxEj0FrwkAUhO9C/8PyCr3pJkKLRFcpKYKU&#10;EjAtpd4e2ecmmH0bsmuS/vtuQfA4zMw3zGY32VYM1PvGsYJ0kYAgrpxu2Cj4+tzPVyB8QNbYOiYF&#10;v+Rht32YbTDTbuQjDWUwIkLYZ6igDqHLpPRVTRb9wnXE0Tu73mKIsjdS9zhGuG3lMklepMWG40KN&#10;HeU1VZfyahW8f7TmrRx9ejU/34U7L7tLkZ+UenqcXtcgAk3hHr61D1rBM/xfiTdAb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DIHfEAAAA2gAAAA8AAAAAAAAAAAAAAAAA&#10;nwIAAGRycy9kb3ducmV2LnhtbFBLBQYAAAAABAAEAPcAAACQAwAAAAA=&#10;" stroked="t" strokeweight="2.25pt">
                      <v:imagedata r:id="rId22" o:title=""/>
                      <v:path arrowok="t"/>
                    </v:shape>
                    <v:shape id="Picture 22" o:spid="_x0000_s1030" type="#_x0000_t75" style="position:absolute;left:51328;width:10363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MoVi/AAAA2gAAAA8AAABkcnMvZG93bnJldi54bWxEj0GLwjAUhO+C/yE8wZumLihaTYsIK7vH&#10;VdHro3k2xealNNm2/vvNguBxmJlvmF0+2Fp01PrKsYLFPAFBXDhdcangcv6crUH4gKyxdkwKnuQh&#10;z8ajHaba9fxD3SmUIkLYp6jAhNCkUvrCkEU/dw1x9O6utRiibEupW+wj3NbyI0lW0mLFccFgQwdD&#10;xeP0axXc3M0sa0u0vDbdo6fquPk2R6Wmk2G/BRFoCO/wq/2lFazg/0q8ATL7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TKFYvwAAANoAAAAPAAAAAAAAAAAAAAAAAJ8CAABk&#10;cnMvZG93bnJldi54bWxQSwUGAAAAAAQABAD3AAAAiwMAAAAA&#10;" stroked="t" strokeweight="3pt">
                      <v:imagedata r:id="rId23" o:title=""/>
                      <v:path arrowok="t"/>
                    </v:shape>
                    <v:shape id="Picture 26" o:spid="_x0000_s1031" type="#_x0000_t75" style="position:absolute;left:10728;width:9144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PDwi+AAAA2gAAAA8AAABkcnMvZG93bnJldi54bWxET81qAjEQvgt9hzAFbzVbD2K3RtFCVXoR&#10;Vx9g2Ew3i5vJNolufPvmIHj8+P4Xq2Q7cSMfWscK3icFCOLa6ZYbBefT99scRIjIGjvHpOBOAVbL&#10;l9ECS+0GPtKtio3IIRxKVGBi7EspQ23IYpi4njhzv85bjBn6RmqPQw63nZwWxUxabDk3GOzpy1B9&#10;qa5WAQ6Yfoz88FvcrfVm+1e1h3RXavya1p8gIqX4FD/ce60gb81X8g2Qy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2PDwi+AAAA2gAAAA8AAAAAAAAAAAAAAAAAnwIAAGRy&#10;cy9kb3ducmV2LnhtbFBLBQYAAAAABAAEAPcAAACKAwAAAAA=&#10;" stroked="t" strokeweight="3pt">
                      <v:imagedata r:id="rId24" o:title=""/>
                      <v:path arrowok="t"/>
                    </v:shape>
                    <v:shape id="Picture 21" o:spid="_x0000_s1032" type="#_x0000_t75" style="position:absolute;width:9387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1oB3DAAAA2gAAAA8AAABkcnMvZG93bnJldi54bWxEj0FrwkAUhO8F/8PyhN7qxkjFRlcRwdqT&#10;UOvB42v2mY1m38bsGuO/dwtCj8PMfMPMFp2tREuNLx0rGA4SEMS50yUXCvY/67cJCB+QNVaOScGd&#10;PCzmvZcZZtrd+JvaXShEhLDPUIEJoc6k9Lkhi37gauLoHV1jMUTZFFI3eItwW8k0ScbSYslxwWBN&#10;K0P5eXe1CjZt9749bX9Hh31amtElfB6tT5V67XfLKYhAXfgPP9tfWsEH/F2JN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XWgHcMAAADaAAAADwAAAAAAAAAAAAAAAACf&#10;AgAAZHJzL2Rvd25yZXYueG1sUEsFBgAAAAAEAAQA9wAAAI8DAAAAAA==&#10;" stroked="t" strokeweight="3pt">
                      <v:imagedata r:id="rId25" o:title=""/>
                      <v:path arrowok="t"/>
                    </v:shape>
                    <v:shape id="Picture 14" o:spid="_x0000_s1033" type="#_x0000_t75" style="position:absolute;left:40843;width:9509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64LLBAAAA2wAAAA8AAABkcnMvZG93bnJldi54bWxET01rwkAQvRf8D8sI3uqmUkqJ2Yg0BFrp&#10;oY0KHofsmASzs2F3q/HfuwXB2zze52Sr0fTiTM53lhW8zBMQxLXVHTcKdtvy+R2ED8gae8uk4Eoe&#10;VvnkKcNU2wv/0rkKjYgh7FNU0IYwpFL6uiWDfm4H4sgdrTMYInSN1A4vMdz0cpEkb9Jgx7GhxYE+&#10;WqpP1Z9RULrK2u+voS90WG9+8GD2slgoNZuO6yWIQGN4iO/uTx3nv8L/L/EAm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64LLBAAAA2wAAAA8AAAAAAAAAAAAAAAAAnwIA&#10;AGRycy9kb3ducmV2LnhtbFBLBQYAAAAABAAEAPcAAACNAwAAAAA=&#10;" stroked="t" strokecolor="black [3213]" strokeweight="3pt">
                      <v:imagedata r:id="rId26" o:title=""/>
                      <v:path arrowok="t"/>
                    </v:shape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4F97329" wp14:editId="20C3D0C0">
                <wp:simplePos x="0" y="0"/>
                <wp:positionH relativeFrom="column">
                  <wp:posOffset>7346445</wp:posOffset>
                </wp:positionH>
                <wp:positionV relativeFrom="paragraph">
                  <wp:posOffset>1360932</wp:posOffset>
                </wp:positionV>
                <wp:extent cx="1150871" cy="1040130"/>
                <wp:effectExtent l="38100" t="38100" r="30480" b="45720"/>
                <wp:wrapNone/>
                <wp:docPr id="3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7"/>
                        <pic:cNvPicPr>
                          <a:picLocks noChangeAspect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798" t="8350" r="19273" b="654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871" cy="10401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370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6F4FA9BA" wp14:editId="5E2F2C92">
                    <wp:simplePos x="0" y="0"/>
                    <wp:positionH relativeFrom="page">
                      <wp:posOffset>146756</wp:posOffset>
                    </wp:positionH>
                    <wp:positionV relativeFrom="page">
                      <wp:posOffset>3797512</wp:posOffset>
                    </wp:positionV>
                    <wp:extent cx="6995160" cy="640080"/>
                    <wp:effectExtent l="0" t="0" r="16510" b="266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3D40" w:rsidRDefault="003E3D40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Eastwood Cluster Development Pl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11.55pt;margin-top:299pt;width:550.8pt;height:50.4pt;z-index:25165619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E3D40" w:rsidRDefault="003E3D40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Eastwood Cluster Development Pl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65900">
            <w:rPr>
              <w:rFonts w:ascii="Calibri" w:hAnsi="Calibri"/>
              <w:b/>
              <w:color w:val="FF0000"/>
              <w:sz w:val="72"/>
              <w:szCs w:val="72"/>
            </w:rPr>
            <w:br w:type="page"/>
          </w:r>
        </w:p>
      </w:sdtContent>
    </w:sdt>
    <w:p w:rsidR="00565900" w:rsidRDefault="00565900" w:rsidP="0097516E">
      <w:pPr>
        <w:rPr>
          <w:rFonts w:ascii="Calibri" w:hAnsi="Calibri"/>
          <w:b/>
          <w:color w:val="FF0000"/>
          <w:sz w:val="72"/>
          <w:szCs w:val="72"/>
        </w:rPr>
      </w:pPr>
    </w:p>
    <w:p w:rsidR="00565900" w:rsidRPr="0097516E" w:rsidRDefault="00565900" w:rsidP="00565900">
      <w:pPr>
        <w:jc w:val="center"/>
        <w:rPr>
          <w:rFonts w:ascii="Calibri" w:hAnsi="Calibri"/>
          <w:b/>
          <w:color w:val="76923C" w:themeColor="accent3" w:themeShade="BF"/>
          <w:sz w:val="72"/>
          <w:szCs w:val="72"/>
        </w:rPr>
      </w:pPr>
      <w:r w:rsidRPr="0097516E">
        <w:rPr>
          <w:rFonts w:ascii="Calibri" w:hAnsi="Calibri"/>
          <w:b/>
          <w:color w:val="76923C" w:themeColor="accent3" w:themeShade="BF"/>
          <w:sz w:val="72"/>
          <w:szCs w:val="72"/>
        </w:rPr>
        <w:t>Working together to Aspire, Drive and Excel</w:t>
      </w:r>
    </w:p>
    <w:p w:rsidR="00565900" w:rsidRDefault="00565900" w:rsidP="00565900"/>
    <w:p w:rsidR="00565900" w:rsidRDefault="00565900" w:rsidP="00565900">
      <w:r>
        <w:rPr>
          <w:noProof/>
        </w:rPr>
        <w:drawing>
          <wp:anchor distT="0" distB="0" distL="114300" distR="114300" simplePos="0" relativeHeight="251652096" behindDoc="0" locked="0" layoutInCell="1" allowOverlap="1" wp14:anchorId="3A1E2CC4" wp14:editId="32A82BAD">
            <wp:simplePos x="0" y="0"/>
            <wp:positionH relativeFrom="column">
              <wp:posOffset>1417320</wp:posOffset>
            </wp:positionH>
            <wp:positionV relativeFrom="paragraph">
              <wp:posOffset>133350</wp:posOffset>
            </wp:positionV>
            <wp:extent cx="6391275" cy="4105275"/>
            <wp:effectExtent l="0" t="0" r="9525" b="9525"/>
            <wp:wrapNone/>
            <wp:docPr id="1" name="Picture 1" descr="word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dl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900" w:rsidRDefault="00565900" w:rsidP="00565900"/>
    <w:p w:rsidR="007C68C2" w:rsidRDefault="007C68C2"/>
    <w:p w:rsidR="00565900" w:rsidRDefault="00565900"/>
    <w:p w:rsidR="00565900" w:rsidRDefault="00565900"/>
    <w:p w:rsidR="00565900" w:rsidRDefault="00565900"/>
    <w:p w:rsidR="00565900" w:rsidRDefault="00565900"/>
    <w:p w:rsidR="00565900" w:rsidRDefault="00565900"/>
    <w:p w:rsidR="00565900" w:rsidRDefault="00565900"/>
    <w:p w:rsidR="00565900" w:rsidRDefault="00565900"/>
    <w:p w:rsidR="00565900" w:rsidRDefault="00565900"/>
    <w:p w:rsidR="00565900" w:rsidRDefault="00565900"/>
    <w:p w:rsidR="00565900" w:rsidRDefault="00565900"/>
    <w:p w:rsidR="00565900" w:rsidRDefault="00565900"/>
    <w:p w:rsidR="00565900" w:rsidRDefault="00565900"/>
    <w:p w:rsidR="00565900" w:rsidRDefault="00565900"/>
    <w:p w:rsidR="00565900" w:rsidRDefault="00565900"/>
    <w:p w:rsidR="00565900" w:rsidRDefault="00565900"/>
    <w:p w:rsidR="00565900" w:rsidRDefault="00565900"/>
    <w:p w:rsidR="00565900" w:rsidRDefault="00565900"/>
    <w:p w:rsidR="00565900" w:rsidRDefault="00565900"/>
    <w:p w:rsidR="00565900" w:rsidRDefault="00565900"/>
    <w:p w:rsidR="00565900" w:rsidRDefault="00565900"/>
    <w:p w:rsidR="00565900" w:rsidRDefault="00565900"/>
    <w:p w:rsidR="0097516E" w:rsidRPr="00FF5A97" w:rsidRDefault="004217FD" w:rsidP="0097516E">
      <w:pPr>
        <w:jc w:val="center"/>
        <w:rPr>
          <w:b/>
          <w:color w:val="9BBB59" w:themeColor="accent3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4217FD">
        <w:object w:dxaOrig="22387" w:dyaOrig="9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9.35pt;height:480.2pt" o:ole="">
            <v:imagedata r:id="rId29" o:title=""/>
          </v:shape>
          <o:OLEObject Type="Embed" ProgID="Excel.Sheet.12" ShapeID="_x0000_i1025" DrawAspect="Content" ObjectID="_1536995789" r:id="rId30"/>
        </w:object>
      </w:r>
      <w:r w:rsidR="0097516E" w:rsidRPr="0097516E">
        <w:rPr>
          <w:b/>
          <w:color w:val="9BBB59" w:themeColor="accent3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97516E" w:rsidRPr="0097516E">
        <w:rPr>
          <w:rFonts w:ascii="Calibri" w:hAnsi="Calibri"/>
          <w:b/>
          <w:color w:val="76923C" w:themeColor="accent3" w:themeShade="BF"/>
          <w:sz w:val="72"/>
          <w:szCs w:val="72"/>
        </w:rPr>
        <w:t>EHS – 3 Year Plan</w:t>
      </w:r>
    </w:p>
    <w:p w:rsidR="00565900" w:rsidRDefault="005659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2"/>
        <w:gridCol w:w="4713"/>
        <w:gridCol w:w="4713"/>
      </w:tblGrid>
      <w:tr w:rsidR="0097516E" w:rsidTr="003E3D40">
        <w:trPr>
          <w:trHeight w:val="729"/>
        </w:trPr>
        <w:tc>
          <w:tcPr>
            <w:tcW w:w="4712" w:type="dxa"/>
          </w:tcPr>
          <w:p w:rsidR="0097516E" w:rsidRPr="00A8333C" w:rsidRDefault="0097516E" w:rsidP="003E3D40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A8333C">
              <w:rPr>
                <w:rFonts w:ascii="Arial" w:hAnsi="Arial" w:cs="Arial"/>
                <w:sz w:val="48"/>
                <w:szCs w:val="48"/>
              </w:rPr>
              <w:t>Year 1</w:t>
            </w:r>
          </w:p>
        </w:tc>
        <w:tc>
          <w:tcPr>
            <w:tcW w:w="4713" w:type="dxa"/>
          </w:tcPr>
          <w:p w:rsidR="0097516E" w:rsidRPr="00A8333C" w:rsidRDefault="0097516E" w:rsidP="003E3D40">
            <w:pPr>
              <w:jc w:val="center"/>
              <w:rPr>
                <w:rFonts w:ascii="Arial" w:hAnsi="Arial" w:cs="Arial"/>
                <w:color w:val="943634" w:themeColor="accent2" w:themeShade="BF"/>
                <w:sz w:val="48"/>
                <w:szCs w:val="48"/>
              </w:rPr>
            </w:pPr>
            <w:r w:rsidRPr="00A8333C">
              <w:rPr>
                <w:rFonts w:ascii="Arial" w:hAnsi="Arial" w:cs="Arial"/>
                <w:color w:val="943634" w:themeColor="accent2" w:themeShade="BF"/>
                <w:sz w:val="48"/>
                <w:szCs w:val="48"/>
              </w:rPr>
              <w:t>Year 2</w:t>
            </w:r>
          </w:p>
        </w:tc>
        <w:tc>
          <w:tcPr>
            <w:tcW w:w="4713" w:type="dxa"/>
          </w:tcPr>
          <w:p w:rsidR="0097516E" w:rsidRPr="00A8333C" w:rsidRDefault="0097516E" w:rsidP="003E3D40">
            <w:pPr>
              <w:jc w:val="center"/>
              <w:rPr>
                <w:rFonts w:ascii="Arial" w:hAnsi="Arial" w:cs="Arial"/>
                <w:color w:val="E36C0A" w:themeColor="accent6" w:themeShade="BF"/>
                <w:sz w:val="48"/>
                <w:szCs w:val="48"/>
              </w:rPr>
            </w:pPr>
            <w:r w:rsidRPr="00A8333C">
              <w:rPr>
                <w:rFonts w:ascii="Arial" w:hAnsi="Arial" w:cs="Arial"/>
                <w:color w:val="E36C0A" w:themeColor="accent6" w:themeShade="BF"/>
                <w:sz w:val="48"/>
                <w:szCs w:val="48"/>
              </w:rPr>
              <w:t>Year 3</w:t>
            </w:r>
          </w:p>
        </w:tc>
      </w:tr>
      <w:tr w:rsidR="0097516E" w:rsidTr="003E3D40">
        <w:trPr>
          <w:trHeight w:val="559"/>
        </w:trPr>
        <w:tc>
          <w:tcPr>
            <w:tcW w:w="4712" w:type="dxa"/>
          </w:tcPr>
          <w:p w:rsidR="0097516E" w:rsidRPr="00A8333C" w:rsidRDefault="0097516E" w:rsidP="003E3D4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8333C">
              <w:rPr>
                <w:rFonts w:ascii="Arial" w:hAnsi="Arial" w:cs="Arial"/>
                <w:sz w:val="36"/>
                <w:szCs w:val="36"/>
              </w:rPr>
              <w:t xml:space="preserve">Numeracy and Maths </w:t>
            </w:r>
          </w:p>
        </w:tc>
        <w:tc>
          <w:tcPr>
            <w:tcW w:w="4713" w:type="dxa"/>
          </w:tcPr>
          <w:p w:rsidR="0097516E" w:rsidRPr="00A8333C" w:rsidRDefault="0097516E" w:rsidP="003E3D40">
            <w:pPr>
              <w:jc w:val="center"/>
              <w:rPr>
                <w:rFonts w:ascii="Arial" w:hAnsi="Arial" w:cs="Arial"/>
                <w:color w:val="943634" w:themeColor="accent2" w:themeShade="BF"/>
                <w:sz w:val="36"/>
                <w:szCs w:val="36"/>
              </w:rPr>
            </w:pPr>
            <w:r w:rsidRPr="00A8333C">
              <w:rPr>
                <w:rFonts w:ascii="Arial" w:hAnsi="Arial" w:cs="Arial"/>
                <w:color w:val="943634" w:themeColor="accent2" w:themeShade="BF"/>
                <w:sz w:val="36"/>
                <w:szCs w:val="36"/>
              </w:rPr>
              <w:t xml:space="preserve">Numeracy and Maths </w:t>
            </w:r>
          </w:p>
        </w:tc>
        <w:tc>
          <w:tcPr>
            <w:tcW w:w="4713" w:type="dxa"/>
          </w:tcPr>
          <w:p w:rsidR="0097516E" w:rsidRPr="00A8333C" w:rsidRDefault="0097516E" w:rsidP="003E3D40">
            <w:pPr>
              <w:jc w:val="center"/>
              <w:rPr>
                <w:rFonts w:ascii="Arial" w:hAnsi="Arial" w:cs="Arial"/>
                <w:color w:val="E36C0A" w:themeColor="accent6" w:themeShade="BF"/>
                <w:sz w:val="36"/>
                <w:szCs w:val="36"/>
              </w:rPr>
            </w:pPr>
            <w:r w:rsidRPr="00A8333C">
              <w:rPr>
                <w:rFonts w:ascii="Arial" w:hAnsi="Arial" w:cs="Arial"/>
                <w:color w:val="E36C0A" w:themeColor="accent6" w:themeShade="BF"/>
                <w:sz w:val="36"/>
                <w:szCs w:val="36"/>
              </w:rPr>
              <w:t xml:space="preserve">Numeracy and Maths </w:t>
            </w:r>
          </w:p>
        </w:tc>
      </w:tr>
      <w:tr w:rsidR="0097516E" w:rsidTr="003E3D40">
        <w:trPr>
          <w:trHeight w:val="559"/>
        </w:trPr>
        <w:tc>
          <w:tcPr>
            <w:tcW w:w="4712" w:type="dxa"/>
          </w:tcPr>
          <w:p w:rsidR="0097516E" w:rsidRPr="00A8333C" w:rsidRDefault="0097516E" w:rsidP="003E3D4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8333C">
              <w:rPr>
                <w:rFonts w:ascii="Arial" w:hAnsi="Arial" w:cs="Arial"/>
                <w:sz w:val="36"/>
                <w:szCs w:val="36"/>
              </w:rPr>
              <w:t>Literacy and Language</w:t>
            </w:r>
          </w:p>
          <w:p w:rsidR="00A8333C" w:rsidRPr="00A8333C" w:rsidRDefault="00A8333C" w:rsidP="00A8333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8333C">
              <w:rPr>
                <w:rFonts w:ascii="Arial" w:hAnsi="Arial" w:cs="Arial"/>
                <w:sz w:val="36"/>
                <w:szCs w:val="36"/>
              </w:rPr>
              <w:t>Moving Images</w:t>
            </w:r>
          </w:p>
        </w:tc>
        <w:tc>
          <w:tcPr>
            <w:tcW w:w="4713" w:type="dxa"/>
          </w:tcPr>
          <w:p w:rsidR="0097516E" w:rsidRPr="00A8333C" w:rsidRDefault="0097516E" w:rsidP="003E3D40">
            <w:pPr>
              <w:jc w:val="center"/>
              <w:rPr>
                <w:rFonts w:ascii="Arial" w:hAnsi="Arial" w:cs="Arial"/>
                <w:color w:val="943634" w:themeColor="accent2" w:themeShade="BF"/>
                <w:sz w:val="36"/>
                <w:szCs w:val="36"/>
              </w:rPr>
            </w:pPr>
            <w:r w:rsidRPr="00A8333C">
              <w:rPr>
                <w:rFonts w:ascii="Arial" w:hAnsi="Arial" w:cs="Arial"/>
                <w:color w:val="943634" w:themeColor="accent2" w:themeShade="BF"/>
                <w:sz w:val="36"/>
                <w:szCs w:val="36"/>
              </w:rPr>
              <w:t>Literacy and Language</w:t>
            </w:r>
          </w:p>
        </w:tc>
        <w:tc>
          <w:tcPr>
            <w:tcW w:w="4713" w:type="dxa"/>
          </w:tcPr>
          <w:p w:rsidR="0097516E" w:rsidRPr="00A8333C" w:rsidRDefault="0097516E" w:rsidP="003E3D40">
            <w:pPr>
              <w:jc w:val="center"/>
              <w:rPr>
                <w:rFonts w:ascii="Arial" w:hAnsi="Arial" w:cs="Arial"/>
                <w:color w:val="E36C0A" w:themeColor="accent6" w:themeShade="BF"/>
                <w:sz w:val="36"/>
                <w:szCs w:val="36"/>
              </w:rPr>
            </w:pPr>
            <w:r w:rsidRPr="00A8333C">
              <w:rPr>
                <w:rFonts w:ascii="Arial" w:hAnsi="Arial" w:cs="Arial"/>
                <w:color w:val="E36C0A" w:themeColor="accent6" w:themeShade="BF"/>
                <w:sz w:val="36"/>
                <w:szCs w:val="36"/>
              </w:rPr>
              <w:t xml:space="preserve">Literacy and Language </w:t>
            </w:r>
          </w:p>
        </w:tc>
      </w:tr>
      <w:tr w:rsidR="0097516E" w:rsidTr="003E3D40">
        <w:trPr>
          <w:trHeight w:val="559"/>
        </w:trPr>
        <w:tc>
          <w:tcPr>
            <w:tcW w:w="4712" w:type="dxa"/>
          </w:tcPr>
          <w:p w:rsidR="0097516E" w:rsidRPr="00A8333C" w:rsidRDefault="00A8333C" w:rsidP="003E3D4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8333C">
              <w:rPr>
                <w:rFonts w:ascii="Arial" w:hAnsi="Arial" w:cs="Arial"/>
                <w:sz w:val="36"/>
                <w:szCs w:val="36"/>
              </w:rPr>
              <w:t>Health and Wellbeing</w:t>
            </w:r>
          </w:p>
          <w:p w:rsidR="00A8333C" w:rsidRPr="00A8333C" w:rsidRDefault="00A8333C" w:rsidP="00A8333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8333C">
              <w:rPr>
                <w:rFonts w:ascii="Arial" w:hAnsi="Arial" w:cs="Arial"/>
                <w:sz w:val="36"/>
                <w:szCs w:val="36"/>
              </w:rPr>
              <w:t>Science (transitions)</w:t>
            </w:r>
          </w:p>
          <w:p w:rsidR="00A8333C" w:rsidRPr="00A8333C" w:rsidRDefault="00A8333C" w:rsidP="00A8333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8333C">
              <w:rPr>
                <w:rFonts w:ascii="Arial" w:hAnsi="Arial" w:cs="Arial"/>
                <w:sz w:val="36"/>
                <w:szCs w:val="36"/>
              </w:rPr>
              <w:t>BECS (transitions)</w:t>
            </w:r>
          </w:p>
        </w:tc>
        <w:tc>
          <w:tcPr>
            <w:tcW w:w="4713" w:type="dxa"/>
          </w:tcPr>
          <w:p w:rsidR="0097516E" w:rsidRPr="00A8333C" w:rsidRDefault="0097516E" w:rsidP="003E3D40">
            <w:pPr>
              <w:jc w:val="center"/>
              <w:rPr>
                <w:rFonts w:ascii="Arial" w:hAnsi="Arial" w:cs="Arial"/>
                <w:color w:val="943634" w:themeColor="accent2" w:themeShade="BF"/>
                <w:sz w:val="36"/>
                <w:szCs w:val="36"/>
              </w:rPr>
            </w:pPr>
            <w:r w:rsidRPr="00A8333C">
              <w:rPr>
                <w:rFonts w:ascii="Arial" w:hAnsi="Arial" w:cs="Arial"/>
                <w:color w:val="943634" w:themeColor="accent2" w:themeShade="BF"/>
                <w:sz w:val="36"/>
                <w:szCs w:val="36"/>
              </w:rPr>
              <w:t>RME</w:t>
            </w:r>
          </w:p>
        </w:tc>
        <w:tc>
          <w:tcPr>
            <w:tcW w:w="4713" w:type="dxa"/>
          </w:tcPr>
          <w:p w:rsidR="0097516E" w:rsidRPr="00A8333C" w:rsidRDefault="0097516E" w:rsidP="003E3D40">
            <w:pPr>
              <w:jc w:val="center"/>
              <w:rPr>
                <w:rFonts w:ascii="Arial" w:hAnsi="Arial" w:cs="Arial"/>
                <w:color w:val="E36C0A" w:themeColor="accent6" w:themeShade="BF"/>
                <w:sz w:val="36"/>
                <w:szCs w:val="36"/>
              </w:rPr>
            </w:pPr>
            <w:r w:rsidRPr="00A8333C">
              <w:rPr>
                <w:rFonts w:ascii="Arial" w:hAnsi="Arial" w:cs="Arial"/>
                <w:color w:val="E36C0A" w:themeColor="accent6" w:themeShade="BF"/>
                <w:sz w:val="36"/>
                <w:szCs w:val="36"/>
              </w:rPr>
              <w:t>Transitions</w:t>
            </w:r>
          </w:p>
        </w:tc>
      </w:tr>
      <w:tr w:rsidR="0097516E" w:rsidTr="003E3D40">
        <w:trPr>
          <w:trHeight w:val="559"/>
        </w:trPr>
        <w:tc>
          <w:tcPr>
            <w:tcW w:w="4712" w:type="dxa"/>
          </w:tcPr>
          <w:p w:rsidR="0097516E" w:rsidRPr="00A8333C" w:rsidRDefault="00A8333C" w:rsidP="003E3D4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8333C">
              <w:rPr>
                <w:rFonts w:ascii="Arial" w:hAnsi="Arial" w:cs="Arial"/>
                <w:sz w:val="36"/>
                <w:szCs w:val="36"/>
              </w:rPr>
              <w:t>Maximising Attendance</w:t>
            </w:r>
          </w:p>
        </w:tc>
        <w:tc>
          <w:tcPr>
            <w:tcW w:w="4713" w:type="dxa"/>
          </w:tcPr>
          <w:p w:rsidR="0097516E" w:rsidRPr="00A8333C" w:rsidRDefault="0097516E" w:rsidP="003E3D40">
            <w:pPr>
              <w:jc w:val="center"/>
              <w:rPr>
                <w:rFonts w:ascii="Arial" w:hAnsi="Arial" w:cs="Arial"/>
                <w:color w:val="943634" w:themeColor="accent2" w:themeShade="BF"/>
                <w:sz w:val="36"/>
                <w:szCs w:val="36"/>
              </w:rPr>
            </w:pPr>
            <w:r w:rsidRPr="00A8333C">
              <w:rPr>
                <w:rFonts w:ascii="Arial" w:hAnsi="Arial" w:cs="Arial"/>
                <w:color w:val="943634" w:themeColor="accent2" w:themeShade="BF"/>
                <w:sz w:val="36"/>
                <w:szCs w:val="36"/>
              </w:rPr>
              <w:t>Social Studies</w:t>
            </w:r>
          </w:p>
        </w:tc>
        <w:tc>
          <w:tcPr>
            <w:tcW w:w="4713" w:type="dxa"/>
          </w:tcPr>
          <w:p w:rsidR="0097516E" w:rsidRPr="00A8333C" w:rsidRDefault="0097516E" w:rsidP="003E3D40">
            <w:pPr>
              <w:jc w:val="center"/>
              <w:rPr>
                <w:rFonts w:ascii="Arial" w:hAnsi="Arial" w:cs="Arial"/>
                <w:color w:val="E36C0A" w:themeColor="accent6" w:themeShade="BF"/>
                <w:sz w:val="36"/>
                <w:szCs w:val="36"/>
              </w:rPr>
            </w:pPr>
            <w:r w:rsidRPr="00A8333C">
              <w:rPr>
                <w:rFonts w:ascii="Arial" w:hAnsi="Arial" w:cs="Arial"/>
                <w:color w:val="E36C0A" w:themeColor="accent6" w:themeShade="BF"/>
                <w:sz w:val="36"/>
                <w:szCs w:val="36"/>
              </w:rPr>
              <w:t>Science</w:t>
            </w:r>
          </w:p>
        </w:tc>
      </w:tr>
      <w:tr w:rsidR="0097516E" w:rsidTr="003E3D40">
        <w:trPr>
          <w:trHeight w:val="559"/>
        </w:trPr>
        <w:tc>
          <w:tcPr>
            <w:tcW w:w="4712" w:type="dxa"/>
          </w:tcPr>
          <w:p w:rsidR="0097516E" w:rsidRPr="00A8333C" w:rsidRDefault="00A8333C" w:rsidP="003E3D4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8333C">
              <w:rPr>
                <w:rFonts w:ascii="Arial" w:hAnsi="Arial" w:cs="Arial"/>
                <w:sz w:val="36"/>
                <w:szCs w:val="36"/>
              </w:rPr>
              <w:t>ELCC</w:t>
            </w:r>
          </w:p>
        </w:tc>
        <w:tc>
          <w:tcPr>
            <w:tcW w:w="4713" w:type="dxa"/>
          </w:tcPr>
          <w:p w:rsidR="0097516E" w:rsidRPr="00A8333C" w:rsidRDefault="0097516E" w:rsidP="003E3D40">
            <w:pPr>
              <w:jc w:val="center"/>
              <w:rPr>
                <w:rFonts w:ascii="Arial" w:hAnsi="Arial" w:cs="Arial"/>
                <w:color w:val="943634" w:themeColor="accent2" w:themeShade="BF"/>
                <w:sz w:val="36"/>
                <w:szCs w:val="36"/>
              </w:rPr>
            </w:pPr>
            <w:r w:rsidRPr="00A8333C">
              <w:rPr>
                <w:rFonts w:ascii="Arial" w:hAnsi="Arial" w:cs="Arial"/>
                <w:color w:val="943634" w:themeColor="accent2" w:themeShade="BF"/>
                <w:sz w:val="36"/>
                <w:szCs w:val="36"/>
              </w:rPr>
              <w:t>Modern Languages</w:t>
            </w:r>
          </w:p>
        </w:tc>
        <w:tc>
          <w:tcPr>
            <w:tcW w:w="4713" w:type="dxa"/>
          </w:tcPr>
          <w:p w:rsidR="0097516E" w:rsidRPr="00A8333C" w:rsidRDefault="0097516E" w:rsidP="003E3D40">
            <w:pPr>
              <w:jc w:val="center"/>
              <w:rPr>
                <w:rFonts w:ascii="Arial" w:hAnsi="Arial" w:cs="Arial"/>
                <w:color w:val="E36C0A" w:themeColor="accent6" w:themeShade="BF"/>
                <w:sz w:val="36"/>
                <w:szCs w:val="36"/>
              </w:rPr>
            </w:pPr>
            <w:r w:rsidRPr="00A8333C">
              <w:rPr>
                <w:rFonts w:ascii="Arial" w:hAnsi="Arial" w:cs="Arial"/>
                <w:color w:val="E36C0A" w:themeColor="accent6" w:themeShade="BF"/>
                <w:sz w:val="36"/>
                <w:szCs w:val="36"/>
              </w:rPr>
              <w:t>Expressive Arts</w:t>
            </w:r>
          </w:p>
        </w:tc>
      </w:tr>
      <w:tr w:rsidR="0097516E" w:rsidTr="003E3D40">
        <w:trPr>
          <w:trHeight w:val="559"/>
        </w:trPr>
        <w:tc>
          <w:tcPr>
            <w:tcW w:w="4712" w:type="dxa"/>
          </w:tcPr>
          <w:p w:rsidR="0097516E" w:rsidRPr="00A8333C" w:rsidRDefault="0097516E" w:rsidP="003E3D4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8333C">
              <w:rPr>
                <w:rFonts w:ascii="Arial" w:hAnsi="Arial" w:cs="Arial"/>
                <w:sz w:val="36"/>
                <w:szCs w:val="36"/>
              </w:rPr>
              <w:t>DYW</w:t>
            </w:r>
          </w:p>
        </w:tc>
        <w:tc>
          <w:tcPr>
            <w:tcW w:w="4713" w:type="dxa"/>
          </w:tcPr>
          <w:p w:rsidR="0097516E" w:rsidRPr="00A8333C" w:rsidRDefault="0097516E" w:rsidP="003E3D40">
            <w:pPr>
              <w:jc w:val="center"/>
              <w:rPr>
                <w:rFonts w:ascii="Arial" w:hAnsi="Arial" w:cs="Arial"/>
                <w:color w:val="943634" w:themeColor="accent2" w:themeShade="BF"/>
                <w:sz w:val="36"/>
                <w:szCs w:val="36"/>
              </w:rPr>
            </w:pPr>
            <w:r w:rsidRPr="00A8333C">
              <w:rPr>
                <w:rFonts w:ascii="Arial" w:hAnsi="Arial" w:cs="Arial"/>
                <w:color w:val="943634" w:themeColor="accent2" w:themeShade="BF"/>
                <w:sz w:val="36"/>
                <w:szCs w:val="36"/>
              </w:rPr>
              <w:t>DYW</w:t>
            </w:r>
          </w:p>
        </w:tc>
        <w:tc>
          <w:tcPr>
            <w:tcW w:w="4713" w:type="dxa"/>
          </w:tcPr>
          <w:p w:rsidR="0097516E" w:rsidRPr="00A8333C" w:rsidRDefault="0097516E" w:rsidP="003E3D40">
            <w:pPr>
              <w:jc w:val="center"/>
              <w:rPr>
                <w:rFonts w:ascii="Arial" w:hAnsi="Arial" w:cs="Arial"/>
                <w:color w:val="E36C0A" w:themeColor="accent6" w:themeShade="BF"/>
                <w:sz w:val="36"/>
                <w:szCs w:val="36"/>
              </w:rPr>
            </w:pPr>
            <w:r w:rsidRPr="00A8333C">
              <w:rPr>
                <w:rFonts w:ascii="Arial" w:hAnsi="Arial" w:cs="Arial"/>
                <w:color w:val="E36C0A" w:themeColor="accent6" w:themeShade="BF"/>
                <w:sz w:val="36"/>
                <w:szCs w:val="36"/>
              </w:rPr>
              <w:t>DYW</w:t>
            </w:r>
          </w:p>
        </w:tc>
      </w:tr>
      <w:tr w:rsidR="0097516E" w:rsidTr="003E3D40">
        <w:trPr>
          <w:trHeight w:val="1119"/>
        </w:trPr>
        <w:tc>
          <w:tcPr>
            <w:tcW w:w="4712" w:type="dxa"/>
          </w:tcPr>
          <w:p w:rsidR="0097516E" w:rsidRPr="00A8333C" w:rsidRDefault="0097516E" w:rsidP="003E3D4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8333C">
              <w:rPr>
                <w:rFonts w:ascii="Arial" w:hAnsi="Arial" w:cs="Arial"/>
                <w:sz w:val="36"/>
                <w:szCs w:val="36"/>
              </w:rPr>
              <w:t>GLOW</w:t>
            </w:r>
          </w:p>
        </w:tc>
        <w:tc>
          <w:tcPr>
            <w:tcW w:w="4713" w:type="dxa"/>
          </w:tcPr>
          <w:p w:rsidR="0097516E" w:rsidRPr="00A8333C" w:rsidRDefault="0097516E" w:rsidP="003E3D40">
            <w:pPr>
              <w:jc w:val="center"/>
              <w:rPr>
                <w:rFonts w:ascii="Arial" w:hAnsi="Arial" w:cs="Arial"/>
                <w:color w:val="943634" w:themeColor="accent2" w:themeShade="BF"/>
                <w:sz w:val="36"/>
                <w:szCs w:val="36"/>
              </w:rPr>
            </w:pPr>
            <w:r w:rsidRPr="00A8333C">
              <w:rPr>
                <w:rFonts w:ascii="Arial" w:hAnsi="Arial" w:cs="Arial"/>
                <w:color w:val="943634" w:themeColor="accent2" w:themeShade="BF"/>
                <w:sz w:val="36"/>
                <w:szCs w:val="36"/>
              </w:rPr>
              <w:t>Health and Wellbeing (progression)</w:t>
            </w:r>
          </w:p>
        </w:tc>
        <w:tc>
          <w:tcPr>
            <w:tcW w:w="4713" w:type="dxa"/>
          </w:tcPr>
          <w:p w:rsidR="0097516E" w:rsidRPr="00A8333C" w:rsidRDefault="0097516E" w:rsidP="003E3D40">
            <w:pPr>
              <w:jc w:val="center"/>
              <w:rPr>
                <w:rFonts w:ascii="Arial" w:hAnsi="Arial" w:cs="Arial"/>
                <w:color w:val="E36C0A" w:themeColor="accent6" w:themeShade="BF"/>
                <w:sz w:val="36"/>
                <w:szCs w:val="36"/>
              </w:rPr>
            </w:pPr>
            <w:r w:rsidRPr="00A8333C">
              <w:rPr>
                <w:rFonts w:ascii="Arial" w:hAnsi="Arial" w:cs="Arial"/>
                <w:color w:val="E36C0A" w:themeColor="accent6" w:themeShade="BF"/>
                <w:sz w:val="36"/>
                <w:szCs w:val="36"/>
              </w:rPr>
              <w:t xml:space="preserve">Technology </w:t>
            </w:r>
          </w:p>
        </w:tc>
      </w:tr>
      <w:tr w:rsidR="0097516E" w:rsidTr="003E3D40">
        <w:trPr>
          <w:trHeight w:val="559"/>
        </w:trPr>
        <w:tc>
          <w:tcPr>
            <w:tcW w:w="4712" w:type="dxa"/>
          </w:tcPr>
          <w:p w:rsidR="0097516E" w:rsidRPr="00A8333C" w:rsidRDefault="0097516E" w:rsidP="003E3D4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8333C">
              <w:rPr>
                <w:rFonts w:ascii="Arial" w:hAnsi="Arial" w:cs="Arial"/>
                <w:sz w:val="36"/>
                <w:szCs w:val="36"/>
              </w:rPr>
              <w:t>HGIOS4 Self- Evaluation</w:t>
            </w:r>
          </w:p>
        </w:tc>
        <w:tc>
          <w:tcPr>
            <w:tcW w:w="4713" w:type="dxa"/>
          </w:tcPr>
          <w:p w:rsidR="0097516E" w:rsidRPr="00A8333C" w:rsidRDefault="0097516E" w:rsidP="003E3D40">
            <w:pPr>
              <w:jc w:val="center"/>
              <w:rPr>
                <w:rFonts w:ascii="Arial" w:hAnsi="Arial" w:cs="Arial"/>
                <w:color w:val="943634" w:themeColor="accent2" w:themeShade="BF"/>
                <w:sz w:val="36"/>
                <w:szCs w:val="36"/>
              </w:rPr>
            </w:pPr>
            <w:r w:rsidRPr="00A8333C">
              <w:rPr>
                <w:rFonts w:ascii="Arial" w:hAnsi="Arial" w:cs="Arial"/>
                <w:color w:val="943634" w:themeColor="accent2" w:themeShade="BF"/>
                <w:sz w:val="36"/>
                <w:szCs w:val="36"/>
              </w:rPr>
              <w:t>HGIOS4 Self- Evaluation</w:t>
            </w:r>
          </w:p>
        </w:tc>
        <w:tc>
          <w:tcPr>
            <w:tcW w:w="4713" w:type="dxa"/>
          </w:tcPr>
          <w:p w:rsidR="0097516E" w:rsidRPr="00A8333C" w:rsidRDefault="0097516E" w:rsidP="003E3D40">
            <w:pPr>
              <w:jc w:val="center"/>
              <w:rPr>
                <w:rFonts w:ascii="Arial" w:hAnsi="Arial" w:cs="Arial"/>
                <w:color w:val="E36C0A" w:themeColor="accent6" w:themeShade="BF"/>
                <w:sz w:val="36"/>
                <w:szCs w:val="36"/>
              </w:rPr>
            </w:pPr>
            <w:r w:rsidRPr="00A8333C">
              <w:rPr>
                <w:rFonts w:ascii="Arial" w:hAnsi="Arial" w:cs="Arial"/>
                <w:color w:val="E36C0A" w:themeColor="accent6" w:themeShade="BF"/>
                <w:sz w:val="36"/>
                <w:szCs w:val="36"/>
              </w:rPr>
              <w:t>HGIOS4 Self- Evaluation</w:t>
            </w:r>
          </w:p>
        </w:tc>
      </w:tr>
    </w:tbl>
    <w:p w:rsidR="0097516E" w:rsidRDefault="0097516E">
      <w:pPr>
        <w:sectPr w:rsidR="0097516E" w:rsidSect="00565900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5"/>
        <w:gridCol w:w="7905"/>
      </w:tblGrid>
      <w:tr w:rsidR="00565900" w:rsidRPr="00477693" w:rsidTr="003E3D40">
        <w:tc>
          <w:tcPr>
            <w:tcW w:w="15310" w:type="dxa"/>
            <w:gridSpan w:val="2"/>
            <w:shd w:val="clear" w:color="auto" w:fill="3366FF"/>
          </w:tcPr>
          <w:p w:rsidR="00565900" w:rsidRPr="00C03B6C" w:rsidRDefault="00565900" w:rsidP="003E3D4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03B6C"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Leadership and Management</w:t>
            </w:r>
          </w:p>
        </w:tc>
      </w:tr>
      <w:tr w:rsidR="00565900" w:rsidRPr="00477693" w:rsidTr="003E3D40">
        <w:tc>
          <w:tcPr>
            <w:tcW w:w="15310" w:type="dxa"/>
            <w:gridSpan w:val="2"/>
            <w:shd w:val="clear" w:color="auto" w:fill="3366FF"/>
          </w:tcPr>
          <w:p w:rsidR="00565900" w:rsidRPr="00C03B6C" w:rsidRDefault="00565900" w:rsidP="003E3D4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03B6C">
              <w:rPr>
                <w:rFonts w:ascii="Arial" w:hAnsi="Arial" w:cs="Arial"/>
                <w:color w:val="FFFFFF"/>
                <w:sz w:val="20"/>
                <w:szCs w:val="20"/>
              </w:rPr>
              <w:t>How good is our leadership and approach to improvement?</w:t>
            </w:r>
          </w:p>
        </w:tc>
      </w:tr>
      <w:tr w:rsidR="00565900" w:rsidRPr="00477693" w:rsidTr="003E3D40">
        <w:tc>
          <w:tcPr>
            <w:tcW w:w="7405" w:type="dxa"/>
            <w:shd w:val="clear" w:color="auto" w:fill="CCCCFF"/>
          </w:tcPr>
          <w:p w:rsidR="00565900" w:rsidRPr="00C03B6C" w:rsidRDefault="00565900" w:rsidP="003E3D40">
            <w:pPr>
              <w:rPr>
                <w:rFonts w:ascii="Arial" w:hAnsi="Arial" w:cs="Arial"/>
                <w:sz w:val="20"/>
                <w:szCs w:val="20"/>
              </w:rPr>
            </w:pPr>
            <w:r w:rsidRPr="00C03B6C">
              <w:rPr>
                <w:rFonts w:ascii="Arial" w:hAnsi="Arial" w:cs="Arial"/>
                <w:sz w:val="20"/>
                <w:szCs w:val="20"/>
              </w:rPr>
              <w:t>Quality Indicator</w:t>
            </w:r>
          </w:p>
        </w:tc>
        <w:tc>
          <w:tcPr>
            <w:tcW w:w="7905" w:type="dxa"/>
          </w:tcPr>
          <w:p w:rsidR="00565900" w:rsidRPr="00C03B6C" w:rsidRDefault="00565900" w:rsidP="003E3D40">
            <w:pPr>
              <w:rPr>
                <w:rFonts w:ascii="Arial" w:hAnsi="Arial" w:cs="Arial"/>
                <w:sz w:val="20"/>
                <w:szCs w:val="20"/>
              </w:rPr>
            </w:pPr>
            <w:r w:rsidRPr="00C03B6C">
              <w:rPr>
                <w:rFonts w:ascii="Arial" w:hAnsi="Arial" w:cs="Arial"/>
                <w:sz w:val="20"/>
                <w:szCs w:val="20"/>
              </w:rPr>
              <w:t>Themes</w:t>
            </w:r>
          </w:p>
        </w:tc>
      </w:tr>
      <w:tr w:rsidR="00565900" w:rsidRPr="00477693" w:rsidTr="003E3D40">
        <w:tc>
          <w:tcPr>
            <w:tcW w:w="7405" w:type="dxa"/>
            <w:shd w:val="clear" w:color="auto" w:fill="CCCCFF"/>
          </w:tcPr>
          <w:p w:rsidR="00565900" w:rsidRPr="00C03B6C" w:rsidRDefault="00565900" w:rsidP="003E3D40">
            <w:pPr>
              <w:rPr>
                <w:rFonts w:ascii="Arial" w:hAnsi="Arial" w:cs="Arial"/>
                <w:sz w:val="20"/>
                <w:szCs w:val="20"/>
              </w:rPr>
            </w:pPr>
            <w:r w:rsidRPr="00C03B6C">
              <w:rPr>
                <w:rFonts w:ascii="Arial" w:hAnsi="Arial" w:cs="Arial"/>
                <w:sz w:val="20"/>
                <w:szCs w:val="20"/>
              </w:rPr>
              <w:t>1.1 Self-evaluation for self-improvement</w:t>
            </w:r>
          </w:p>
        </w:tc>
        <w:tc>
          <w:tcPr>
            <w:tcW w:w="7905" w:type="dxa"/>
          </w:tcPr>
          <w:p w:rsidR="00565900" w:rsidRPr="00C03B6C" w:rsidRDefault="00565900" w:rsidP="003E3D4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03B6C">
              <w:rPr>
                <w:rFonts w:ascii="Arial" w:hAnsi="Arial" w:cs="Arial"/>
                <w:sz w:val="20"/>
                <w:szCs w:val="20"/>
              </w:rPr>
              <w:t>Impact on Learners’ Successes and Achievements</w:t>
            </w:r>
          </w:p>
        </w:tc>
      </w:tr>
      <w:tr w:rsidR="00565900" w:rsidRPr="00477693" w:rsidTr="003E3D40">
        <w:tc>
          <w:tcPr>
            <w:tcW w:w="7405" w:type="dxa"/>
            <w:shd w:val="clear" w:color="auto" w:fill="CCCCFF"/>
          </w:tcPr>
          <w:p w:rsidR="00565900" w:rsidRPr="00C03B6C" w:rsidRDefault="00565900" w:rsidP="003E3D40">
            <w:pPr>
              <w:rPr>
                <w:rFonts w:ascii="Arial" w:hAnsi="Arial" w:cs="Arial"/>
                <w:sz w:val="20"/>
                <w:szCs w:val="20"/>
              </w:rPr>
            </w:pPr>
            <w:r w:rsidRPr="00C03B6C">
              <w:rPr>
                <w:rFonts w:ascii="Arial" w:hAnsi="Arial" w:cs="Arial"/>
                <w:sz w:val="20"/>
                <w:szCs w:val="20"/>
              </w:rPr>
              <w:t>1.2 Leadership of learning</w:t>
            </w:r>
          </w:p>
        </w:tc>
        <w:tc>
          <w:tcPr>
            <w:tcW w:w="7905" w:type="dxa"/>
          </w:tcPr>
          <w:p w:rsidR="00565900" w:rsidRPr="00C03B6C" w:rsidRDefault="00565900" w:rsidP="003E3D4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03B6C">
              <w:rPr>
                <w:rFonts w:ascii="Arial" w:hAnsi="Arial" w:cs="Arial"/>
                <w:sz w:val="20"/>
                <w:szCs w:val="20"/>
              </w:rPr>
              <w:t xml:space="preserve">Professional engagement and collegiate working </w:t>
            </w:r>
          </w:p>
          <w:p w:rsidR="00565900" w:rsidRPr="00C03B6C" w:rsidRDefault="00565900" w:rsidP="003E3D4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03B6C">
              <w:rPr>
                <w:rFonts w:ascii="Arial" w:hAnsi="Arial" w:cs="Arial"/>
                <w:sz w:val="20"/>
                <w:szCs w:val="20"/>
              </w:rPr>
              <w:t>Impact of career-long professional learning</w:t>
            </w:r>
          </w:p>
        </w:tc>
      </w:tr>
      <w:tr w:rsidR="00565900" w:rsidRPr="00477693" w:rsidTr="003E3D40">
        <w:tc>
          <w:tcPr>
            <w:tcW w:w="7405" w:type="dxa"/>
            <w:shd w:val="clear" w:color="auto" w:fill="CCCCFF"/>
          </w:tcPr>
          <w:p w:rsidR="00565900" w:rsidRPr="00C03B6C" w:rsidRDefault="00565900" w:rsidP="003E3D40">
            <w:pPr>
              <w:rPr>
                <w:rFonts w:ascii="Arial" w:hAnsi="Arial" w:cs="Arial"/>
                <w:sz w:val="20"/>
                <w:szCs w:val="20"/>
              </w:rPr>
            </w:pPr>
            <w:r w:rsidRPr="00C03B6C">
              <w:rPr>
                <w:rFonts w:ascii="Arial" w:hAnsi="Arial" w:cs="Arial"/>
                <w:sz w:val="20"/>
                <w:szCs w:val="20"/>
              </w:rPr>
              <w:t>1.3 Leadership of change</w:t>
            </w:r>
          </w:p>
        </w:tc>
        <w:tc>
          <w:tcPr>
            <w:tcW w:w="7905" w:type="dxa"/>
          </w:tcPr>
          <w:p w:rsidR="00565900" w:rsidRPr="00C03B6C" w:rsidRDefault="00565900" w:rsidP="003E3D4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03B6C">
              <w:rPr>
                <w:rFonts w:ascii="Arial" w:hAnsi="Arial" w:cs="Arial"/>
                <w:sz w:val="20"/>
                <w:szCs w:val="20"/>
              </w:rPr>
              <w:t>Developing a shared vision, values and aims relevant to the school and its community</w:t>
            </w:r>
          </w:p>
        </w:tc>
      </w:tr>
      <w:tr w:rsidR="00565900" w:rsidRPr="00477693" w:rsidTr="003E3D40">
        <w:tc>
          <w:tcPr>
            <w:tcW w:w="7405" w:type="dxa"/>
            <w:shd w:val="clear" w:color="auto" w:fill="CCCCFF"/>
          </w:tcPr>
          <w:p w:rsidR="00565900" w:rsidRPr="00C03B6C" w:rsidRDefault="00565900" w:rsidP="003E3D40">
            <w:pPr>
              <w:rPr>
                <w:rFonts w:ascii="Arial" w:hAnsi="Arial" w:cs="Arial"/>
                <w:sz w:val="20"/>
                <w:szCs w:val="20"/>
              </w:rPr>
            </w:pPr>
            <w:r w:rsidRPr="00C03B6C">
              <w:rPr>
                <w:rFonts w:ascii="Arial" w:hAnsi="Arial" w:cs="Arial"/>
                <w:sz w:val="20"/>
                <w:szCs w:val="20"/>
              </w:rPr>
              <w:t>1.4 Leadership and management of staff</w:t>
            </w:r>
          </w:p>
        </w:tc>
        <w:tc>
          <w:tcPr>
            <w:tcW w:w="7905" w:type="dxa"/>
          </w:tcPr>
          <w:p w:rsidR="00565900" w:rsidRPr="00C03B6C" w:rsidRDefault="00565900" w:rsidP="003E3D4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03B6C">
              <w:rPr>
                <w:rFonts w:ascii="Arial" w:hAnsi="Arial" w:cs="Arial"/>
                <w:sz w:val="20"/>
                <w:szCs w:val="20"/>
              </w:rPr>
              <w:t>Building and sustaining a professional staff team</w:t>
            </w:r>
          </w:p>
        </w:tc>
      </w:tr>
      <w:tr w:rsidR="00565900" w:rsidRPr="00477693" w:rsidTr="003E3D40">
        <w:tc>
          <w:tcPr>
            <w:tcW w:w="7405" w:type="dxa"/>
            <w:shd w:val="clear" w:color="auto" w:fill="CCCCFF"/>
          </w:tcPr>
          <w:p w:rsidR="00565900" w:rsidRPr="00C03B6C" w:rsidRDefault="00565900" w:rsidP="003E3D40">
            <w:pPr>
              <w:rPr>
                <w:rFonts w:ascii="Arial" w:hAnsi="Arial" w:cs="Arial"/>
                <w:sz w:val="20"/>
                <w:szCs w:val="20"/>
              </w:rPr>
            </w:pPr>
            <w:r w:rsidRPr="00C03B6C">
              <w:rPr>
                <w:rFonts w:ascii="Arial" w:hAnsi="Arial" w:cs="Arial"/>
                <w:sz w:val="20"/>
                <w:szCs w:val="20"/>
              </w:rPr>
              <w:t>1.5 Management of resources to promote equity</w:t>
            </w:r>
          </w:p>
        </w:tc>
        <w:tc>
          <w:tcPr>
            <w:tcW w:w="7905" w:type="dxa"/>
          </w:tcPr>
          <w:p w:rsidR="00565900" w:rsidRPr="00C03B6C" w:rsidRDefault="00565900" w:rsidP="003E3D4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5900" w:rsidRDefault="00565900" w:rsidP="00565900">
      <w:pPr>
        <w:rPr>
          <w:rFonts w:ascii="Arial" w:hAnsi="Arial" w:cs="Arial"/>
        </w:rPr>
      </w:pPr>
    </w:p>
    <w:tbl>
      <w:tblPr>
        <w:tblW w:w="159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3"/>
        <w:gridCol w:w="5103"/>
        <w:gridCol w:w="1417"/>
        <w:gridCol w:w="1343"/>
        <w:gridCol w:w="1350"/>
        <w:gridCol w:w="1800"/>
        <w:gridCol w:w="900"/>
        <w:gridCol w:w="900"/>
      </w:tblGrid>
      <w:tr w:rsidR="00565900" w:rsidTr="003E3D40">
        <w:tc>
          <w:tcPr>
            <w:tcW w:w="567" w:type="dxa"/>
            <w:tcBorders>
              <w:top w:val="nil"/>
              <w:left w:val="nil"/>
            </w:tcBorders>
          </w:tcPr>
          <w:p w:rsidR="00565900" w:rsidRPr="00C96892" w:rsidRDefault="00565900" w:rsidP="003E3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3366FF"/>
          </w:tcPr>
          <w:p w:rsidR="00565900" w:rsidRPr="00C96892" w:rsidRDefault="00565900" w:rsidP="003E3D4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96892">
              <w:rPr>
                <w:rFonts w:ascii="Arial" w:hAnsi="Arial" w:cs="Arial"/>
                <w:color w:val="FFFFFF"/>
                <w:sz w:val="20"/>
                <w:szCs w:val="20"/>
              </w:rPr>
              <w:t>Outcome/ Impact</w:t>
            </w:r>
          </w:p>
        </w:tc>
        <w:tc>
          <w:tcPr>
            <w:tcW w:w="5103" w:type="dxa"/>
            <w:shd w:val="clear" w:color="auto" w:fill="3366FF"/>
          </w:tcPr>
          <w:p w:rsidR="00565900" w:rsidRPr="00C96892" w:rsidRDefault="00565900" w:rsidP="003E3D4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96892">
              <w:rPr>
                <w:rFonts w:ascii="Arial" w:hAnsi="Arial" w:cs="Arial"/>
                <w:color w:val="FFFFFF"/>
                <w:sz w:val="20"/>
                <w:szCs w:val="20"/>
              </w:rPr>
              <w:t>Action</w:t>
            </w:r>
          </w:p>
        </w:tc>
        <w:tc>
          <w:tcPr>
            <w:tcW w:w="1417" w:type="dxa"/>
            <w:shd w:val="clear" w:color="auto" w:fill="3366FF"/>
          </w:tcPr>
          <w:p w:rsidR="00565900" w:rsidRPr="00C96892" w:rsidRDefault="00565900" w:rsidP="003E3D40">
            <w:pPr>
              <w:jc w:val="center"/>
              <w:rPr>
                <w:rFonts w:ascii="Arial" w:hAnsi="Arial" w:cs="Arial"/>
                <w:color w:val="FFFFFF"/>
                <w:sz w:val="18"/>
                <w:szCs w:val="20"/>
              </w:rPr>
            </w:pPr>
            <w:r w:rsidRPr="00C96892">
              <w:rPr>
                <w:rFonts w:ascii="Arial" w:hAnsi="Arial" w:cs="Arial"/>
                <w:color w:val="FFFFFF"/>
                <w:sz w:val="18"/>
                <w:szCs w:val="20"/>
              </w:rPr>
              <w:t>Responsibility</w:t>
            </w:r>
          </w:p>
        </w:tc>
        <w:tc>
          <w:tcPr>
            <w:tcW w:w="1343" w:type="dxa"/>
            <w:shd w:val="clear" w:color="auto" w:fill="3366FF"/>
          </w:tcPr>
          <w:p w:rsidR="00565900" w:rsidRPr="00C96892" w:rsidRDefault="00565900" w:rsidP="003E3D4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96892">
              <w:rPr>
                <w:rFonts w:ascii="Arial" w:hAnsi="Arial" w:cs="Arial"/>
                <w:color w:val="FFFFFF"/>
                <w:sz w:val="20"/>
                <w:szCs w:val="20"/>
              </w:rPr>
              <w:t>Timescale</w:t>
            </w:r>
          </w:p>
        </w:tc>
        <w:tc>
          <w:tcPr>
            <w:tcW w:w="1350" w:type="dxa"/>
            <w:shd w:val="clear" w:color="auto" w:fill="3366FF"/>
          </w:tcPr>
          <w:p w:rsidR="00565900" w:rsidRPr="00C96892" w:rsidRDefault="00565900" w:rsidP="003E3D4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96892">
              <w:rPr>
                <w:rFonts w:ascii="Arial" w:hAnsi="Arial" w:cs="Arial"/>
                <w:color w:val="FFFFFF"/>
                <w:sz w:val="20"/>
                <w:szCs w:val="20"/>
              </w:rPr>
              <w:t>Resources</w:t>
            </w:r>
          </w:p>
        </w:tc>
        <w:tc>
          <w:tcPr>
            <w:tcW w:w="1800" w:type="dxa"/>
            <w:shd w:val="clear" w:color="auto" w:fill="3366FF"/>
          </w:tcPr>
          <w:p w:rsidR="00565900" w:rsidRPr="00C96892" w:rsidRDefault="00565900" w:rsidP="003E3D4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96892">
              <w:rPr>
                <w:rFonts w:ascii="Arial" w:hAnsi="Arial" w:cs="Arial"/>
                <w:color w:val="FFFFFF"/>
                <w:sz w:val="20"/>
                <w:szCs w:val="20"/>
              </w:rPr>
              <w:t>Monitoring/ Evaluation</w:t>
            </w:r>
          </w:p>
        </w:tc>
        <w:tc>
          <w:tcPr>
            <w:tcW w:w="900" w:type="dxa"/>
            <w:shd w:val="clear" w:color="auto" w:fill="3366FF"/>
          </w:tcPr>
          <w:p w:rsidR="00565900" w:rsidRPr="00C96892" w:rsidRDefault="00565900" w:rsidP="003E3D40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C96892">
              <w:rPr>
                <w:rFonts w:ascii="Arial" w:hAnsi="Arial" w:cs="Arial"/>
                <w:color w:val="FFFFFF"/>
                <w:sz w:val="16"/>
                <w:szCs w:val="16"/>
              </w:rPr>
              <w:t>GIRFEC</w:t>
            </w:r>
          </w:p>
        </w:tc>
        <w:tc>
          <w:tcPr>
            <w:tcW w:w="900" w:type="dxa"/>
            <w:shd w:val="clear" w:color="auto" w:fill="3366FF"/>
          </w:tcPr>
          <w:p w:rsidR="00565900" w:rsidRPr="00C96892" w:rsidRDefault="00565900" w:rsidP="003E3D40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C96892">
              <w:rPr>
                <w:rFonts w:ascii="Arial" w:hAnsi="Arial" w:cs="Arial"/>
                <w:color w:val="FFFFFF"/>
                <w:sz w:val="12"/>
                <w:szCs w:val="12"/>
              </w:rPr>
              <w:t>Capabilities</w:t>
            </w:r>
          </w:p>
        </w:tc>
      </w:tr>
      <w:tr w:rsidR="00565900" w:rsidRPr="00614BBE" w:rsidTr="003E3D40">
        <w:trPr>
          <w:cantSplit/>
          <w:trHeight w:val="1343"/>
        </w:trPr>
        <w:tc>
          <w:tcPr>
            <w:tcW w:w="567" w:type="dxa"/>
            <w:shd w:val="clear" w:color="auto" w:fill="3366FF"/>
          </w:tcPr>
          <w:p w:rsidR="00565900" w:rsidRPr="00C96892" w:rsidRDefault="00565900" w:rsidP="003E3D4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565900" w:rsidRPr="00C96892" w:rsidRDefault="00565900" w:rsidP="003E3D4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96892">
              <w:rPr>
                <w:rFonts w:ascii="Arial" w:hAnsi="Arial" w:cs="Arial"/>
                <w:b/>
                <w:color w:val="FFFFFF"/>
                <w:sz w:val="20"/>
                <w:szCs w:val="20"/>
              </w:rPr>
              <w:t>A</w:t>
            </w:r>
          </w:p>
        </w:tc>
        <w:tc>
          <w:tcPr>
            <w:tcW w:w="2553" w:type="dxa"/>
          </w:tcPr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ior leaders provide strong leadership that promotes and sustains our aspirational vision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Pr="00C96892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staff show commitment to the shared educational values of the cluster</w:t>
            </w:r>
          </w:p>
        </w:tc>
        <w:tc>
          <w:tcPr>
            <w:tcW w:w="5103" w:type="dxa"/>
          </w:tcPr>
          <w:p w:rsidR="00565900" w:rsidRDefault="00565900" w:rsidP="00565900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re the draft  vision for the cluster</w:t>
            </w:r>
          </w:p>
          <w:p w:rsidR="00565900" w:rsidRDefault="00565900" w:rsidP="00565900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ult with all stakeholders and review and adapt as appropriate</w:t>
            </w:r>
          </w:p>
          <w:p w:rsidR="00565900" w:rsidRPr="00931276" w:rsidRDefault="00565900" w:rsidP="00565900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931276">
              <w:rPr>
                <w:rFonts w:ascii="Arial" w:hAnsi="Arial" w:cs="Arial"/>
                <w:sz w:val="16"/>
                <w:szCs w:val="16"/>
              </w:rPr>
              <w:t>Learners are supported to understand the vis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1276">
              <w:rPr>
                <w:rFonts w:ascii="Arial" w:hAnsi="Arial" w:cs="Arial"/>
                <w:sz w:val="16"/>
                <w:szCs w:val="16"/>
              </w:rPr>
              <w:t>aims and values through the four contexts for learning</w:t>
            </w:r>
          </w:p>
        </w:tc>
        <w:tc>
          <w:tcPr>
            <w:tcW w:w="1417" w:type="dxa"/>
          </w:tcPr>
          <w:p w:rsidR="00565900" w:rsidRPr="00C96892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343" w:type="dxa"/>
          </w:tcPr>
          <w:p w:rsidR="00565900" w:rsidRPr="00C96892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 1</w:t>
            </w:r>
          </w:p>
        </w:tc>
        <w:tc>
          <w:tcPr>
            <w:tcW w:w="1350" w:type="dxa"/>
          </w:tcPr>
          <w:p w:rsidR="00565900" w:rsidRDefault="00565900" w:rsidP="003E3D4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luster Glow Site</w:t>
            </w:r>
          </w:p>
          <w:p w:rsidR="00565900" w:rsidRDefault="00565900" w:rsidP="003E3D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ssembly Programmes</w:t>
            </w:r>
          </w:p>
          <w:p w:rsidR="00565900" w:rsidRDefault="00565900" w:rsidP="003E3D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65900" w:rsidRPr="00C96892" w:rsidRDefault="00565900" w:rsidP="003E3D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:rsidR="00565900" w:rsidRPr="00C96892" w:rsidRDefault="00565900" w:rsidP="003E3D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ff, </w:t>
            </w:r>
            <w:r w:rsidRPr="00931276">
              <w:rPr>
                <w:rFonts w:ascii="Arial" w:hAnsi="Arial" w:cs="Arial"/>
                <w:sz w:val="16"/>
                <w:szCs w:val="16"/>
              </w:rPr>
              <w:t xml:space="preserve">Pupil </w:t>
            </w:r>
            <w:r>
              <w:rPr>
                <w:rFonts w:ascii="Arial" w:hAnsi="Arial" w:cs="Arial"/>
                <w:sz w:val="16"/>
                <w:szCs w:val="16"/>
              </w:rPr>
              <w:t xml:space="preserve">and Parent </w:t>
            </w:r>
            <w:r w:rsidRPr="00931276">
              <w:rPr>
                <w:rFonts w:ascii="Arial" w:hAnsi="Arial" w:cs="Arial"/>
                <w:sz w:val="16"/>
                <w:szCs w:val="16"/>
              </w:rPr>
              <w:t>Feedback</w:t>
            </w:r>
          </w:p>
        </w:tc>
        <w:tc>
          <w:tcPr>
            <w:tcW w:w="900" w:type="dxa"/>
            <w:textDirection w:val="btLr"/>
          </w:tcPr>
          <w:p w:rsidR="00565900" w:rsidRPr="00C96892" w:rsidRDefault="00565900" w:rsidP="003E3D4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31276">
              <w:rPr>
                <w:rFonts w:ascii="Arial" w:hAnsi="Arial" w:cs="Arial"/>
                <w:sz w:val="16"/>
                <w:szCs w:val="16"/>
              </w:rPr>
              <w:t>Included</w:t>
            </w:r>
          </w:p>
        </w:tc>
        <w:tc>
          <w:tcPr>
            <w:tcW w:w="900" w:type="dxa"/>
            <w:textDirection w:val="btLr"/>
          </w:tcPr>
          <w:p w:rsidR="00565900" w:rsidRPr="00931276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ty Engagement</w:t>
            </w:r>
          </w:p>
        </w:tc>
      </w:tr>
      <w:tr w:rsidR="00565900" w:rsidRPr="00614BBE" w:rsidTr="003E3D40">
        <w:trPr>
          <w:cantSplit/>
          <w:trHeight w:val="2503"/>
        </w:trPr>
        <w:tc>
          <w:tcPr>
            <w:tcW w:w="567" w:type="dxa"/>
            <w:shd w:val="clear" w:color="auto" w:fill="3366FF"/>
          </w:tcPr>
          <w:p w:rsidR="00565900" w:rsidRPr="00C96892" w:rsidRDefault="00565900" w:rsidP="003E3D4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565900" w:rsidRPr="00C96892" w:rsidRDefault="00565900" w:rsidP="003E3D4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96892">
              <w:rPr>
                <w:rFonts w:ascii="Arial" w:hAnsi="Arial" w:cs="Arial"/>
                <w:b/>
                <w:color w:val="FFFFFF"/>
                <w:sz w:val="20"/>
                <w:szCs w:val="20"/>
              </w:rPr>
              <w:t>B</w:t>
            </w:r>
          </w:p>
        </w:tc>
        <w:tc>
          <w:tcPr>
            <w:tcW w:w="2553" w:type="dxa"/>
          </w:tcPr>
          <w:p w:rsidR="00565900" w:rsidRPr="000B70BB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 w:rsidRPr="000B70BB">
              <w:rPr>
                <w:rFonts w:ascii="Arial" w:hAnsi="Arial" w:cs="Arial"/>
                <w:sz w:val="16"/>
                <w:szCs w:val="16"/>
              </w:rPr>
              <w:t>Staff engage regularly in professional dialogue to</w:t>
            </w:r>
          </w:p>
          <w:p w:rsidR="00565900" w:rsidRPr="000B70BB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 w:rsidRPr="000B70BB">
              <w:rPr>
                <w:rFonts w:ascii="Arial" w:hAnsi="Arial" w:cs="Arial"/>
                <w:sz w:val="16"/>
                <w:szCs w:val="16"/>
              </w:rPr>
              <w:t>develop collective understanding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Pr="000B70BB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 w:rsidRPr="000B70BB">
              <w:rPr>
                <w:rFonts w:ascii="Arial" w:hAnsi="Arial" w:cs="Arial"/>
                <w:sz w:val="16"/>
                <w:szCs w:val="16"/>
              </w:rPr>
              <w:t>The cluster has a range of effective systems and</w:t>
            </w:r>
          </w:p>
          <w:p w:rsidR="00565900" w:rsidRPr="000B70BB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 w:rsidRPr="000B70BB">
              <w:rPr>
                <w:rFonts w:ascii="Arial" w:hAnsi="Arial" w:cs="Arial"/>
                <w:sz w:val="16"/>
                <w:szCs w:val="16"/>
              </w:rPr>
              <w:t xml:space="preserve">structures to facilitate regular collegiate working </w:t>
            </w:r>
          </w:p>
          <w:p w:rsidR="00565900" w:rsidRPr="000B70BB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Pr="000B70BB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 w:rsidRPr="000B70BB">
              <w:rPr>
                <w:rFonts w:ascii="Arial" w:hAnsi="Arial" w:cs="Arial"/>
                <w:sz w:val="16"/>
                <w:szCs w:val="16"/>
              </w:rPr>
              <w:t>Staff are confident in discussing how they have</w:t>
            </w:r>
          </w:p>
          <w:p w:rsidR="00565900" w:rsidRPr="000B70BB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 w:rsidRPr="000B70BB">
              <w:rPr>
                <w:rFonts w:ascii="Arial" w:hAnsi="Arial" w:cs="Arial"/>
                <w:sz w:val="16"/>
                <w:szCs w:val="16"/>
              </w:rPr>
              <w:t>improved their practice as a result of their</w:t>
            </w:r>
          </w:p>
          <w:p w:rsidR="00565900" w:rsidRPr="00931276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 w:rsidRPr="000B70BB">
              <w:rPr>
                <w:rFonts w:ascii="Arial" w:hAnsi="Arial" w:cs="Arial"/>
                <w:sz w:val="16"/>
                <w:szCs w:val="16"/>
              </w:rPr>
              <w:t>professional learning activities</w:t>
            </w:r>
          </w:p>
        </w:tc>
        <w:tc>
          <w:tcPr>
            <w:tcW w:w="5103" w:type="dxa"/>
          </w:tcPr>
          <w:p w:rsidR="00565900" w:rsidRDefault="00565900" w:rsidP="00565900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re cluster Glow group at August in-service</w:t>
            </w:r>
          </w:p>
          <w:p w:rsidR="00565900" w:rsidRPr="00C91FC1" w:rsidRDefault="00565900" w:rsidP="00565900">
            <w:pPr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91FC1">
              <w:rPr>
                <w:rFonts w:ascii="Arial" w:hAnsi="Arial" w:cs="Arial"/>
                <w:sz w:val="16"/>
                <w:szCs w:val="16"/>
              </w:rPr>
              <w:t>Rights Respecting School good practice guide</w:t>
            </w:r>
          </w:p>
          <w:p w:rsidR="00565900" w:rsidRPr="00C91FC1" w:rsidRDefault="00565900" w:rsidP="00565900">
            <w:pPr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91FC1">
              <w:rPr>
                <w:rFonts w:ascii="Arial" w:hAnsi="Arial" w:cs="Arial"/>
                <w:sz w:val="16"/>
                <w:szCs w:val="16"/>
              </w:rPr>
              <w:t>Numeracy and Mathematics</w:t>
            </w:r>
            <w:r>
              <w:rPr>
                <w:rFonts w:ascii="Arial" w:hAnsi="Arial" w:cs="Arial"/>
                <w:sz w:val="16"/>
                <w:szCs w:val="16"/>
              </w:rPr>
              <w:t xml:space="preserve"> (fractions)</w:t>
            </w:r>
          </w:p>
          <w:p w:rsidR="00565900" w:rsidRPr="00C91FC1" w:rsidRDefault="00565900" w:rsidP="00565900">
            <w:pPr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91FC1">
              <w:rPr>
                <w:rFonts w:ascii="Arial" w:hAnsi="Arial" w:cs="Arial"/>
                <w:sz w:val="16"/>
                <w:szCs w:val="16"/>
              </w:rPr>
              <w:t>Science</w:t>
            </w:r>
          </w:p>
          <w:p w:rsidR="00565900" w:rsidRDefault="00565900" w:rsidP="00565900">
            <w:pPr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91FC1">
              <w:rPr>
                <w:rFonts w:ascii="Arial" w:hAnsi="Arial" w:cs="Arial"/>
                <w:sz w:val="16"/>
                <w:szCs w:val="16"/>
              </w:rPr>
              <w:t>Literacy and English (reading and talking &amp; listening)</w:t>
            </w:r>
          </w:p>
          <w:p w:rsidR="00565900" w:rsidRPr="00C91FC1" w:rsidRDefault="00565900" w:rsidP="003E3D40">
            <w:pPr>
              <w:ind w:left="1080"/>
              <w:rPr>
                <w:rFonts w:ascii="Arial" w:hAnsi="Arial" w:cs="Arial"/>
                <w:sz w:val="16"/>
                <w:szCs w:val="16"/>
              </w:rPr>
            </w:pPr>
          </w:p>
          <w:p w:rsidR="00565900" w:rsidRPr="00C91FC1" w:rsidRDefault="00565900" w:rsidP="00565900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91FC1">
              <w:rPr>
                <w:rFonts w:ascii="Arial" w:hAnsi="Arial" w:cs="Arial"/>
                <w:sz w:val="16"/>
                <w:szCs w:val="16"/>
              </w:rPr>
              <w:t>Further develop cluster programme of CLPL opportunities in areas such as ICT and DYW and including CLPL Cluster Newsletter</w:t>
            </w:r>
          </w:p>
          <w:p w:rsidR="00565900" w:rsidRPr="00C96892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D Coordinators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ation Officer – Assessment and Moderation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Pr="00C96892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ion Facilitators</w:t>
            </w:r>
          </w:p>
        </w:tc>
        <w:tc>
          <w:tcPr>
            <w:tcW w:w="1343" w:type="dxa"/>
          </w:tcPr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 1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Pr="00C96892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 2 &amp; 3</w:t>
            </w:r>
          </w:p>
        </w:tc>
        <w:tc>
          <w:tcPr>
            <w:tcW w:w="1350" w:type="dxa"/>
          </w:tcPr>
          <w:p w:rsidR="00565900" w:rsidRPr="000B70BB" w:rsidRDefault="00565900" w:rsidP="003E3D4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B70BB">
              <w:rPr>
                <w:rFonts w:ascii="Arial" w:hAnsi="Arial" w:cs="Arial"/>
                <w:i/>
                <w:sz w:val="16"/>
                <w:szCs w:val="16"/>
              </w:rPr>
              <w:t>Cluster Newsletter</w:t>
            </w:r>
          </w:p>
          <w:p w:rsidR="00565900" w:rsidRPr="000B70BB" w:rsidRDefault="00565900" w:rsidP="003E3D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B70BB">
              <w:rPr>
                <w:rFonts w:ascii="Arial" w:hAnsi="Arial" w:cs="Arial"/>
                <w:i/>
                <w:sz w:val="16"/>
                <w:szCs w:val="16"/>
              </w:rPr>
              <w:t>Cluster Glow Site</w:t>
            </w:r>
          </w:p>
          <w:p w:rsidR="00565900" w:rsidRDefault="00565900" w:rsidP="003E3D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65900" w:rsidRPr="00C96892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AR</w:t>
            </w:r>
          </w:p>
        </w:tc>
        <w:tc>
          <w:tcPr>
            <w:tcW w:w="1800" w:type="dxa"/>
          </w:tcPr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teway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D Meetings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PL Evaluations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ion Event Evaluations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Pr="00C96892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extDirection w:val="btLr"/>
          </w:tcPr>
          <w:p w:rsidR="00565900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hieving</w:t>
            </w:r>
          </w:p>
          <w:p w:rsidR="00565900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565900" w:rsidRPr="00C96892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extDirection w:val="btLr"/>
          </w:tcPr>
          <w:p w:rsidR="00565900" w:rsidRPr="00C96892" w:rsidRDefault="00565900" w:rsidP="003E3D4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nising The Way We Work</w:t>
            </w:r>
          </w:p>
        </w:tc>
      </w:tr>
      <w:tr w:rsidR="00565900" w:rsidRPr="00614BBE" w:rsidTr="003E3D40">
        <w:trPr>
          <w:cantSplit/>
          <w:trHeight w:val="1534"/>
        </w:trPr>
        <w:tc>
          <w:tcPr>
            <w:tcW w:w="567" w:type="dxa"/>
            <w:shd w:val="clear" w:color="auto" w:fill="3366FF"/>
          </w:tcPr>
          <w:p w:rsidR="00565900" w:rsidRDefault="00565900" w:rsidP="003E3D4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565900" w:rsidRDefault="00565900" w:rsidP="003E3D4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565900" w:rsidRPr="00BF3DDB" w:rsidRDefault="00565900" w:rsidP="003E3D40">
            <w:pPr>
              <w:rPr>
                <w:rFonts w:ascii="Arial" w:hAnsi="Arial" w:cs="Arial"/>
                <w:b/>
                <w:color w:val="FFFFFF"/>
              </w:rPr>
            </w:pPr>
            <w:r w:rsidRPr="00BF3DDB">
              <w:rPr>
                <w:rFonts w:ascii="Arial" w:hAnsi="Arial" w:cs="Arial"/>
                <w:b/>
                <w:color w:val="FFFFFF"/>
              </w:rPr>
              <w:t>C</w:t>
            </w:r>
          </w:p>
        </w:tc>
        <w:tc>
          <w:tcPr>
            <w:tcW w:w="2553" w:type="dxa"/>
          </w:tcPr>
          <w:p w:rsidR="00565900" w:rsidRPr="000B70BB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 w:rsidRPr="00A70EA5">
              <w:rPr>
                <w:rFonts w:ascii="Arial" w:hAnsi="Arial" w:cs="Arial"/>
                <w:sz w:val="16"/>
                <w:szCs w:val="16"/>
              </w:rPr>
              <w:t>Staff will work to ensure that there is an Impact on learners successes and achievements</w:t>
            </w:r>
          </w:p>
        </w:tc>
        <w:tc>
          <w:tcPr>
            <w:tcW w:w="5103" w:type="dxa"/>
          </w:tcPr>
          <w:p w:rsidR="00565900" w:rsidRPr="002C40BE" w:rsidRDefault="00565900" w:rsidP="003E3D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40BE">
              <w:rPr>
                <w:rFonts w:ascii="Arial" w:hAnsi="Arial" w:cs="Arial"/>
                <w:sz w:val="16"/>
                <w:szCs w:val="16"/>
              </w:rPr>
              <w:t>Our self-evaluation will focus on key aspects of learners’ successes and achievements to show clear evidence of improvement based on actions taken as a result of self-evaluation. All stakeholders, including children and young people, will  have shared ownership of this evidence and use it to plan continuous improvement</w:t>
            </w:r>
          </w:p>
        </w:tc>
        <w:tc>
          <w:tcPr>
            <w:tcW w:w="1417" w:type="dxa"/>
          </w:tcPr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d Teachers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ute Head Teachers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Ts</w:t>
            </w:r>
          </w:p>
        </w:tc>
        <w:tc>
          <w:tcPr>
            <w:tcW w:w="1343" w:type="dxa"/>
          </w:tcPr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-going</w:t>
            </w:r>
          </w:p>
        </w:tc>
        <w:tc>
          <w:tcPr>
            <w:tcW w:w="1350" w:type="dxa"/>
          </w:tcPr>
          <w:p w:rsidR="00565900" w:rsidRDefault="00565900" w:rsidP="003E3D4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HGIOS4</w:t>
            </w:r>
          </w:p>
          <w:p w:rsidR="00565900" w:rsidRDefault="00565900" w:rsidP="003E3D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65900" w:rsidRPr="000B70BB" w:rsidRDefault="00565900" w:rsidP="003E3D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MG Meetings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utes from Cluster meetings</w:t>
            </w:r>
          </w:p>
        </w:tc>
        <w:tc>
          <w:tcPr>
            <w:tcW w:w="900" w:type="dxa"/>
            <w:textDirection w:val="btLr"/>
          </w:tcPr>
          <w:p w:rsidR="00565900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ded</w:t>
            </w:r>
          </w:p>
          <w:p w:rsidR="00565900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ible</w:t>
            </w:r>
          </w:p>
          <w:p w:rsidR="00565900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hieving</w:t>
            </w:r>
          </w:p>
        </w:tc>
        <w:tc>
          <w:tcPr>
            <w:tcW w:w="900" w:type="dxa"/>
            <w:textDirection w:val="btLr"/>
          </w:tcPr>
          <w:p w:rsidR="00565900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900" w:rsidRPr="00614BBE" w:rsidTr="003E3D40">
        <w:trPr>
          <w:cantSplit/>
          <w:trHeight w:val="1534"/>
        </w:trPr>
        <w:tc>
          <w:tcPr>
            <w:tcW w:w="567" w:type="dxa"/>
            <w:shd w:val="clear" w:color="auto" w:fill="3366FF"/>
          </w:tcPr>
          <w:p w:rsidR="00565900" w:rsidRDefault="00565900" w:rsidP="003E3D4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565900" w:rsidRDefault="00565900" w:rsidP="003E3D4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565900" w:rsidRPr="00BF3DDB" w:rsidRDefault="00565900" w:rsidP="003E3D40">
            <w:pPr>
              <w:rPr>
                <w:rFonts w:ascii="Arial" w:hAnsi="Arial" w:cs="Arial"/>
                <w:b/>
                <w:color w:val="FFFFFF"/>
              </w:rPr>
            </w:pPr>
            <w:r w:rsidRPr="00BF3DDB">
              <w:rPr>
                <w:rFonts w:ascii="Arial" w:hAnsi="Arial" w:cs="Arial"/>
                <w:b/>
                <w:color w:val="FFFFFF"/>
              </w:rPr>
              <w:t>D</w:t>
            </w:r>
          </w:p>
        </w:tc>
        <w:tc>
          <w:tcPr>
            <w:tcW w:w="2553" w:type="dxa"/>
          </w:tcPr>
          <w:p w:rsidR="00565900" w:rsidRPr="00A70EA5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lot Maximising Attendance Policy on a Cluster basis</w:t>
            </w:r>
          </w:p>
        </w:tc>
        <w:tc>
          <w:tcPr>
            <w:tcW w:w="5103" w:type="dxa"/>
          </w:tcPr>
          <w:p w:rsidR="00565900" w:rsidRPr="002C40BE" w:rsidRDefault="00565900" w:rsidP="003E3D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duce Absence Statistics and manage staff absence more efficiently </w:t>
            </w:r>
          </w:p>
        </w:tc>
        <w:tc>
          <w:tcPr>
            <w:tcW w:w="1417" w:type="dxa"/>
          </w:tcPr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MG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iness Managers (TBC)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na Clark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ire Shaw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garet Hay</w:t>
            </w:r>
          </w:p>
        </w:tc>
        <w:tc>
          <w:tcPr>
            <w:tcW w:w="1343" w:type="dxa"/>
          </w:tcPr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ly CMG</w:t>
            </w:r>
          </w:p>
        </w:tc>
        <w:tc>
          <w:tcPr>
            <w:tcW w:w="1350" w:type="dxa"/>
          </w:tcPr>
          <w:p w:rsidR="00565900" w:rsidRDefault="00565900" w:rsidP="003E3D4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ime</w:t>
            </w:r>
          </w:p>
        </w:tc>
        <w:tc>
          <w:tcPr>
            <w:tcW w:w="1800" w:type="dxa"/>
          </w:tcPr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MG Meetings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utes from Cluster meetings</w:t>
            </w:r>
          </w:p>
        </w:tc>
        <w:tc>
          <w:tcPr>
            <w:tcW w:w="900" w:type="dxa"/>
            <w:textDirection w:val="btLr"/>
          </w:tcPr>
          <w:p w:rsidR="00565900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extDirection w:val="btLr"/>
          </w:tcPr>
          <w:p w:rsidR="00565900" w:rsidRDefault="00565900" w:rsidP="003E3D4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5900" w:rsidRDefault="00565900" w:rsidP="00565900">
      <w:pPr>
        <w:rPr>
          <w:rFonts w:ascii="Arial" w:hAnsi="Arial" w:cs="Arial"/>
          <w:sz w:val="20"/>
          <w:szCs w:val="20"/>
        </w:rPr>
        <w:sectPr w:rsidR="00565900" w:rsidSect="003E3D40">
          <w:headerReference w:type="even" r:id="rId37"/>
          <w:headerReference w:type="default" r:id="rId38"/>
          <w:footerReference w:type="default" r:id="rId39"/>
          <w:headerReference w:type="first" r:id="rId40"/>
          <w:pgSz w:w="16838" w:h="11906" w:orient="landscape"/>
          <w:pgMar w:top="360" w:right="1440" w:bottom="539" w:left="1440" w:header="709" w:footer="709" w:gutter="0"/>
          <w:cols w:space="708"/>
          <w:docGrid w:linePitch="360"/>
        </w:sect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6"/>
        <w:gridCol w:w="7905"/>
      </w:tblGrid>
      <w:tr w:rsidR="00565900" w:rsidRPr="002B0F55" w:rsidTr="003E3D40">
        <w:tc>
          <w:tcPr>
            <w:tcW w:w="15451" w:type="dxa"/>
            <w:gridSpan w:val="2"/>
            <w:shd w:val="clear" w:color="auto" w:fill="FF6600"/>
          </w:tcPr>
          <w:p w:rsidR="00565900" w:rsidRPr="00572744" w:rsidRDefault="00565900" w:rsidP="003E3D4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72744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Learning Provision</w:t>
            </w:r>
          </w:p>
        </w:tc>
      </w:tr>
      <w:tr w:rsidR="00565900" w:rsidRPr="002B0F55" w:rsidTr="003E3D40">
        <w:tc>
          <w:tcPr>
            <w:tcW w:w="15451" w:type="dxa"/>
            <w:gridSpan w:val="2"/>
            <w:shd w:val="clear" w:color="auto" w:fill="FF6600"/>
          </w:tcPr>
          <w:p w:rsidR="00565900" w:rsidRPr="00572744" w:rsidRDefault="00565900" w:rsidP="003E3D4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72744">
              <w:rPr>
                <w:rFonts w:ascii="Arial" w:hAnsi="Arial" w:cs="Arial"/>
                <w:b/>
                <w:color w:val="FFFFFF"/>
                <w:sz w:val="20"/>
                <w:szCs w:val="20"/>
              </w:rPr>
              <w:t>How good is the quality of care and education we offer?</w:t>
            </w:r>
          </w:p>
        </w:tc>
      </w:tr>
      <w:tr w:rsidR="00565900" w:rsidRPr="002B0F55" w:rsidTr="003E3D40">
        <w:tc>
          <w:tcPr>
            <w:tcW w:w="7546" w:type="dxa"/>
            <w:shd w:val="clear" w:color="auto" w:fill="FFCC99"/>
          </w:tcPr>
          <w:p w:rsidR="00565900" w:rsidRPr="002B0F55" w:rsidRDefault="00565900" w:rsidP="003E3D40">
            <w:pPr>
              <w:rPr>
                <w:rFonts w:ascii="Arial" w:hAnsi="Arial" w:cs="Arial"/>
                <w:sz w:val="20"/>
                <w:szCs w:val="20"/>
              </w:rPr>
            </w:pPr>
            <w:r w:rsidRPr="002B0F55">
              <w:rPr>
                <w:rFonts w:ascii="Arial" w:hAnsi="Arial" w:cs="Arial"/>
                <w:sz w:val="20"/>
                <w:szCs w:val="20"/>
              </w:rPr>
              <w:t>Quality Indicator</w:t>
            </w:r>
          </w:p>
        </w:tc>
        <w:tc>
          <w:tcPr>
            <w:tcW w:w="7905" w:type="dxa"/>
            <w:shd w:val="clear" w:color="auto" w:fill="auto"/>
          </w:tcPr>
          <w:p w:rsidR="00565900" w:rsidRPr="002B0F55" w:rsidRDefault="00565900" w:rsidP="003E3D40">
            <w:pPr>
              <w:rPr>
                <w:rFonts w:ascii="Arial" w:hAnsi="Arial" w:cs="Arial"/>
                <w:sz w:val="20"/>
                <w:szCs w:val="20"/>
              </w:rPr>
            </w:pPr>
            <w:r w:rsidRPr="002B0F55">
              <w:rPr>
                <w:rFonts w:ascii="Arial" w:hAnsi="Arial" w:cs="Arial"/>
                <w:sz w:val="20"/>
                <w:szCs w:val="20"/>
              </w:rPr>
              <w:t>Themes</w:t>
            </w:r>
          </w:p>
        </w:tc>
      </w:tr>
      <w:tr w:rsidR="00565900" w:rsidRPr="002B0F55" w:rsidTr="003E3D40">
        <w:tc>
          <w:tcPr>
            <w:tcW w:w="7546" w:type="dxa"/>
            <w:shd w:val="clear" w:color="auto" w:fill="FFCC99"/>
          </w:tcPr>
          <w:p w:rsidR="00565900" w:rsidRPr="002B0F55" w:rsidRDefault="00565900" w:rsidP="003E3D40">
            <w:pPr>
              <w:rPr>
                <w:rFonts w:ascii="Arial" w:hAnsi="Arial" w:cs="Arial"/>
                <w:sz w:val="20"/>
                <w:szCs w:val="20"/>
              </w:rPr>
            </w:pPr>
            <w:r w:rsidRPr="002B0F55">
              <w:rPr>
                <w:rFonts w:ascii="Arial" w:hAnsi="Arial" w:cs="Arial"/>
                <w:sz w:val="20"/>
                <w:szCs w:val="20"/>
              </w:rPr>
              <w:t>2.1 Safeguarding and child protection</w:t>
            </w:r>
          </w:p>
        </w:tc>
        <w:tc>
          <w:tcPr>
            <w:tcW w:w="7905" w:type="dxa"/>
            <w:shd w:val="clear" w:color="auto" w:fill="auto"/>
          </w:tcPr>
          <w:p w:rsidR="00565900" w:rsidRPr="002B0F55" w:rsidRDefault="00565900" w:rsidP="0056590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900" w:rsidRPr="002B0F55" w:rsidTr="003E3D40">
        <w:tc>
          <w:tcPr>
            <w:tcW w:w="7546" w:type="dxa"/>
            <w:shd w:val="clear" w:color="auto" w:fill="FFCC99"/>
          </w:tcPr>
          <w:p w:rsidR="00565900" w:rsidRPr="002B0F55" w:rsidRDefault="00565900" w:rsidP="003E3D40">
            <w:pPr>
              <w:rPr>
                <w:rFonts w:ascii="Arial" w:hAnsi="Arial" w:cs="Arial"/>
                <w:sz w:val="20"/>
                <w:szCs w:val="20"/>
              </w:rPr>
            </w:pPr>
            <w:r w:rsidRPr="002B0F55">
              <w:rPr>
                <w:rFonts w:ascii="Arial" w:hAnsi="Arial" w:cs="Arial"/>
                <w:sz w:val="20"/>
                <w:szCs w:val="20"/>
              </w:rPr>
              <w:t>2.2 Curriculum</w:t>
            </w:r>
          </w:p>
        </w:tc>
        <w:tc>
          <w:tcPr>
            <w:tcW w:w="7905" w:type="dxa"/>
            <w:shd w:val="clear" w:color="auto" w:fill="auto"/>
          </w:tcPr>
          <w:p w:rsidR="00565900" w:rsidRPr="002B0F55" w:rsidRDefault="00565900" w:rsidP="0056590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A7473">
              <w:rPr>
                <w:rFonts w:ascii="Arial" w:hAnsi="Arial" w:cs="Arial"/>
                <w:sz w:val="20"/>
                <w:szCs w:val="20"/>
              </w:rPr>
              <w:t>Learning Pathways</w:t>
            </w:r>
          </w:p>
        </w:tc>
      </w:tr>
      <w:tr w:rsidR="00565900" w:rsidRPr="002B0F55" w:rsidTr="003E3D40">
        <w:tc>
          <w:tcPr>
            <w:tcW w:w="7546" w:type="dxa"/>
            <w:shd w:val="clear" w:color="auto" w:fill="FFCC99"/>
          </w:tcPr>
          <w:p w:rsidR="00565900" w:rsidRPr="002B0F55" w:rsidRDefault="00565900" w:rsidP="003E3D40">
            <w:pPr>
              <w:rPr>
                <w:rFonts w:ascii="Arial" w:hAnsi="Arial" w:cs="Arial"/>
                <w:sz w:val="20"/>
                <w:szCs w:val="20"/>
              </w:rPr>
            </w:pPr>
            <w:r w:rsidRPr="002B0F55">
              <w:rPr>
                <w:rFonts w:ascii="Arial" w:hAnsi="Arial" w:cs="Arial"/>
                <w:sz w:val="20"/>
                <w:szCs w:val="20"/>
              </w:rPr>
              <w:t>2.3 Learning, teaching and assessment</w:t>
            </w:r>
          </w:p>
        </w:tc>
        <w:tc>
          <w:tcPr>
            <w:tcW w:w="7905" w:type="dxa"/>
            <w:shd w:val="clear" w:color="auto" w:fill="auto"/>
          </w:tcPr>
          <w:p w:rsidR="00565900" w:rsidRDefault="00565900" w:rsidP="00565900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B0F55">
              <w:rPr>
                <w:rFonts w:ascii="Arial" w:hAnsi="Arial" w:cs="Arial"/>
                <w:sz w:val="20"/>
                <w:szCs w:val="20"/>
              </w:rPr>
              <w:t>Planning, tracking and monitoring</w:t>
            </w:r>
          </w:p>
          <w:p w:rsidR="00565900" w:rsidRPr="002B0F55" w:rsidRDefault="00565900" w:rsidP="00565900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and engagement</w:t>
            </w:r>
          </w:p>
        </w:tc>
      </w:tr>
      <w:tr w:rsidR="00565900" w:rsidRPr="002B0F55" w:rsidTr="003E3D40">
        <w:tc>
          <w:tcPr>
            <w:tcW w:w="7546" w:type="dxa"/>
            <w:shd w:val="clear" w:color="auto" w:fill="FFCC99"/>
          </w:tcPr>
          <w:p w:rsidR="00565900" w:rsidRPr="002B0F55" w:rsidRDefault="00565900" w:rsidP="003E3D40">
            <w:pPr>
              <w:rPr>
                <w:rFonts w:ascii="Arial" w:hAnsi="Arial" w:cs="Arial"/>
                <w:sz w:val="20"/>
                <w:szCs w:val="20"/>
              </w:rPr>
            </w:pPr>
            <w:r w:rsidRPr="002B0F55">
              <w:rPr>
                <w:rFonts w:ascii="Arial" w:hAnsi="Arial" w:cs="Arial"/>
                <w:sz w:val="20"/>
                <w:szCs w:val="20"/>
              </w:rPr>
              <w:t>2.4 Personalised support</w:t>
            </w:r>
          </w:p>
        </w:tc>
        <w:tc>
          <w:tcPr>
            <w:tcW w:w="7905" w:type="dxa"/>
            <w:shd w:val="clear" w:color="auto" w:fill="auto"/>
          </w:tcPr>
          <w:p w:rsidR="00565900" w:rsidRPr="002B0F55" w:rsidRDefault="00565900" w:rsidP="00565900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B0F55">
              <w:rPr>
                <w:rFonts w:ascii="Arial" w:hAnsi="Arial" w:cs="Arial"/>
                <w:sz w:val="20"/>
                <w:szCs w:val="20"/>
              </w:rPr>
              <w:t>Universal support</w:t>
            </w:r>
          </w:p>
        </w:tc>
      </w:tr>
      <w:tr w:rsidR="00565900" w:rsidRPr="002B0F55" w:rsidTr="003E3D40">
        <w:tc>
          <w:tcPr>
            <w:tcW w:w="7546" w:type="dxa"/>
            <w:shd w:val="clear" w:color="auto" w:fill="FFCC99"/>
          </w:tcPr>
          <w:p w:rsidR="00565900" w:rsidRPr="002B0F55" w:rsidRDefault="00565900" w:rsidP="003E3D40">
            <w:pPr>
              <w:rPr>
                <w:rFonts w:ascii="Arial" w:hAnsi="Arial" w:cs="Arial"/>
                <w:sz w:val="20"/>
                <w:szCs w:val="20"/>
              </w:rPr>
            </w:pPr>
            <w:r w:rsidRPr="002B0F55">
              <w:rPr>
                <w:rFonts w:ascii="Arial" w:hAnsi="Arial" w:cs="Arial"/>
                <w:sz w:val="20"/>
                <w:szCs w:val="20"/>
              </w:rPr>
              <w:t>2.5 Family learning</w:t>
            </w:r>
          </w:p>
        </w:tc>
        <w:tc>
          <w:tcPr>
            <w:tcW w:w="7905" w:type="dxa"/>
            <w:shd w:val="clear" w:color="auto" w:fill="auto"/>
          </w:tcPr>
          <w:p w:rsidR="00565900" w:rsidRPr="002B0F55" w:rsidRDefault="00565900" w:rsidP="00565900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B0F55">
              <w:rPr>
                <w:rFonts w:ascii="Arial" w:hAnsi="Arial" w:cs="Arial"/>
                <w:sz w:val="20"/>
                <w:szCs w:val="20"/>
              </w:rPr>
              <w:t>Quality of family learning programmes</w:t>
            </w:r>
          </w:p>
        </w:tc>
      </w:tr>
      <w:tr w:rsidR="00565900" w:rsidRPr="002B0F55" w:rsidTr="003E3D40">
        <w:tc>
          <w:tcPr>
            <w:tcW w:w="7546" w:type="dxa"/>
            <w:shd w:val="clear" w:color="auto" w:fill="FFCC99"/>
          </w:tcPr>
          <w:p w:rsidR="00565900" w:rsidRPr="002B0F55" w:rsidRDefault="00565900" w:rsidP="003E3D40">
            <w:pPr>
              <w:rPr>
                <w:rFonts w:ascii="Arial" w:hAnsi="Arial" w:cs="Arial"/>
                <w:sz w:val="20"/>
                <w:szCs w:val="20"/>
              </w:rPr>
            </w:pPr>
            <w:r w:rsidRPr="002B0F55">
              <w:rPr>
                <w:rFonts w:ascii="Arial" w:hAnsi="Arial" w:cs="Arial"/>
                <w:sz w:val="20"/>
                <w:szCs w:val="20"/>
              </w:rPr>
              <w:t>2.6 Transitions</w:t>
            </w:r>
          </w:p>
        </w:tc>
        <w:tc>
          <w:tcPr>
            <w:tcW w:w="7905" w:type="dxa"/>
            <w:shd w:val="clear" w:color="auto" w:fill="auto"/>
          </w:tcPr>
          <w:p w:rsidR="00565900" w:rsidRPr="002B0F55" w:rsidRDefault="00565900" w:rsidP="00565900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B0F55">
              <w:rPr>
                <w:rFonts w:ascii="Arial" w:hAnsi="Arial" w:cs="Arial"/>
                <w:sz w:val="20"/>
                <w:szCs w:val="20"/>
              </w:rPr>
              <w:t>Collaborative planning and delivery</w:t>
            </w:r>
          </w:p>
        </w:tc>
      </w:tr>
      <w:tr w:rsidR="00565900" w:rsidRPr="002B0F55" w:rsidTr="003E3D40">
        <w:tc>
          <w:tcPr>
            <w:tcW w:w="7546" w:type="dxa"/>
            <w:shd w:val="clear" w:color="auto" w:fill="FFCC99"/>
          </w:tcPr>
          <w:p w:rsidR="00565900" w:rsidRPr="002B0F55" w:rsidRDefault="00565900" w:rsidP="003E3D40">
            <w:pPr>
              <w:rPr>
                <w:rFonts w:ascii="Arial" w:hAnsi="Arial" w:cs="Arial"/>
                <w:sz w:val="20"/>
                <w:szCs w:val="20"/>
              </w:rPr>
            </w:pPr>
            <w:r w:rsidRPr="002B0F55">
              <w:rPr>
                <w:rFonts w:ascii="Arial" w:hAnsi="Arial" w:cs="Arial"/>
                <w:sz w:val="20"/>
                <w:szCs w:val="20"/>
              </w:rPr>
              <w:t>2.7 Partnerships</w:t>
            </w:r>
          </w:p>
        </w:tc>
        <w:tc>
          <w:tcPr>
            <w:tcW w:w="7905" w:type="dxa"/>
            <w:shd w:val="clear" w:color="auto" w:fill="auto"/>
          </w:tcPr>
          <w:p w:rsidR="00565900" w:rsidRPr="002B0F55" w:rsidRDefault="00565900" w:rsidP="00565900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B0F55">
              <w:rPr>
                <w:rFonts w:ascii="Arial" w:hAnsi="Arial" w:cs="Arial"/>
                <w:sz w:val="20"/>
                <w:szCs w:val="20"/>
              </w:rPr>
              <w:t>Impact on learners</w:t>
            </w:r>
          </w:p>
        </w:tc>
      </w:tr>
    </w:tbl>
    <w:p w:rsidR="00565900" w:rsidRDefault="00565900" w:rsidP="00565900">
      <w:pPr>
        <w:rPr>
          <w:rFonts w:ascii="Arial" w:hAnsi="Arial" w:cs="Arial"/>
        </w:rPr>
      </w:pPr>
    </w:p>
    <w:tbl>
      <w:tblPr>
        <w:tblW w:w="159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0"/>
        <w:gridCol w:w="4964"/>
        <w:gridCol w:w="1701"/>
        <w:gridCol w:w="1276"/>
        <w:gridCol w:w="1417"/>
        <w:gridCol w:w="1843"/>
        <w:gridCol w:w="851"/>
        <w:gridCol w:w="906"/>
      </w:tblGrid>
      <w:tr w:rsidR="00565900" w:rsidRPr="00572744" w:rsidTr="003E3D40">
        <w:tc>
          <w:tcPr>
            <w:tcW w:w="425" w:type="dxa"/>
            <w:tcBorders>
              <w:top w:val="nil"/>
              <w:left w:val="nil"/>
            </w:tcBorders>
            <w:shd w:val="clear" w:color="auto" w:fill="auto"/>
          </w:tcPr>
          <w:p w:rsidR="00565900" w:rsidRPr="00572744" w:rsidRDefault="00565900" w:rsidP="003E3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shd w:val="clear" w:color="auto" w:fill="FF6600"/>
          </w:tcPr>
          <w:p w:rsidR="00565900" w:rsidRPr="00572744" w:rsidRDefault="00565900" w:rsidP="003E3D4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72744">
              <w:rPr>
                <w:rFonts w:ascii="Arial" w:hAnsi="Arial" w:cs="Arial"/>
                <w:b/>
                <w:color w:val="FFFFFF"/>
                <w:sz w:val="18"/>
                <w:szCs w:val="18"/>
              </w:rPr>
              <w:t>Outcome/ Impact</w:t>
            </w:r>
          </w:p>
        </w:tc>
        <w:tc>
          <w:tcPr>
            <w:tcW w:w="4964" w:type="dxa"/>
            <w:shd w:val="clear" w:color="auto" w:fill="FF6600"/>
          </w:tcPr>
          <w:p w:rsidR="00565900" w:rsidRPr="00572744" w:rsidRDefault="00565900" w:rsidP="003E3D4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72744">
              <w:rPr>
                <w:rFonts w:ascii="Arial" w:hAnsi="Arial" w:cs="Arial"/>
                <w:b/>
                <w:color w:val="FFFFFF"/>
                <w:sz w:val="18"/>
                <w:szCs w:val="18"/>
              </w:rPr>
              <w:t>Action</w:t>
            </w:r>
          </w:p>
        </w:tc>
        <w:tc>
          <w:tcPr>
            <w:tcW w:w="1701" w:type="dxa"/>
            <w:shd w:val="clear" w:color="auto" w:fill="FF6600"/>
          </w:tcPr>
          <w:p w:rsidR="00565900" w:rsidRPr="00572744" w:rsidRDefault="00565900" w:rsidP="003E3D4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72744">
              <w:rPr>
                <w:rFonts w:ascii="Arial" w:hAnsi="Arial" w:cs="Arial"/>
                <w:b/>
                <w:color w:val="FFFFFF"/>
                <w:sz w:val="18"/>
                <w:szCs w:val="18"/>
              </w:rPr>
              <w:t>Responsibility</w:t>
            </w:r>
          </w:p>
        </w:tc>
        <w:tc>
          <w:tcPr>
            <w:tcW w:w="1276" w:type="dxa"/>
            <w:shd w:val="clear" w:color="auto" w:fill="FF6600"/>
          </w:tcPr>
          <w:p w:rsidR="00565900" w:rsidRPr="00572744" w:rsidRDefault="00565900" w:rsidP="003E3D4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72744">
              <w:rPr>
                <w:rFonts w:ascii="Arial" w:hAnsi="Arial" w:cs="Arial"/>
                <w:b/>
                <w:color w:val="FFFFFF"/>
                <w:sz w:val="18"/>
                <w:szCs w:val="18"/>
              </w:rPr>
              <w:t>Timescale</w:t>
            </w:r>
          </w:p>
        </w:tc>
        <w:tc>
          <w:tcPr>
            <w:tcW w:w="1417" w:type="dxa"/>
            <w:shd w:val="clear" w:color="auto" w:fill="FF6600"/>
          </w:tcPr>
          <w:p w:rsidR="00565900" w:rsidRPr="00572744" w:rsidRDefault="00565900" w:rsidP="003E3D4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72744">
              <w:rPr>
                <w:rFonts w:ascii="Arial" w:hAnsi="Arial" w:cs="Arial"/>
                <w:b/>
                <w:color w:val="FFFFFF"/>
                <w:sz w:val="18"/>
                <w:szCs w:val="18"/>
              </w:rPr>
              <w:t>Resources</w:t>
            </w:r>
          </w:p>
        </w:tc>
        <w:tc>
          <w:tcPr>
            <w:tcW w:w="1843" w:type="dxa"/>
            <w:shd w:val="clear" w:color="auto" w:fill="FF6600"/>
          </w:tcPr>
          <w:p w:rsidR="00565900" w:rsidRPr="00572744" w:rsidRDefault="00565900" w:rsidP="003E3D4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72744">
              <w:rPr>
                <w:rFonts w:ascii="Arial" w:hAnsi="Arial" w:cs="Arial"/>
                <w:b/>
                <w:color w:val="FFFFFF"/>
                <w:sz w:val="18"/>
                <w:szCs w:val="18"/>
              </w:rPr>
              <w:t>Monitoring/ Evaluation</w:t>
            </w:r>
          </w:p>
        </w:tc>
        <w:tc>
          <w:tcPr>
            <w:tcW w:w="851" w:type="dxa"/>
            <w:shd w:val="clear" w:color="auto" w:fill="FF6600"/>
          </w:tcPr>
          <w:p w:rsidR="00565900" w:rsidRPr="00572744" w:rsidRDefault="00565900" w:rsidP="003E3D40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2744">
              <w:rPr>
                <w:rFonts w:ascii="Arial" w:hAnsi="Arial" w:cs="Arial"/>
                <w:b/>
                <w:color w:val="FFFFFF"/>
                <w:sz w:val="16"/>
                <w:szCs w:val="16"/>
              </w:rPr>
              <w:t>GIRFEC</w:t>
            </w:r>
          </w:p>
        </w:tc>
        <w:tc>
          <w:tcPr>
            <w:tcW w:w="906" w:type="dxa"/>
            <w:shd w:val="clear" w:color="auto" w:fill="FF6600"/>
          </w:tcPr>
          <w:p w:rsidR="00565900" w:rsidRPr="00572744" w:rsidRDefault="00565900" w:rsidP="003E3D40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572744">
              <w:rPr>
                <w:rFonts w:ascii="Arial" w:hAnsi="Arial" w:cs="Arial"/>
                <w:color w:val="FFFFFF"/>
                <w:sz w:val="12"/>
                <w:szCs w:val="12"/>
              </w:rPr>
              <w:t>Capabilities</w:t>
            </w:r>
          </w:p>
        </w:tc>
      </w:tr>
      <w:tr w:rsidR="00565900" w:rsidRPr="00572744" w:rsidTr="003E3D40">
        <w:trPr>
          <w:cantSplit/>
          <w:trHeight w:val="1134"/>
        </w:trPr>
        <w:tc>
          <w:tcPr>
            <w:tcW w:w="425" w:type="dxa"/>
            <w:shd w:val="clear" w:color="auto" w:fill="FF0000"/>
            <w:textDirection w:val="btLr"/>
          </w:tcPr>
          <w:p w:rsidR="00565900" w:rsidRPr="00572744" w:rsidRDefault="00565900" w:rsidP="003E3D40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Literacy and English</w:t>
            </w:r>
          </w:p>
          <w:p w:rsidR="00565900" w:rsidRPr="00572744" w:rsidRDefault="00565900" w:rsidP="003E3D40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565900" w:rsidRPr="00572744" w:rsidRDefault="00565900" w:rsidP="003E3D40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565900" w:rsidRDefault="00565900" w:rsidP="003E3D40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565900" w:rsidRPr="00572744" w:rsidRDefault="00565900" w:rsidP="003E3D40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</w:tcPr>
          <w:p w:rsidR="00565900" w:rsidRPr="00325578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Calibri" w:hAnsi="Calibri"/>
                <w:sz w:val="20"/>
                <w:szCs w:val="20"/>
              </w:rPr>
            </w:pPr>
            <w:r w:rsidRPr="00325578">
              <w:rPr>
                <w:rStyle w:val="normaltextrunscx81721225"/>
                <w:rFonts w:ascii="Calibri" w:hAnsi="Calibri"/>
                <w:sz w:val="20"/>
                <w:szCs w:val="20"/>
              </w:rPr>
              <w:t>Learning pathways support children and young people to build on their prior learning and ensure appropriate progression for all learners</w:t>
            </w:r>
          </w:p>
          <w:p w:rsidR="00565900" w:rsidRPr="00325578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Calibri" w:hAnsi="Calibri"/>
                <w:sz w:val="20"/>
                <w:szCs w:val="20"/>
              </w:rPr>
            </w:pPr>
          </w:p>
          <w:p w:rsidR="00565900" w:rsidRPr="00325578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Calibri" w:hAnsi="Calibri"/>
                <w:sz w:val="20"/>
                <w:szCs w:val="20"/>
              </w:rPr>
            </w:pPr>
            <w:r w:rsidRPr="00325578">
              <w:rPr>
                <w:rStyle w:val="normaltextrunscx81721225"/>
                <w:rFonts w:ascii="Calibri" w:hAnsi="Calibri"/>
                <w:sz w:val="20"/>
                <w:szCs w:val="20"/>
              </w:rPr>
              <w:t>Learning pathways are based on the experiences and outcomes and design principles of depth,</w:t>
            </w:r>
          </w:p>
          <w:p w:rsidR="00565900" w:rsidRPr="00325578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Calibri" w:hAnsi="Calibri"/>
                <w:sz w:val="20"/>
                <w:szCs w:val="20"/>
              </w:rPr>
            </w:pPr>
            <w:r w:rsidRPr="00325578">
              <w:rPr>
                <w:rStyle w:val="normaltextrunscx81721225"/>
                <w:rFonts w:ascii="Calibri" w:hAnsi="Calibri"/>
                <w:sz w:val="20"/>
                <w:szCs w:val="20"/>
              </w:rPr>
              <w:t>progression, coherence, breadth, personalisation and choice, challenge and enjoyment and relevance</w:t>
            </w:r>
          </w:p>
          <w:p w:rsidR="00565900" w:rsidRPr="00572744" w:rsidRDefault="00565900" w:rsidP="003E3D40">
            <w:pPr>
              <w:autoSpaceDE w:val="0"/>
              <w:autoSpaceDN w:val="0"/>
              <w:adjustRightInd w:val="0"/>
              <w:rPr>
                <w:rStyle w:val="normaltextrunscx19876824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4" w:type="dxa"/>
            <w:shd w:val="clear" w:color="auto" w:fill="auto"/>
          </w:tcPr>
          <w:p w:rsidR="00565900" w:rsidRDefault="00565900" w:rsidP="0056590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7473">
              <w:rPr>
                <w:rFonts w:ascii="Arial" w:hAnsi="Arial" w:cs="Arial"/>
                <w:sz w:val="16"/>
                <w:szCs w:val="16"/>
              </w:rPr>
              <w:t xml:space="preserve">Implement </w:t>
            </w:r>
            <w:r>
              <w:rPr>
                <w:rFonts w:ascii="Arial" w:hAnsi="Arial" w:cs="Arial"/>
                <w:sz w:val="16"/>
                <w:szCs w:val="16"/>
              </w:rPr>
              <w:t xml:space="preserve"> and evaluate </w:t>
            </w:r>
            <w:r w:rsidRPr="00BA7473">
              <w:rPr>
                <w:rFonts w:ascii="Arial" w:hAnsi="Arial" w:cs="Arial"/>
                <w:sz w:val="16"/>
                <w:szCs w:val="16"/>
              </w:rPr>
              <w:t>curriculum mapping to ensure consistent pace of learning whilst ensuring breadth, challenge and appli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across the BGE</w:t>
            </w:r>
          </w:p>
          <w:p w:rsidR="00565900" w:rsidRDefault="00565900" w:rsidP="0056590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king and Listening</w:t>
            </w:r>
            <w:r w:rsidR="006744DA">
              <w:rPr>
                <w:rFonts w:ascii="Arial" w:hAnsi="Arial" w:cs="Arial"/>
                <w:sz w:val="16"/>
                <w:szCs w:val="16"/>
              </w:rPr>
              <w:t xml:space="preserve"> – 3</w:t>
            </w:r>
            <w:r w:rsidR="006744DA" w:rsidRPr="006744DA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="006744DA">
              <w:rPr>
                <w:rFonts w:ascii="Arial" w:hAnsi="Arial" w:cs="Arial"/>
                <w:sz w:val="16"/>
                <w:szCs w:val="16"/>
              </w:rPr>
              <w:t xml:space="preserve"> &amp; 4th</w:t>
            </w:r>
          </w:p>
          <w:p w:rsidR="00565900" w:rsidRDefault="00565900" w:rsidP="0056590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ding</w:t>
            </w:r>
            <w:r w:rsidR="00351CE3">
              <w:rPr>
                <w:rFonts w:ascii="Arial" w:hAnsi="Arial" w:cs="Arial"/>
                <w:sz w:val="16"/>
                <w:szCs w:val="16"/>
              </w:rPr>
              <w:t xml:space="preserve">                                       Nov 16</w:t>
            </w: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56590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 xml:space="preserve">Formulate a curriculum map for </w:t>
            </w:r>
            <w:proofErr w:type="gramStart"/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>Writing</w:t>
            </w:r>
            <w:proofErr w:type="gramEnd"/>
            <w:r w:rsidRPr="00BA7473">
              <w:rPr>
                <w:rFonts w:ascii="Arial" w:hAnsi="Arial" w:cs="Arial"/>
                <w:sz w:val="16"/>
                <w:szCs w:val="16"/>
              </w:rPr>
              <w:t xml:space="preserve"> to ensure consistent pace of learning whilst ensuring breadth, challenge and appli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across the BGE.</w:t>
            </w:r>
            <w:r w:rsidR="006744DA">
              <w:rPr>
                <w:rFonts w:ascii="Arial" w:hAnsi="Arial" w:cs="Arial"/>
                <w:sz w:val="16"/>
                <w:szCs w:val="16"/>
              </w:rPr>
              <w:t xml:space="preserve">                       Sept 16</w:t>
            </w:r>
          </w:p>
          <w:p w:rsidR="00565900" w:rsidRDefault="006744DA" w:rsidP="003E3D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65900" w:rsidRDefault="00565900" w:rsidP="0056590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pport Cluster Staff in the preparation of materials relating to the cluster moderation event (Writing, Talking and Listening and appropriate bundling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6744DA">
              <w:rPr>
                <w:rFonts w:ascii="Arial" w:hAnsi="Arial" w:cs="Arial"/>
                <w:sz w:val="16"/>
                <w:szCs w:val="16"/>
              </w:rPr>
              <w:t>. Cluster</w:t>
            </w:r>
          </w:p>
          <w:p w:rsidR="006744DA" w:rsidRPr="006744DA" w:rsidRDefault="006744DA" w:rsidP="006744D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OW materials for listening.</w:t>
            </w:r>
          </w:p>
          <w:p w:rsidR="00565900" w:rsidRDefault="006744DA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Nov 16</w:t>
            </w:r>
          </w:p>
          <w:p w:rsidR="006744DA" w:rsidRDefault="006744DA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56590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>Evaluate analysis of cluster motivation and attitude survey (2015-16).  Formulate action plan based on evidence gathered and incorporate CLPL on Moving Image Education.  Share on Cluster GLOW.</w:t>
            </w:r>
          </w:p>
          <w:p w:rsidR="00565900" w:rsidRPr="00572744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herine Dillon-Ruddy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ation Officer – Assessment and Moderation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4DA" w:rsidRDefault="006744DA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4DA" w:rsidRDefault="006744DA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Pr="00572744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ion Facilitators</w:t>
            </w:r>
          </w:p>
        </w:tc>
        <w:tc>
          <w:tcPr>
            <w:tcW w:w="1276" w:type="dxa"/>
            <w:shd w:val="clear" w:color="auto" w:fill="auto"/>
          </w:tcPr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ly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ember School Event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4DA" w:rsidRDefault="006744DA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ruary Cluster Event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 June 2017</w:t>
            </w:r>
          </w:p>
          <w:p w:rsidR="00565900" w:rsidRPr="00572744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65900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i/>
                <w:sz w:val="16"/>
                <w:szCs w:val="16"/>
              </w:rPr>
            </w:pPr>
            <w:r w:rsidRPr="00BA7473">
              <w:rPr>
                <w:rStyle w:val="normaltextrunscx31349707"/>
                <w:rFonts w:ascii="Arial" w:hAnsi="Arial" w:cs="Arial"/>
                <w:i/>
                <w:sz w:val="16"/>
                <w:szCs w:val="16"/>
              </w:rPr>
              <w:t>Progression Frameworks</w:t>
            </w:r>
          </w:p>
          <w:p w:rsidR="00565900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i/>
                <w:sz w:val="16"/>
                <w:szCs w:val="16"/>
              </w:rPr>
            </w:pPr>
          </w:p>
          <w:p w:rsidR="00565900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i/>
                <w:sz w:val="16"/>
                <w:szCs w:val="16"/>
              </w:rPr>
            </w:pPr>
          </w:p>
          <w:p w:rsidR="00565900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i/>
                <w:sz w:val="16"/>
                <w:szCs w:val="16"/>
              </w:rPr>
            </w:pPr>
          </w:p>
          <w:p w:rsidR="00565900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i/>
                <w:sz w:val="16"/>
                <w:szCs w:val="16"/>
              </w:rPr>
            </w:pPr>
          </w:p>
          <w:p w:rsidR="00565900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i/>
                <w:sz w:val="16"/>
                <w:szCs w:val="16"/>
              </w:rPr>
            </w:pPr>
          </w:p>
          <w:p w:rsidR="00565900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i/>
                <w:sz w:val="16"/>
                <w:szCs w:val="16"/>
              </w:rPr>
            </w:pPr>
          </w:p>
          <w:p w:rsidR="00565900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normaltextrunscx31349707"/>
                <w:rFonts w:ascii="Arial" w:hAnsi="Arial" w:cs="Arial"/>
                <w:i/>
                <w:sz w:val="16"/>
                <w:szCs w:val="16"/>
              </w:rPr>
              <w:t>Advancing Excellence and Equity paper</w:t>
            </w:r>
          </w:p>
          <w:p w:rsidR="004217FD" w:rsidRDefault="004217FD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i/>
                <w:sz w:val="16"/>
                <w:szCs w:val="16"/>
              </w:rPr>
            </w:pPr>
          </w:p>
          <w:p w:rsidR="004217FD" w:rsidRPr="00BA7473" w:rsidRDefault="004217FD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normaltextrunscx31349707"/>
                <w:rFonts w:ascii="Arial" w:hAnsi="Arial" w:cs="Arial"/>
                <w:i/>
                <w:sz w:val="16"/>
                <w:szCs w:val="16"/>
              </w:rPr>
              <w:t>£2400 for cover</w:t>
            </w:r>
          </w:p>
        </w:tc>
        <w:tc>
          <w:tcPr>
            <w:tcW w:w="1843" w:type="dxa"/>
            <w:shd w:val="clear" w:color="auto" w:fill="auto"/>
          </w:tcPr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uster Glow site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utes of meetings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Pr="00572744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ool QA activitie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65900" w:rsidRPr="00572744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hieving</w:t>
            </w:r>
          </w:p>
        </w:tc>
        <w:tc>
          <w:tcPr>
            <w:tcW w:w="906" w:type="dxa"/>
            <w:shd w:val="clear" w:color="auto" w:fill="auto"/>
            <w:textDirection w:val="btLr"/>
          </w:tcPr>
          <w:p w:rsidR="00565900" w:rsidRPr="00572744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, Evidence and Benchmarking </w:t>
            </w:r>
          </w:p>
        </w:tc>
      </w:tr>
      <w:tr w:rsidR="00565900" w:rsidRPr="00685082" w:rsidTr="003E3D40">
        <w:trPr>
          <w:cantSplit/>
          <w:trHeight w:val="4134"/>
        </w:trPr>
        <w:tc>
          <w:tcPr>
            <w:tcW w:w="425" w:type="dxa"/>
            <w:shd w:val="clear" w:color="auto" w:fill="0070C0"/>
            <w:textDirection w:val="btLr"/>
          </w:tcPr>
          <w:p w:rsidR="00565900" w:rsidRPr="00431733" w:rsidRDefault="00565900" w:rsidP="003E3D40">
            <w:pPr>
              <w:ind w:left="113" w:right="113"/>
              <w:jc w:val="center"/>
              <w:rPr>
                <w:rFonts w:ascii="Arial" w:hAnsi="Arial" w:cs="Arial"/>
                <w:b/>
                <w:color w:val="00FF00"/>
                <w:sz w:val="16"/>
                <w:szCs w:val="16"/>
              </w:rPr>
            </w:pPr>
            <w:r w:rsidRPr="00A9293C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Numeracy and Maths</w:t>
            </w:r>
          </w:p>
          <w:p w:rsidR="00565900" w:rsidRDefault="00565900" w:rsidP="003E3D40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       </w:t>
            </w:r>
          </w:p>
          <w:p w:rsidR="00565900" w:rsidRDefault="00565900" w:rsidP="003E3D40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:rsidR="00565900" w:rsidRDefault="00565900" w:rsidP="003E3D40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:rsidR="00565900" w:rsidRPr="00431733" w:rsidRDefault="00565900" w:rsidP="003E3D40">
            <w:pPr>
              <w:ind w:left="113" w:right="113"/>
              <w:jc w:val="center"/>
              <w:rPr>
                <w:rFonts w:ascii="Arial" w:hAnsi="Arial" w:cs="Arial"/>
                <w:b/>
                <w:color w:val="00FF00"/>
                <w:sz w:val="16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:rsidR="00565900" w:rsidRPr="00C30CE6" w:rsidRDefault="00565900" w:rsidP="003E3D40">
            <w:pPr>
              <w:autoSpaceDE w:val="0"/>
              <w:autoSpaceDN w:val="0"/>
              <w:adjustRightInd w:val="0"/>
              <w:rPr>
                <w:rStyle w:val="normaltextrunscx198768243"/>
                <w:rFonts w:ascii="Arial" w:hAnsi="Arial" w:cs="Arial"/>
                <w:sz w:val="16"/>
                <w:szCs w:val="16"/>
              </w:rPr>
            </w:pPr>
            <w:r w:rsidRPr="00C30CE6">
              <w:rPr>
                <w:rFonts w:ascii="Calibri" w:hAnsi="Calibri" w:cs="Arial"/>
                <w:sz w:val="16"/>
                <w:szCs w:val="16"/>
                <w:lang w:val="en-US" w:eastAsia="en-US"/>
              </w:rPr>
              <w:t>Raising attainment of lowest performing 20% of pupils in the area of numeracy and mathematics</w:t>
            </w:r>
          </w:p>
          <w:p w:rsidR="00565900" w:rsidRPr="00C30CE6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Calibri" w:hAnsi="Calibri" w:cs="Arial"/>
                <w:sz w:val="16"/>
                <w:szCs w:val="16"/>
              </w:rPr>
            </w:pPr>
            <w:r w:rsidRPr="00C30CE6">
              <w:rPr>
                <w:rStyle w:val="normaltextrunscx81721225"/>
                <w:rFonts w:ascii="Calibri" w:hAnsi="Calibri" w:cs="Arial"/>
                <w:sz w:val="16"/>
                <w:szCs w:val="16"/>
              </w:rPr>
              <w:t>Parents and carers are supported to actively and</w:t>
            </w:r>
          </w:p>
          <w:p w:rsidR="00565900" w:rsidRPr="00C30CE6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 w:rsidRPr="00C30CE6">
              <w:rPr>
                <w:rStyle w:val="normaltextrunscx81721225"/>
                <w:rFonts w:ascii="Calibri" w:hAnsi="Calibri" w:cs="Arial"/>
                <w:sz w:val="16"/>
                <w:szCs w:val="16"/>
              </w:rPr>
              <w:t>meaningfully engage in their children’s learning within the context of mathematics</w:t>
            </w:r>
          </w:p>
          <w:p w:rsidR="00565900" w:rsidRPr="00C30CE6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Calibri" w:hAnsi="Calibri"/>
                <w:sz w:val="16"/>
                <w:szCs w:val="16"/>
              </w:rPr>
            </w:pPr>
            <w:r w:rsidRPr="00C30CE6">
              <w:rPr>
                <w:rStyle w:val="normaltextrunscx81721225"/>
                <w:rFonts w:ascii="Calibri" w:hAnsi="Calibri"/>
                <w:sz w:val="16"/>
                <w:szCs w:val="16"/>
              </w:rPr>
              <w:t>Practitioners develop skills in implementing a CGI informed approach</w:t>
            </w:r>
          </w:p>
          <w:p w:rsidR="00565900" w:rsidRPr="00C30CE6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Calibri" w:hAnsi="Calibri"/>
                <w:sz w:val="16"/>
                <w:szCs w:val="16"/>
              </w:rPr>
            </w:pPr>
            <w:r w:rsidRPr="00C30CE6">
              <w:rPr>
                <w:rStyle w:val="normaltextrunscx81721225"/>
                <w:rFonts w:ascii="Calibri" w:hAnsi="Calibri"/>
                <w:sz w:val="16"/>
                <w:szCs w:val="16"/>
              </w:rPr>
              <w:t xml:space="preserve">Process of assessment and moderation helps to inform teacher judgements and next steps in learning. </w:t>
            </w:r>
          </w:p>
          <w:p w:rsidR="00565900" w:rsidRPr="00C30CE6" w:rsidRDefault="00565900" w:rsidP="003E3D40">
            <w:pPr>
              <w:autoSpaceDE w:val="0"/>
              <w:autoSpaceDN w:val="0"/>
              <w:adjustRightInd w:val="0"/>
              <w:rPr>
                <w:rStyle w:val="normaltextrunscx19876824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4" w:type="dxa"/>
            <w:shd w:val="clear" w:color="auto" w:fill="auto"/>
          </w:tcPr>
          <w:p w:rsidR="00565900" w:rsidRPr="00C30CE6" w:rsidRDefault="00565900" w:rsidP="003E3D40">
            <w:pPr>
              <w:rPr>
                <w:rFonts w:ascii="Calibri" w:hAnsi="Calibri" w:cs="Arial"/>
                <w:sz w:val="16"/>
                <w:szCs w:val="16"/>
              </w:rPr>
            </w:pPr>
            <w:r w:rsidRPr="00C30CE6">
              <w:rPr>
                <w:rFonts w:ascii="Calibri" w:hAnsi="Calibri" w:cs="Arial"/>
                <w:sz w:val="16"/>
                <w:szCs w:val="16"/>
              </w:rPr>
              <w:t xml:space="preserve">Track </w:t>
            </w:r>
            <w:proofErr w:type="gramStart"/>
            <w:r w:rsidRPr="00C30CE6">
              <w:rPr>
                <w:rFonts w:ascii="Calibri" w:hAnsi="Calibri" w:cs="Arial"/>
                <w:sz w:val="16"/>
                <w:szCs w:val="16"/>
              </w:rPr>
              <w:t>pupils</w:t>
            </w:r>
            <w:proofErr w:type="gramEnd"/>
            <w:r w:rsidRPr="00C30CE6">
              <w:rPr>
                <w:rFonts w:ascii="Calibri" w:hAnsi="Calibri" w:cs="Arial"/>
                <w:sz w:val="16"/>
                <w:szCs w:val="16"/>
              </w:rPr>
              <w:t xml:space="preserve"> attitude and attainment in maths through questionnaires, assessments, teacher judgements and standardised test information. </w:t>
            </w:r>
          </w:p>
          <w:p w:rsidR="00565900" w:rsidRPr="00C30CE6" w:rsidRDefault="00565900" w:rsidP="003E3D40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65900" w:rsidRPr="00C30CE6" w:rsidRDefault="00565900" w:rsidP="003E3D40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65900" w:rsidRPr="00C30CE6" w:rsidRDefault="00565900" w:rsidP="003E3D40">
            <w:pPr>
              <w:rPr>
                <w:rFonts w:ascii="Calibri" w:hAnsi="Calibri" w:cs="Arial"/>
                <w:sz w:val="16"/>
                <w:szCs w:val="16"/>
              </w:rPr>
            </w:pPr>
            <w:r w:rsidRPr="00C30CE6">
              <w:rPr>
                <w:rFonts w:ascii="Calibri" w:hAnsi="Calibri" w:cs="Arial"/>
                <w:sz w:val="16"/>
                <w:szCs w:val="16"/>
              </w:rPr>
              <w:t xml:space="preserve">To engage parents of the target group to enable them to support their children at home, including the wide range of strategies and incorporating the common language and methodology. </w:t>
            </w:r>
          </w:p>
          <w:p w:rsidR="00565900" w:rsidRPr="00C30CE6" w:rsidRDefault="006744DA" w:rsidP="003E3D4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actitioners plan problem solving approach</w:t>
            </w:r>
            <w:r w:rsidR="00565900" w:rsidRPr="00C30CE6">
              <w:rPr>
                <w:rFonts w:ascii="Calibri" w:hAnsi="Calibri" w:cs="Arial"/>
                <w:sz w:val="16"/>
                <w:szCs w:val="16"/>
              </w:rPr>
              <w:t xml:space="preserve"> informed lessons, implement and evaluate. </w:t>
            </w:r>
          </w:p>
          <w:p w:rsidR="00565900" w:rsidRPr="00C30CE6" w:rsidRDefault="00565900" w:rsidP="003E3D40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65900" w:rsidRPr="00C30CE6" w:rsidRDefault="00565900" w:rsidP="003E3D40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65900" w:rsidRPr="00C30CE6" w:rsidRDefault="00565900" w:rsidP="003E3D40">
            <w:pPr>
              <w:rPr>
                <w:rFonts w:ascii="Calibri" w:hAnsi="Calibri" w:cs="Arial"/>
                <w:sz w:val="16"/>
                <w:szCs w:val="16"/>
              </w:rPr>
            </w:pPr>
            <w:r w:rsidRPr="00C30CE6">
              <w:rPr>
                <w:rFonts w:ascii="Calibri" w:hAnsi="Calibri" w:cs="Arial"/>
                <w:sz w:val="16"/>
                <w:szCs w:val="16"/>
              </w:rPr>
              <w:t>A</w:t>
            </w:r>
            <w:r w:rsidR="006744DA">
              <w:rPr>
                <w:rFonts w:ascii="Calibri" w:hAnsi="Calibri" w:cs="Arial"/>
                <w:sz w:val="16"/>
                <w:szCs w:val="16"/>
              </w:rPr>
              <w:t xml:space="preserve">ssessment and Moderation of problem solving approach </w:t>
            </w:r>
            <w:r w:rsidRPr="00C30CE6">
              <w:rPr>
                <w:rFonts w:ascii="Calibri" w:hAnsi="Calibri" w:cs="Arial"/>
                <w:sz w:val="16"/>
                <w:szCs w:val="16"/>
              </w:rPr>
              <w:t>based lesson with identified Experiences and Outcomes, using the significant aspects of learning and progression framework.</w:t>
            </w:r>
          </w:p>
          <w:p w:rsidR="00565900" w:rsidRPr="00C30CE6" w:rsidRDefault="00565900" w:rsidP="003E3D40">
            <w:pPr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65900" w:rsidRPr="00C30CE6" w:rsidRDefault="00565900" w:rsidP="003E3D40">
            <w:pPr>
              <w:rPr>
                <w:rFonts w:ascii="Calibri" w:hAnsi="Calibri" w:cs="Arial"/>
                <w:sz w:val="16"/>
                <w:szCs w:val="16"/>
              </w:rPr>
            </w:pPr>
            <w:r w:rsidRPr="00C30CE6">
              <w:rPr>
                <w:rFonts w:ascii="Calibri" w:hAnsi="Calibri" w:cs="Arial"/>
                <w:sz w:val="16"/>
                <w:szCs w:val="16"/>
              </w:rPr>
              <w:t>F Loudon</w:t>
            </w:r>
          </w:p>
          <w:p w:rsidR="00565900" w:rsidRDefault="00565900" w:rsidP="003E3D40">
            <w:pPr>
              <w:rPr>
                <w:rFonts w:ascii="Calibri" w:hAnsi="Calibri" w:cs="Arial"/>
                <w:sz w:val="16"/>
                <w:szCs w:val="16"/>
              </w:rPr>
            </w:pPr>
            <w:r w:rsidRPr="00C30CE6">
              <w:rPr>
                <w:rFonts w:ascii="Calibri" w:hAnsi="Calibri" w:cs="Arial"/>
                <w:sz w:val="16"/>
                <w:szCs w:val="16"/>
              </w:rPr>
              <w:t>Working Group</w:t>
            </w:r>
          </w:p>
          <w:p w:rsidR="00565900" w:rsidRDefault="00565900" w:rsidP="003E3D40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65900" w:rsidRPr="00C30CE6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chool improvement partnership</w:t>
            </w:r>
          </w:p>
          <w:p w:rsidR="00565900" w:rsidRPr="00C30CE6" w:rsidRDefault="00565900" w:rsidP="003E3D40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65900" w:rsidRPr="00C30CE6" w:rsidRDefault="00565900" w:rsidP="003E3D40">
            <w:pPr>
              <w:rPr>
                <w:rFonts w:ascii="Calibri" w:hAnsi="Calibri" w:cs="Arial"/>
                <w:sz w:val="16"/>
                <w:szCs w:val="16"/>
              </w:rPr>
            </w:pPr>
            <w:r w:rsidRPr="00C30CE6">
              <w:rPr>
                <w:rFonts w:ascii="Calibri" w:hAnsi="Calibri" w:cs="Arial"/>
                <w:sz w:val="16"/>
                <w:szCs w:val="16"/>
              </w:rPr>
              <w:t>Moderation Facilitator</w:t>
            </w:r>
          </w:p>
          <w:p w:rsidR="00565900" w:rsidRPr="00C30CE6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65900" w:rsidRPr="00C30CE6" w:rsidRDefault="00565900" w:rsidP="003E3D40">
            <w:pPr>
              <w:rPr>
                <w:rFonts w:ascii="Calibri" w:hAnsi="Calibri" w:cs="Arial"/>
                <w:sz w:val="16"/>
                <w:szCs w:val="16"/>
              </w:rPr>
            </w:pPr>
            <w:r w:rsidRPr="00C30CE6">
              <w:rPr>
                <w:rFonts w:ascii="Calibri" w:hAnsi="Calibri" w:cs="Arial"/>
                <w:sz w:val="16"/>
                <w:szCs w:val="16"/>
              </w:rPr>
              <w:t>Aug ’16 – March ‘17</w:t>
            </w:r>
          </w:p>
          <w:p w:rsidR="00565900" w:rsidRPr="00C30CE6" w:rsidRDefault="00565900" w:rsidP="003E3D40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65900" w:rsidRPr="00C30CE6" w:rsidRDefault="00565900" w:rsidP="003E3D40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65900" w:rsidRPr="00C30CE6" w:rsidRDefault="00565900" w:rsidP="003E3D40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65900" w:rsidRPr="00C30CE6" w:rsidRDefault="00565900" w:rsidP="003E3D40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65900" w:rsidRPr="00C30CE6" w:rsidRDefault="00565900" w:rsidP="003E3D40">
            <w:pPr>
              <w:rPr>
                <w:rFonts w:ascii="Calibri" w:hAnsi="Calibri" w:cs="Arial"/>
                <w:sz w:val="16"/>
                <w:szCs w:val="16"/>
              </w:rPr>
            </w:pPr>
            <w:r w:rsidRPr="00C30CE6">
              <w:rPr>
                <w:rFonts w:ascii="Calibri" w:hAnsi="Calibri" w:cs="Arial"/>
                <w:sz w:val="16"/>
                <w:szCs w:val="16"/>
              </w:rPr>
              <w:t>Nov ‘16</w:t>
            </w:r>
          </w:p>
          <w:p w:rsidR="00565900" w:rsidRPr="00C30CE6" w:rsidRDefault="00565900" w:rsidP="003E3D40">
            <w:pPr>
              <w:rPr>
                <w:rFonts w:ascii="Calibri" w:hAnsi="Calibri" w:cs="Arial"/>
                <w:sz w:val="16"/>
                <w:szCs w:val="16"/>
              </w:rPr>
            </w:pPr>
            <w:r w:rsidRPr="00C30CE6">
              <w:rPr>
                <w:rFonts w:ascii="Calibri" w:hAnsi="Calibri" w:cs="Arial"/>
                <w:sz w:val="16"/>
                <w:szCs w:val="16"/>
              </w:rPr>
              <w:t>March ‘17</w:t>
            </w:r>
          </w:p>
          <w:p w:rsidR="00565900" w:rsidRPr="00C30CE6" w:rsidRDefault="00565900" w:rsidP="003E3D40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65900" w:rsidRPr="00C30CE6" w:rsidRDefault="00565900" w:rsidP="003E3D40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65900" w:rsidRPr="00C30CE6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 w:rsidRPr="00C30CE6">
              <w:rPr>
                <w:rFonts w:ascii="Calibri" w:hAnsi="Calibri" w:cs="Arial"/>
                <w:sz w:val="16"/>
                <w:szCs w:val="16"/>
              </w:rPr>
              <w:t>May ‘17</w:t>
            </w:r>
          </w:p>
        </w:tc>
        <w:tc>
          <w:tcPr>
            <w:tcW w:w="1417" w:type="dxa"/>
            <w:shd w:val="clear" w:color="auto" w:fill="auto"/>
          </w:tcPr>
          <w:p w:rsidR="00565900" w:rsidRPr="00C30CE6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Calibri" w:hAnsi="Calibri" w:cs="Arial"/>
                <w:sz w:val="16"/>
                <w:szCs w:val="16"/>
              </w:rPr>
            </w:pPr>
            <w:r w:rsidRPr="00C30CE6">
              <w:rPr>
                <w:rStyle w:val="normaltextrunscx31349707"/>
                <w:rFonts w:ascii="Calibri" w:hAnsi="Calibri" w:cs="Arial"/>
                <w:sz w:val="16"/>
                <w:szCs w:val="16"/>
              </w:rPr>
              <w:t>Tracking Database</w:t>
            </w:r>
          </w:p>
          <w:p w:rsidR="00565900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  <w:r w:rsidRPr="00C30CE6">
              <w:rPr>
                <w:rStyle w:val="normaltextrunscx31349707"/>
                <w:rFonts w:ascii="Arial" w:hAnsi="Arial" w:cs="Arial"/>
                <w:sz w:val="16"/>
                <w:szCs w:val="16"/>
              </w:rPr>
              <w:t>Progression Framework</w:t>
            </w:r>
          </w:p>
          <w:p w:rsidR="00565900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31349707"/>
                <w:rFonts w:ascii="Arial" w:hAnsi="Arial" w:cs="Arial"/>
                <w:sz w:val="16"/>
                <w:szCs w:val="16"/>
              </w:rPr>
              <w:t>Advancing Excellence and Equity paper</w:t>
            </w:r>
          </w:p>
          <w:p w:rsidR="00565900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31349707"/>
                <w:rFonts w:ascii="Arial" w:hAnsi="Arial" w:cs="Arial"/>
                <w:sz w:val="16"/>
                <w:szCs w:val="16"/>
              </w:rPr>
              <w:t>National Improvement Framework</w:t>
            </w:r>
          </w:p>
          <w:p w:rsidR="004217FD" w:rsidRDefault="004217FD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</w:p>
          <w:p w:rsidR="004217FD" w:rsidRPr="00C30CE6" w:rsidRDefault="004217FD" w:rsidP="003E3D40">
            <w:pPr>
              <w:pStyle w:val="paragraphscx31349707"/>
              <w:textAlignment w:val="baseline"/>
              <w:rPr>
                <w:rStyle w:val="normaltextrunscx31349707"/>
                <w:rFonts w:ascii="Calibri" w:hAnsi="Calibri" w:cs="Arial"/>
                <w:sz w:val="16"/>
                <w:szCs w:val="16"/>
              </w:rPr>
            </w:pPr>
            <w:r>
              <w:rPr>
                <w:rStyle w:val="normaltextrunscx31349707"/>
                <w:rFonts w:ascii="Arial" w:hAnsi="Arial" w:cs="Arial"/>
                <w:sz w:val="16"/>
                <w:szCs w:val="16"/>
              </w:rPr>
              <w:t>£1200 for cover</w:t>
            </w:r>
          </w:p>
        </w:tc>
        <w:tc>
          <w:tcPr>
            <w:tcW w:w="1843" w:type="dxa"/>
            <w:shd w:val="clear" w:color="auto" w:fill="auto"/>
          </w:tcPr>
          <w:p w:rsidR="00565900" w:rsidRPr="00C30CE6" w:rsidRDefault="00565900" w:rsidP="003E3D40">
            <w:pPr>
              <w:spacing w:after="200" w:line="276" w:lineRule="auto"/>
              <w:rPr>
                <w:rFonts w:ascii="Calibri" w:hAnsi="Calibri" w:cs="Arial"/>
                <w:sz w:val="16"/>
                <w:szCs w:val="16"/>
                <w:lang w:val="en-US" w:eastAsia="en-US"/>
              </w:rPr>
            </w:pPr>
            <w:r w:rsidRPr="00C30CE6">
              <w:rPr>
                <w:rFonts w:ascii="Calibri" w:hAnsi="Calibri" w:cs="Arial"/>
                <w:sz w:val="16"/>
                <w:szCs w:val="16"/>
                <w:lang w:val="en-US" w:eastAsia="en-US"/>
              </w:rPr>
              <w:t>A group of pupils will be tracked and monitored in each school across the cluster</w:t>
            </w:r>
          </w:p>
          <w:p w:rsidR="00565900" w:rsidRPr="00C30CE6" w:rsidRDefault="00565900" w:rsidP="003E3D40">
            <w:pPr>
              <w:rPr>
                <w:rFonts w:ascii="Calibri" w:hAnsi="Calibri" w:cs="Arial"/>
                <w:sz w:val="16"/>
                <w:szCs w:val="16"/>
              </w:rPr>
            </w:pPr>
            <w:r w:rsidRPr="00C30CE6">
              <w:rPr>
                <w:rFonts w:ascii="Calibri" w:hAnsi="Calibri" w:cs="Arial"/>
                <w:sz w:val="16"/>
                <w:szCs w:val="16"/>
              </w:rPr>
              <w:t>Evaluation by parents following targeted work</w:t>
            </w:r>
          </w:p>
          <w:p w:rsidR="00565900" w:rsidRPr="00C30CE6" w:rsidRDefault="00565900" w:rsidP="003E3D40">
            <w:pPr>
              <w:rPr>
                <w:rFonts w:ascii="Calibri" w:hAnsi="Calibri" w:cs="Arial"/>
                <w:sz w:val="16"/>
                <w:szCs w:val="16"/>
                <w:lang w:val="en-US" w:eastAsia="en-US"/>
              </w:rPr>
            </w:pPr>
            <w:r w:rsidRPr="00C30CE6">
              <w:rPr>
                <w:rFonts w:ascii="Calibri" w:hAnsi="Calibri" w:cs="Arial"/>
                <w:sz w:val="16"/>
                <w:szCs w:val="16"/>
                <w:lang w:val="en-US" w:eastAsia="en-US"/>
              </w:rPr>
              <w:t>Evaluation of strategies used and common language and methodology</w:t>
            </w:r>
          </w:p>
          <w:p w:rsidR="004217FD" w:rsidRDefault="00565900" w:rsidP="003E3D40">
            <w:pPr>
              <w:rPr>
                <w:rFonts w:ascii="Calibri" w:hAnsi="Calibri" w:cs="Arial"/>
                <w:sz w:val="16"/>
                <w:szCs w:val="16"/>
                <w:lang w:val="en-US" w:eastAsia="en-US"/>
              </w:rPr>
            </w:pPr>
            <w:r w:rsidRPr="00C30CE6">
              <w:rPr>
                <w:rFonts w:ascii="Calibri" w:hAnsi="Calibri" w:cs="Arial"/>
                <w:sz w:val="16"/>
                <w:szCs w:val="16"/>
                <w:lang w:val="en-US" w:eastAsia="en-US"/>
              </w:rPr>
              <w:t>Assessment and moderation led by moderation facilitator</w:t>
            </w:r>
          </w:p>
          <w:p w:rsidR="004217FD" w:rsidRDefault="004217FD" w:rsidP="003E3D40">
            <w:pPr>
              <w:rPr>
                <w:rFonts w:ascii="Calibri" w:hAnsi="Calibri" w:cs="Arial"/>
                <w:sz w:val="16"/>
                <w:szCs w:val="16"/>
                <w:lang w:val="en-US" w:eastAsia="en-US"/>
              </w:rPr>
            </w:pPr>
          </w:p>
          <w:p w:rsidR="00565900" w:rsidRPr="00C30CE6" w:rsidRDefault="00565900" w:rsidP="003E3D40">
            <w:pPr>
              <w:rPr>
                <w:rFonts w:ascii="Calibri" w:hAnsi="Calibri" w:cs="Arial"/>
                <w:sz w:val="16"/>
                <w:szCs w:val="16"/>
                <w:lang w:val="en-US" w:eastAsia="en-US"/>
              </w:rPr>
            </w:pPr>
            <w:r w:rsidRPr="00C30CE6">
              <w:rPr>
                <w:rFonts w:ascii="Calibri" w:hAnsi="Calibri" w:cs="Arial"/>
                <w:sz w:val="16"/>
                <w:szCs w:val="16"/>
              </w:rPr>
              <w:t>Final Report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65900" w:rsidRPr="00C30CE6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30CE6">
              <w:rPr>
                <w:rFonts w:ascii="Arial" w:hAnsi="Arial" w:cs="Arial"/>
                <w:sz w:val="16"/>
                <w:szCs w:val="16"/>
              </w:rPr>
              <w:t>Achieving</w:t>
            </w:r>
          </w:p>
          <w:p w:rsidR="00565900" w:rsidRPr="00C30CE6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30CE6">
              <w:rPr>
                <w:rFonts w:ascii="Arial" w:hAnsi="Arial" w:cs="Arial"/>
                <w:sz w:val="16"/>
                <w:szCs w:val="16"/>
              </w:rPr>
              <w:t>Attaining</w:t>
            </w:r>
          </w:p>
          <w:p w:rsidR="00565900" w:rsidRPr="00C30CE6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ainment and Achieving</w:t>
            </w:r>
          </w:p>
        </w:tc>
        <w:tc>
          <w:tcPr>
            <w:tcW w:w="906" w:type="dxa"/>
            <w:shd w:val="clear" w:color="auto" w:fill="auto"/>
            <w:textDirection w:val="btLr"/>
          </w:tcPr>
          <w:p w:rsidR="00565900" w:rsidRPr="00C30CE6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30CE6">
              <w:rPr>
                <w:rFonts w:ascii="Arial" w:hAnsi="Arial" w:cs="Arial"/>
                <w:sz w:val="16"/>
                <w:szCs w:val="16"/>
              </w:rPr>
              <w:t xml:space="preserve">Data, Evidence and Benchmarking </w:t>
            </w:r>
          </w:p>
          <w:p w:rsidR="00565900" w:rsidRPr="00C30CE6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30CE6">
              <w:rPr>
                <w:rFonts w:ascii="Arial" w:hAnsi="Arial" w:cs="Arial"/>
                <w:sz w:val="16"/>
                <w:szCs w:val="16"/>
              </w:rPr>
              <w:t>Prevention</w:t>
            </w:r>
          </w:p>
          <w:p w:rsidR="00565900" w:rsidRPr="00C30CE6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30CE6">
              <w:rPr>
                <w:rFonts w:ascii="Arial" w:hAnsi="Arial" w:cs="Arial"/>
                <w:sz w:val="16"/>
                <w:szCs w:val="16"/>
              </w:rPr>
              <w:t>Community Engagement</w:t>
            </w:r>
          </w:p>
          <w:p w:rsidR="00565900" w:rsidRPr="00C30CE6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900" w:rsidRPr="00572744" w:rsidTr="003E3D40">
        <w:trPr>
          <w:cantSplit/>
          <w:trHeight w:val="2450"/>
        </w:trPr>
        <w:tc>
          <w:tcPr>
            <w:tcW w:w="425" w:type="dxa"/>
            <w:shd w:val="clear" w:color="auto" w:fill="7030A0"/>
            <w:textDirection w:val="btLr"/>
          </w:tcPr>
          <w:p w:rsidR="00565900" w:rsidRPr="00A9293C" w:rsidRDefault="00565900" w:rsidP="003E3D40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9293C">
              <w:rPr>
                <w:rFonts w:ascii="Arial" w:hAnsi="Arial" w:cs="Arial"/>
                <w:b/>
                <w:color w:val="FFFFFF"/>
                <w:sz w:val="18"/>
                <w:szCs w:val="18"/>
              </w:rPr>
              <w:t>Early Years</w:t>
            </w:r>
          </w:p>
          <w:p w:rsidR="00565900" w:rsidRDefault="00565900" w:rsidP="003E3D40">
            <w:pPr>
              <w:ind w:left="113" w:right="113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:rsidR="00565900" w:rsidRPr="00B7713C" w:rsidRDefault="00565900" w:rsidP="003E3D40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:rsidR="00565900" w:rsidRPr="00AA0BD6" w:rsidRDefault="00565900" w:rsidP="003E3D40">
            <w:pPr>
              <w:ind w:left="113" w:right="113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:rsidR="00565900" w:rsidRPr="00AA0BD6" w:rsidRDefault="00565900" w:rsidP="003E3D40">
            <w:pPr>
              <w:ind w:left="113" w:right="113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:rsidR="00565900" w:rsidRPr="00AA0BD6" w:rsidRDefault="00565900" w:rsidP="003E3D40">
            <w:pPr>
              <w:ind w:left="113" w:right="113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:rsidR="00565900" w:rsidRPr="00572744" w:rsidRDefault="00565900" w:rsidP="003E3D40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</w:tcPr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>To raise attainment within Baseline Assessment and Developmental Milestones results in p1.</w:t>
            </w:r>
          </w:p>
          <w:p w:rsidR="00565900" w:rsidRPr="00531602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 w:rsidRPr="00531602">
              <w:rPr>
                <w:rStyle w:val="normaltextrunscx81721225"/>
                <w:rFonts w:ascii="Arial" w:hAnsi="Arial" w:cs="Arial"/>
                <w:sz w:val="16"/>
                <w:szCs w:val="16"/>
              </w:rPr>
              <w:t>At key milestones, our assessments provide reliable evidence which we use to report on the progress of all children and young people. Our assessment evidence is valid and</w:t>
            </w:r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 xml:space="preserve"> </w:t>
            </w:r>
            <w:r w:rsidRPr="00531602">
              <w:rPr>
                <w:rStyle w:val="normaltextrunscx81721225"/>
                <w:rFonts w:ascii="Arial" w:hAnsi="Arial" w:cs="Arial"/>
                <w:sz w:val="16"/>
                <w:szCs w:val="16"/>
              </w:rPr>
              <w:t>reliable</w:t>
            </w: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565900" w:rsidRPr="00531602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 w:rsidRPr="00531602">
              <w:rPr>
                <w:rStyle w:val="normaltextrunscx81721225"/>
                <w:rFonts w:ascii="Arial" w:hAnsi="Arial" w:cs="Arial"/>
                <w:sz w:val="16"/>
                <w:szCs w:val="16"/>
              </w:rPr>
              <w:t>Parents and carers are supported to actively and</w:t>
            </w: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proofErr w:type="gramStart"/>
            <w:r w:rsidRPr="00531602">
              <w:rPr>
                <w:rStyle w:val="normaltextrunscx81721225"/>
                <w:rFonts w:ascii="Arial" w:hAnsi="Arial" w:cs="Arial"/>
                <w:sz w:val="16"/>
                <w:szCs w:val="16"/>
              </w:rPr>
              <w:t>meaningfully</w:t>
            </w:r>
            <w:proofErr w:type="gramEnd"/>
            <w:r w:rsidRPr="00531602">
              <w:rPr>
                <w:rStyle w:val="normaltextrunscx81721225"/>
                <w:rFonts w:ascii="Arial" w:hAnsi="Arial" w:cs="Arial"/>
                <w:sz w:val="16"/>
                <w:szCs w:val="16"/>
              </w:rPr>
              <w:t xml:space="preserve"> engage in their childre</w:t>
            </w:r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>n’s learning and life within Early Learning and Child Care and transitioning into primary1.</w:t>
            </w: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565900" w:rsidRPr="00531602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4" w:type="dxa"/>
            <w:shd w:val="clear" w:color="auto" w:fill="auto"/>
          </w:tcPr>
          <w:p w:rsidR="00565900" w:rsidRDefault="00565900" w:rsidP="003E3D40">
            <w:pPr>
              <w:pStyle w:val="NormalWeb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>Audit strengths and development areas identified through current data from Baseline and Developmental Milestones.</w:t>
            </w:r>
          </w:p>
          <w:p w:rsidR="00565900" w:rsidRDefault="00565900" w:rsidP="003E3D40">
            <w:pPr>
              <w:pStyle w:val="NormalWeb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>Share good practice on:</w:t>
            </w:r>
          </w:p>
          <w:p w:rsidR="00565900" w:rsidRDefault="00565900" w:rsidP="00565900">
            <w:pPr>
              <w:pStyle w:val="NormalWeb"/>
              <w:numPr>
                <w:ilvl w:val="0"/>
                <w:numId w:val="7"/>
              </w:numPr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>Alliteration</w:t>
            </w:r>
          </w:p>
          <w:p w:rsidR="00565900" w:rsidRDefault="00565900" w:rsidP="00565900">
            <w:pPr>
              <w:pStyle w:val="NormalWeb"/>
              <w:numPr>
                <w:ilvl w:val="0"/>
                <w:numId w:val="7"/>
              </w:numPr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>Rhyme</w:t>
            </w:r>
          </w:p>
          <w:p w:rsidR="00565900" w:rsidRDefault="00565900" w:rsidP="00565900">
            <w:pPr>
              <w:pStyle w:val="NormalWeb"/>
              <w:numPr>
                <w:ilvl w:val="0"/>
                <w:numId w:val="7"/>
              </w:numPr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>Counting and Matching</w:t>
            </w:r>
          </w:p>
          <w:p w:rsidR="00565900" w:rsidRDefault="00565900" w:rsidP="00565900">
            <w:pPr>
              <w:pStyle w:val="NormalWeb"/>
              <w:numPr>
                <w:ilvl w:val="0"/>
                <w:numId w:val="7"/>
              </w:numPr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>Position of Number in a Sequence</w:t>
            </w:r>
          </w:p>
          <w:p w:rsidR="00565900" w:rsidRPr="00AC4647" w:rsidRDefault="00565900" w:rsidP="0056590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>Gross and Fine Motor Skills</w:t>
            </w: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5900" w:rsidRPr="00685082" w:rsidRDefault="00565900" w:rsidP="003E3D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5082">
              <w:rPr>
                <w:rFonts w:ascii="Arial" w:hAnsi="Arial" w:cs="Arial"/>
                <w:sz w:val="16"/>
                <w:szCs w:val="16"/>
              </w:rPr>
              <w:t>Plan and implement opportunities to engage families in learning</w:t>
            </w:r>
          </w:p>
          <w:p w:rsidR="00565900" w:rsidRPr="00685082" w:rsidRDefault="00565900" w:rsidP="0056590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5082">
              <w:rPr>
                <w:rFonts w:ascii="Arial" w:hAnsi="Arial" w:cs="Arial"/>
                <w:sz w:val="16"/>
                <w:szCs w:val="16"/>
              </w:rPr>
              <w:t>BookBug</w:t>
            </w:r>
            <w:proofErr w:type="spellEnd"/>
            <w:r w:rsidRPr="0068508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65900" w:rsidRPr="00685082" w:rsidRDefault="00565900" w:rsidP="0056590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d Write Count</w:t>
            </w:r>
          </w:p>
          <w:p w:rsidR="00565900" w:rsidRPr="00685082" w:rsidRDefault="00565900" w:rsidP="0056590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k Bags</w:t>
            </w:r>
            <w:r w:rsidRPr="0068508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 Story Sacks</w:t>
            </w:r>
          </w:p>
          <w:p w:rsidR="00565900" w:rsidRPr="00685082" w:rsidRDefault="00565900" w:rsidP="0056590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5082">
              <w:rPr>
                <w:rFonts w:ascii="Arial" w:hAnsi="Arial" w:cs="Arial"/>
                <w:sz w:val="16"/>
                <w:szCs w:val="16"/>
              </w:rPr>
              <w:t xml:space="preserve">Science Bags </w:t>
            </w:r>
          </w:p>
          <w:p w:rsidR="00565900" w:rsidRDefault="00565900" w:rsidP="0056590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5082">
              <w:rPr>
                <w:rFonts w:ascii="Arial" w:hAnsi="Arial" w:cs="Arial"/>
                <w:sz w:val="16"/>
                <w:szCs w:val="16"/>
              </w:rPr>
              <w:t>Rhyming Bags</w:t>
            </w:r>
          </w:p>
          <w:p w:rsidR="00565900" w:rsidRPr="00C82F4C" w:rsidRDefault="00565900" w:rsidP="0056590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odland Explorers</w:t>
            </w:r>
          </w:p>
        </w:tc>
        <w:tc>
          <w:tcPr>
            <w:tcW w:w="1701" w:type="dxa"/>
            <w:shd w:val="clear" w:color="auto" w:fill="auto"/>
          </w:tcPr>
          <w:p w:rsidR="004217FD" w:rsidRDefault="006744DA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semary Crossan</w:t>
            </w:r>
          </w:p>
          <w:p w:rsidR="004217FD" w:rsidRDefault="004217FD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ie MacLaren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65900" w:rsidRDefault="004217FD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 Oct 2016</w:t>
            </w:r>
          </w:p>
          <w:p w:rsidR="004217FD" w:rsidRDefault="004217FD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4217FD" w:rsidRDefault="004217FD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4217FD" w:rsidRDefault="004217FD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 16-May 17</w:t>
            </w:r>
          </w:p>
          <w:p w:rsidR="004217FD" w:rsidRDefault="004217FD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4217FD" w:rsidRDefault="004217FD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4217FD" w:rsidRDefault="004217FD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4217FD" w:rsidRDefault="004217FD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4217FD" w:rsidRDefault="004217FD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4217FD" w:rsidRDefault="004217FD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4217FD" w:rsidRDefault="004217FD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4217FD" w:rsidRDefault="004217FD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4217FD" w:rsidRDefault="004217FD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4217FD" w:rsidRDefault="004217FD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 16-May 17</w:t>
            </w:r>
          </w:p>
        </w:tc>
        <w:tc>
          <w:tcPr>
            <w:tcW w:w="1417" w:type="dxa"/>
            <w:shd w:val="clear" w:color="auto" w:fill="auto"/>
          </w:tcPr>
          <w:p w:rsidR="00565900" w:rsidRPr="00C30CE6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Calibri" w:hAnsi="Calibri" w:cs="Arial"/>
                <w:sz w:val="16"/>
                <w:szCs w:val="16"/>
              </w:rPr>
            </w:pPr>
            <w:r w:rsidRPr="00C30CE6">
              <w:rPr>
                <w:rStyle w:val="normaltextrunscx31349707"/>
                <w:rFonts w:ascii="Calibri" w:hAnsi="Calibri" w:cs="Arial"/>
                <w:sz w:val="16"/>
                <w:szCs w:val="16"/>
              </w:rPr>
              <w:t>Tracking Database</w:t>
            </w:r>
          </w:p>
          <w:p w:rsidR="00565900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  <w:r w:rsidRPr="00C30CE6">
              <w:rPr>
                <w:rStyle w:val="normaltextrunscx31349707"/>
                <w:rFonts w:ascii="Arial" w:hAnsi="Arial" w:cs="Arial"/>
                <w:sz w:val="16"/>
                <w:szCs w:val="16"/>
              </w:rPr>
              <w:t>Progression Framework</w:t>
            </w:r>
          </w:p>
          <w:p w:rsidR="00565900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31349707"/>
                <w:rFonts w:ascii="Arial" w:hAnsi="Arial" w:cs="Arial"/>
                <w:sz w:val="16"/>
                <w:szCs w:val="16"/>
              </w:rPr>
              <w:t>National Improvement Framework</w:t>
            </w:r>
          </w:p>
          <w:p w:rsidR="004217FD" w:rsidRDefault="004217FD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</w:p>
          <w:p w:rsidR="004217FD" w:rsidRDefault="004217FD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31349707"/>
                <w:rFonts w:ascii="Arial" w:hAnsi="Arial" w:cs="Arial"/>
                <w:sz w:val="16"/>
                <w:szCs w:val="16"/>
              </w:rPr>
              <w:t>Working group key workers</w:t>
            </w:r>
          </w:p>
          <w:p w:rsidR="004217FD" w:rsidRDefault="004217FD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</w:p>
          <w:p w:rsidR="004217FD" w:rsidRDefault="004217FD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31349707"/>
                <w:rFonts w:ascii="Arial" w:hAnsi="Arial" w:cs="Arial"/>
                <w:sz w:val="16"/>
                <w:szCs w:val="16"/>
              </w:rPr>
              <w:t>Staff observations</w:t>
            </w:r>
          </w:p>
          <w:p w:rsidR="004217FD" w:rsidRDefault="004217FD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</w:p>
          <w:p w:rsidR="004217FD" w:rsidRDefault="004217FD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31349707"/>
                <w:rFonts w:ascii="Arial" w:hAnsi="Arial" w:cs="Arial"/>
                <w:sz w:val="16"/>
                <w:szCs w:val="16"/>
              </w:rPr>
              <w:t>£400 for resources</w:t>
            </w:r>
          </w:p>
          <w:p w:rsidR="004217FD" w:rsidRDefault="004217FD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</w:p>
          <w:p w:rsidR="004217FD" w:rsidRPr="00572744" w:rsidRDefault="004217FD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31349707"/>
                <w:rFonts w:ascii="Arial" w:hAnsi="Arial" w:cs="Arial"/>
                <w:sz w:val="16"/>
                <w:szCs w:val="16"/>
              </w:rPr>
              <w:t>Parental feedback</w:t>
            </w:r>
          </w:p>
        </w:tc>
        <w:tc>
          <w:tcPr>
            <w:tcW w:w="1843" w:type="dxa"/>
            <w:shd w:val="clear" w:color="auto" w:fill="auto"/>
          </w:tcPr>
          <w:p w:rsidR="00565900" w:rsidRPr="00572744" w:rsidRDefault="00565900" w:rsidP="003E3D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65900" w:rsidRPr="00572744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aining</w:t>
            </w:r>
          </w:p>
        </w:tc>
        <w:tc>
          <w:tcPr>
            <w:tcW w:w="906" w:type="dxa"/>
            <w:shd w:val="clear" w:color="auto" w:fill="auto"/>
            <w:textDirection w:val="btLr"/>
          </w:tcPr>
          <w:p w:rsidR="00565900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Evidence and Benchmarking</w:t>
            </w:r>
          </w:p>
          <w:p w:rsidR="00565900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ention</w:t>
            </w:r>
          </w:p>
          <w:p w:rsidR="00565900" w:rsidRPr="00572744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ty Engagement</w:t>
            </w:r>
          </w:p>
        </w:tc>
      </w:tr>
      <w:tr w:rsidR="00565900" w:rsidRPr="00572744" w:rsidTr="003E3D40">
        <w:trPr>
          <w:cantSplit/>
          <w:trHeight w:val="4257"/>
        </w:trPr>
        <w:tc>
          <w:tcPr>
            <w:tcW w:w="425" w:type="dxa"/>
            <w:shd w:val="clear" w:color="auto" w:fill="00B050"/>
            <w:textDirection w:val="btLr"/>
          </w:tcPr>
          <w:p w:rsidR="00565900" w:rsidRDefault="00565900" w:rsidP="003E3D40">
            <w:pPr>
              <w:ind w:left="113" w:right="113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A9293C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Transitions</w:t>
            </w:r>
          </w:p>
        </w:tc>
        <w:tc>
          <w:tcPr>
            <w:tcW w:w="2550" w:type="dxa"/>
            <w:shd w:val="clear" w:color="auto" w:fill="auto"/>
          </w:tcPr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 xml:space="preserve">Increased Opportunity for Active Learning in Science </w:t>
            </w:r>
            <w:proofErr w:type="spellStart"/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>Es</w:t>
            </w:r>
            <w:proofErr w:type="spellEnd"/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>Os</w:t>
            </w:r>
            <w:proofErr w:type="spellEnd"/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 xml:space="preserve"> to improve Skills Development</w:t>
            </w: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>Consistent approach and recording and sharing of Transitions Information</w:t>
            </w: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>To develop a partnership project with cluster primaries and secondary with a specific focus on improving problem-solving skills, using equipment and software and making connections between specialised skills within DYW</w:t>
            </w: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4" w:type="dxa"/>
            <w:shd w:val="clear" w:color="auto" w:fill="auto"/>
          </w:tcPr>
          <w:p w:rsidR="00565900" w:rsidRPr="006744DA" w:rsidRDefault="00565900" w:rsidP="003E3D40">
            <w:pPr>
              <w:pStyle w:val="NormalWeb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 w:rsidRPr="006744DA">
              <w:rPr>
                <w:rStyle w:val="normaltextrunscx81721225"/>
                <w:rFonts w:ascii="Arial" w:hAnsi="Arial" w:cs="Arial"/>
                <w:sz w:val="16"/>
                <w:szCs w:val="16"/>
              </w:rPr>
              <w:t>Science champions and PT Science EHS to identify and provide CLPL opportunities for Staff.  A series of joint lessons delivery agreed and undertaken.</w:t>
            </w:r>
          </w:p>
          <w:p w:rsidR="00565900" w:rsidRPr="006744DA" w:rsidRDefault="00565900" w:rsidP="00565900">
            <w:pPr>
              <w:pStyle w:val="NormalWeb"/>
              <w:numPr>
                <w:ilvl w:val="0"/>
                <w:numId w:val="8"/>
              </w:numPr>
              <w:spacing w:line="480" w:lineRule="auto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 w:rsidRPr="006744DA">
              <w:rPr>
                <w:rStyle w:val="normaltextrunscx81721225"/>
                <w:rFonts w:ascii="Arial" w:hAnsi="Arial" w:cs="Arial"/>
                <w:sz w:val="16"/>
                <w:szCs w:val="16"/>
              </w:rPr>
              <w:t>Evaluate Transition Policy/Programme</w:t>
            </w:r>
          </w:p>
          <w:p w:rsidR="00565900" w:rsidRPr="006744DA" w:rsidRDefault="00565900" w:rsidP="00565900">
            <w:pPr>
              <w:pStyle w:val="NormalWeb"/>
              <w:numPr>
                <w:ilvl w:val="0"/>
                <w:numId w:val="8"/>
              </w:numPr>
              <w:spacing w:line="480" w:lineRule="auto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 w:rsidRPr="006744DA">
              <w:rPr>
                <w:rStyle w:val="normaltextrunscx81721225"/>
                <w:rFonts w:ascii="Arial" w:hAnsi="Arial" w:cs="Arial"/>
                <w:sz w:val="16"/>
                <w:szCs w:val="16"/>
              </w:rPr>
              <w:t>Share examples of good practice in Pastoral Notes</w:t>
            </w:r>
          </w:p>
          <w:p w:rsidR="00565900" w:rsidRPr="006744DA" w:rsidRDefault="00565900" w:rsidP="00565900">
            <w:pPr>
              <w:pStyle w:val="NormalWeb"/>
              <w:numPr>
                <w:ilvl w:val="0"/>
                <w:numId w:val="8"/>
              </w:numPr>
              <w:spacing w:line="480" w:lineRule="auto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 w:rsidRPr="006744DA">
              <w:rPr>
                <w:rStyle w:val="normaltextrunscx81721225"/>
                <w:rFonts w:ascii="Arial" w:hAnsi="Arial" w:cs="Arial"/>
                <w:sz w:val="16"/>
                <w:szCs w:val="16"/>
              </w:rPr>
              <w:t>Relevant Staff to attend CLPL when available</w:t>
            </w:r>
          </w:p>
          <w:p w:rsidR="00565900" w:rsidRPr="006744DA" w:rsidRDefault="00565900" w:rsidP="003E3D40">
            <w:pPr>
              <w:pStyle w:val="NormalWeb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 w:rsidRPr="006744DA">
              <w:rPr>
                <w:rStyle w:val="normaltextrunscx81721225"/>
                <w:rFonts w:ascii="Arial" w:hAnsi="Arial" w:cs="Arial"/>
                <w:sz w:val="16"/>
                <w:szCs w:val="16"/>
              </w:rPr>
              <w:t xml:space="preserve">Within the context of the </w:t>
            </w:r>
            <w:proofErr w:type="spellStart"/>
            <w:r w:rsidRPr="006744DA">
              <w:rPr>
                <w:rStyle w:val="normaltextrunscx81721225"/>
                <w:rFonts w:ascii="Arial" w:hAnsi="Arial" w:cs="Arial"/>
                <w:sz w:val="16"/>
                <w:szCs w:val="16"/>
              </w:rPr>
              <w:t>Micro</w:t>
            </w:r>
            <w:proofErr w:type="gramStart"/>
            <w:r w:rsidRPr="006744DA">
              <w:rPr>
                <w:rStyle w:val="normaltextrunscx81721225"/>
                <w:rFonts w:ascii="Arial" w:hAnsi="Arial" w:cs="Arial"/>
                <w:sz w:val="16"/>
                <w:szCs w:val="16"/>
              </w:rPr>
              <w:t>:Bit</w:t>
            </w:r>
            <w:proofErr w:type="spellEnd"/>
            <w:proofErr w:type="gramEnd"/>
            <w:r w:rsidRPr="006744DA">
              <w:rPr>
                <w:rStyle w:val="normaltextrunscx81721225"/>
                <w:rFonts w:ascii="Arial" w:hAnsi="Arial" w:cs="Arial"/>
                <w:sz w:val="16"/>
                <w:szCs w:val="16"/>
              </w:rPr>
              <w:t xml:space="preserve"> (BBC) introduction to basic coding.  Moderation be incorporated into the project</w:t>
            </w:r>
          </w:p>
          <w:p w:rsidR="00565900" w:rsidRPr="006744DA" w:rsidRDefault="00565900" w:rsidP="003E3D40">
            <w:pPr>
              <w:pStyle w:val="NormalWeb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6744DA" w:rsidRPr="006744DA" w:rsidRDefault="006744DA" w:rsidP="003E3D40">
            <w:pPr>
              <w:pStyle w:val="NormalWeb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6744DA" w:rsidRPr="006744DA" w:rsidRDefault="006744DA" w:rsidP="003E3D40">
            <w:pPr>
              <w:pStyle w:val="NormalWeb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6744DA" w:rsidRPr="006744DA" w:rsidRDefault="006744DA" w:rsidP="003E3D40">
            <w:pPr>
              <w:pStyle w:val="NormalWeb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6744DA" w:rsidRPr="006744DA" w:rsidRDefault="006744DA" w:rsidP="003E3D40">
            <w:pPr>
              <w:pStyle w:val="NormalWeb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 w:rsidRPr="006744DA">
              <w:rPr>
                <w:rStyle w:val="normaltextrunscx81721225"/>
                <w:rFonts w:ascii="Arial" w:hAnsi="Arial" w:cs="Arial"/>
                <w:sz w:val="16"/>
                <w:szCs w:val="16"/>
              </w:rPr>
              <w:t>Inclusive cluster sports event – netball, hockey, football, badminton</w:t>
            </w:r>
          </w:p>
        </w:tc>
        <w:tc>
          <w:tcPr>
            <w:tcW w:w="1701" w:type="dxa"/>
            <w:shd w:val="clear" w:color="auto" w:fill="auto"/>
          </w:tcPr>
          <w:p w:rsidR="00565900" w:rsidRPr="006744DA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 w:rsidRPr="006744DA">
              <w:rPr>
                <w:rFonts w:ascii="Arial" w:hAnsi="Arial" w:cs="Arial"/>
                <w:sz w:val="16"/>
                <w:szCs w:val="16"/>
              </w:rPr>
              <w:t>Science champions and PT Science EHS</w:t>
            </w:r>
          </w:p>
          <w:p w:rsidR="00565900" w:rsidRPr="006744DA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Pr="006744DA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Pr="006744DA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 w:rsidRPr="006744DA">
              <w:rPr>
                <w:rFonts w:ascii="Arial" w:hAnsi="Arial" w:cs="Arial"/>
                <w:sz w:val="16"/>
                <w:szCs w:val="16"/>
              </w:rPr>
              <w:t>Cluster HTs</w:t>
            </w:r>
          </w:p>
          <w:p w:rsidR="00565900" w:rsidRPr="006744DA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Pr="006744DA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Pr="006744DA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Pr="006744DA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Pr="006744DA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Pr="006744DA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Pr="006744DA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Pr="006744DA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Pr="006744DA" w:rsidRDefault="00565900" w:rsidP="003E3D40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65900" w:rsidRPr="006744DA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 w:rsidRPr="006744DA">
              <w:rPr>
                <w:rFonts w:ascii="Arial" w:hAnsi="Arial" w:cs="Arial"/>
                <w:sz w:val="16"/>
                <w:szCs w:val="16"/>
              </w:rPr>
              <w:t>By June 2017</w:t>
            </w:r>
          </w:p>
        </w:tc>
        <w:tc>
          <w:tcPr>
            <w:tcW w:w="1417" w:type="dxa"/>
            <w:shd w:val="clear" w:color="auto" w:fill="auto"/>
          </w:tcPr>
          <w:p w:rsidR="00565900" w:rsidRPr="006744DA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  <w:r w:rsidRPr="006744DA">
              <w:rPr>
                <w:rStyle w:val="normaltextrunscx31349707"/>
                <w:rFonts w:ascii="Arial" w:hAnsi="Arial" w:cs="Arial"/>
                <w:sz w:val="16"/>
                <w:szCs w:val="16"/>
              </w:rPr>
              <w:t>Time for meetings and team teaching</w:t>
            </w:r>
          </w:p>
          <w:p w:rsidR="00565900" w:rsidRPr="006744DA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</w:p>
          <w:p w:rsidR="00565900" w:rsidRPr="006744DA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  <w:r w:rsidRPr="006744DA">
              <w:rPr>
                <w:rStyle w:val="normaltextrunscx31349707"/>
                <w:rFonts w:ascii="Arial" w:hAnsi="Arial" w:cs="Arial"/>
                <w:sz w:val="16"/>
                <w:szCs w:val="16"/>
              </w:rPr>
              <w:t>EWH Cluster Transition Policy/</w:t>
            </w:r>
          </w:p>
          <w:p w:rsidR="00565900" w:rsidRPr="006744DA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  <w:r w:rsidRPr="006744DA">
              <w:rPr>
                <w:rStyle w:val="normaltextrunscx31349707"/>
                <w:rFonts w:ascii="Arial" w:hAnsi="Arial" w:cs="Arial"/>
                <w:sz w:val="16"/>
                <w:szCs w:val="16"/>
              </w:rPr>
              <w:t>Programme</w:t>
            </w:r>
          </w:p>
          <w:p w:rsidR="00565900" w:rsidRPr="006744DA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</w:p>
          <w:p w:rsidR="00565900" w:rsidRPr="006744DA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  <w:r w:rsidRPr="006744DA">
              <w:rPr>
                <w:rStyle w:val="normaltextrunscx31349707"/>
                <w:rFonts w:ascii="Arial" w:hAnsi="Arial" w:cs="Arial"/>
                <w:sz w:val="16"/>
                <w:szCs w:val="16"/>
              </w:rPr>
              <w:t>Children and Young People’s (Scotland) Act 2014</w:t>
            </w:r>
          </w:p>
          <w:p w:rsidR="00565900" w:rsidRPr="006744DA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</w:p>
          <w:p w:rsidR="00565900" w:rsidRPr="006744DA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  <w:r w:rsidRPr="006744DA">
              <w:rPr>
                <w:rStyle w:val="normaltextrunscx31349707"/>
                <w:rFonts w:ascii="Arial" w:hAnsi="Arial" w:cs="Arial"/>
                <w:sz w:val="16"/>
                <w:szCs w:val="16"/>
              </w:rPr>
              <w:t>Cluster newsletter  for CLPL</w:t>
            </w:r>
          </w:p>
          <w:p w:rsidR="00565900" w:rsidRPr="006744DA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</w:p>
          <w:p w:rsidR="00565900" w:rsidRPr="006744DA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  <w:r w:rsidRPr="006744DA">
              <w:rPr>
                <w:rStyle w:val="normaltextrunscx31349707"/>
                <w:rFonts w:ascii="Arial" w:hAnsi="Arial" w:cs="Arial"/>
                <w:sz w:val="16"/>
                <w:szCs w:val="16"/>
              </w:rPr>
              <w:t>DYW implementation plan</w:t>
            </w:r>
          </w:p>
          <w:p w:rsidR="004217FD" w:rsidRPr="006744DA" w:rsidRDefault="004217FD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</w:p>
          <w:p w:rsidR="004217FD" w:rsidRPr="006744DA" w:rsidRDefault="004217FD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  <w:r w:rsidRPr="006744DA">
              <w:rPr>
                <w:rStyle w:val="normaltextrunscx31349707"/>
                <w:rFonts w:ascii="Arial" w:hAnsi="Arial" w:cs="Arial"/>
                <w:sz w:val="16"/>
                <w:szCs w:val="16"/>
              </w:rPr>
              <w:t>£445</w:t>
            </w:r>
          </w:p>
          <w:p w:rsidR="006744DA" w:rsidRPr="006744DA" w:rsidRDefault="006744DA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</w:p>
          <w:p w:rsidR="006744DA" w:rsidRPr="006744DA" w:rsidRDefault="006744DA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  <w:r w:rsidRPr="006744DA">
              <w:rPr>
                <w:rStyle w:val="normaltextrunscx31349707"/>
                <w:rFonts w:ascii="Arial" w:hAnsi="Arial" w:cs="Arial"/>
                <w:sz w:val="16"/>
                <w:szCs w:val="16"/>
              </w:rPr>
              <w:t>Funding Bid</w:t>
            </w:r>
          </w:p>
          <w:p w:rsidR="006744DA" w:rsidRPr="006744DA" w:rsidRDefault="006744DA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</w:p>
          <w:p w:rsidR="006744DA" w:rsidRPr="006744DA" w:rsidRDefault="006744DA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  <w:r w:rsidRPr="006744DA">
              <w:rPr>
                <w:rStyle w:val="normaltextrunscx31349707"/>
                <w:rFonts w:ascii="Arial" w:hAnsi="Arial" w:cs="Arial"/>
                <w:sz w:val="16"/>
                <w:szCs w:val="16"/>
              </w:rPr>
              <w:t>Active Schools</w:t>
            </w:r>
          </w:p>
          <w:p w:rsidR="006744DA" w:rsidRPr="006744DA" w:rsidRDefault="006744DA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</w:p>
          <w:p w:rsidR="006744DA" w:rsidRPr="006744DA" w:rsidRDefault="006744DA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  <w:r w:rsidRPr="006744DA">
              <w:rPr>
                <w:rStyle w:val="normaltextrunscx31349707"/>
                <w:rFonts w:ascii="Arial" w:hAnsi="Arial" w:cs="Arial"/>
                <w:sz w:val="16"/>
                <w:szCs w:val="16"/>
              </w:rPr>
              <w:t>Young Leaders</w:t>
            </w:r>
          </w:p>
        </w:tc>
        <w:tc>
          <w:tcPr>
            <w:tcW w:w="1843" w:type="dxa"/>
            <w:shd w:val="clear" w:color="auto" w:fill="auto"/>
          </w:tcPr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itions Working Group and CMG</w:t>
            </w:r>
          </w:p>
          <w:p w:rsidR="004217FD" w:rsidRDefault="004217FD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4217FD" w:rsidRDefault="004217FD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4217FD" w:rsidRDefault="004217FD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edback</w:t>
            </w:r>
          </w:p>
          <w:p w:rsidR="004217FD" w:rsidRDefault="004217FD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4217FD" w:rsidRDefault="004217FD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on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65900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hieving</w:t>
            </w:r>
          </w:p>
          <w:p w:rsidR="00565900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e</w:t>
            </w:r>
          </w:p>
        </w:tc>
        <w:tc>
          <w:tcPr>
            <w:tcW w:w="906" w:type="dxa"/>
            <w:shd w:val="clear" w:color="auto" w:fill="auto"/>
            <w:textDirection w:val="btLr"/>
          </w:tcPr>
          <w:p w:rsidR="00565900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nising how We Work</w:t>
            </w:r>
          </w:p>
        </w:tc>
      </w:tr>
    </w:tbl>
    <w:p w:rsidR="00565900" w:rsidRDefault="00565900" w:rsidP="00565900"/>
    <w:p w:rsidR="00565900" w:rsidRDefault="00565900" w:rsidP="00565900"/>
    <w:p w:rsidR="00565900" w:rsidRDefault="00565900" w:rsidP="00565900">
      <w:pPr>
        <w:rPr>
          <w:rFonts w:ascii="Arial" w:hAnsi="Arial" w:cs="Arial"/>
          <w:sz w:val="20"/>
          <w:szCs w:val="20"/>
        </w:rPr>
        <w:sectPr w:rsidR="00565900" w:rsidSect="003E3D40">
          <w:headerReference w:type="even" r:id="rId41"/>
          <w:headerReference w:type="default" r:id="rId42"/>
          <w:footerReference w:type="default" r:id="rId43"/>
          <w:headerReference w:type="first" r:id="rId44"/>
          <w:pgSz w:w="16838" w:h="11906" w:orient="landscape"/>
          <w:pgMar w:top="284" w:right="1440" w:bottom="709" w:left="1440" w:header="279" w:footer="709" w:gutter="0"/>
          <w:cols w:space="708"/>
          <w:docGrid w:linePitch="360"/>
        </w:sect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6"/>
        <w:gridCol w:w="7905"/>
      </w:tblGrid>
      <w:tr w:rsidR="00565900" w:rsidRPr="00AA0BD6" w:rsidTr="003E3D40">
        <w:tc>
          <w:tcPr>
            <w:tcW w:w="15451" w:type="dxa"/>
            <w:gridSpan w:val="2"/>
            <w:shd w:val="clear" w:color="auto" w:fill="008000"/>
          </w:tcPr>
          <w:p w:rsidR="00565900" w:rsidRPr="00AA0BD6" w:rsidRDefault="00565900" w:rsidP="003E3D40">
            <w:pPr>
              <w:jc w:val="center"/>
              <w:rPr>
                <w:rFonts w:ascii="Arial" w:hAnsi="Arial" w:cs="Arial"/>
                <w:color w:val="FFFFFF"/>
              </w:rPr>
            </w:pPr>
            <w:r w:rsidRPr="00AA0BD6">
              <w:rPr>
                <w:rFonts w:ascii="Arial" w:hAnsi="Arial" w:cs="Arial"/>
                <w:color w:val="FFFFFF"/>
              </w:rPr>
              <w:lastRenderedPageBreak/>
              <w:t>Successes and Achievements</w:t>
            </w:r>
          </w:p>
        </w:tc>
      </w:tr>
      <w:tr w:rsidR="00565900" w:rsidRPr="00AA0BD6" w:rsidTr="003E3D40">
        <w:tc>
          <w:tcPr>
            <w:tcW w:w="15451" w:type="dxa"/>
            <w:gridSpan w:val="2"/>
            <w:shd w:val="clear" w:color="auto" w:fill="008000"/>
          </w:tcPr>
          <w:p w:rsidR="00565900" w:rsidRPr="00AA0BD6" w:rsidRDefault="00565900" w:rsidP="003E3D40">
            <w:pPr>
              <w:jc w:val="center"/>
              <w:rPr>
                <w:rFonts w:ascii="Arial" w:hAnsi="Arial" w:cs="Arial"/>
                <w:color w:val="FFFFFF"/>
              </w:rPr>
            </w:pPr>
            <w:r w:rsidRPr="00AA0BD6">
              <w:rPr>
                <w:rFonts w:ascii="Arial" w:hAnsi="Arial" w:cs="Arial"/>
                <w:color w:val="FFFFFF"/>
              </w:rPr>
              <w:t>How good are we at improving outcomes for all our learners?</w:t>
            </w:r>
          </w:p>
        </w:tc>
      </w:tr>
      <w:tr w:rsidR="00565900" w:rsidRPr="00AA0BD6" w:rsidTr="003E3D40">
        <w:tc>
          <w:tcPr>
            <w:tcW w:w="7546" w:type="dxa"/>
            <w:shd w:val="clear" w:color="auto" w:fill="CCFFCC"/>
          </w:tcPr>
          <w:p w:rsidR="00565900" w:rsidRPr="00AA0BD6" w:rsidRDefault="00565900" w:rsidP="003E3D40">
            <w:pPr>
              <w:rPr>
                <w:rFonts w:ascii="Arial" w:hAnsi="Arial" w:cs="Arial"/>
              </w:rPr>
            </w:pPr>
            <w:r w:rsidRPr="00AA0BD6">
              <w:rPr>
                <w:rFonts w:ascii="Arial" w:hAnsi="Arial" w:cs="Arial"/>
              </w:rPr>
              <w:t>Quality Indicator</w:t>
            </w:r>
          </w:p>
        </w:tc>
        <w:tc>
          <w:tcPr>
            <w:tcW w:w="7905" w:type="dxa"/>
            <w:shd w:val="clear" w:color="auto" w:fill="auto"/>
          </w:tcPr>
          <w:p w:rsidR="00565900" w:rsidRPr="00AA0BD6" w:rsidRDefault="00565900" w:rsidP="003E3D40">
            <w:pPr>
              <w:rPr>
                <w:rFonts w:ascii="Arial" w:hAnsi="Arial" w:cs="Arial"/>
              </w:rPr>
            </w:pPr>
            <w:r w:rsidRPr="00AA0BD6">
              <w:rPr>
                <w:rFonts w:ascii="Arial" w:hAnsi="Arial" w:cs="Arial"/>
              </w:rPr>
              <w:t>Themes</w:t>
            </w:r>
          </w:p>
        </w:tc>
      </w:tr>
      <w:tr w:rsidR="00565900" w:rsidRPr="00AA0BD6" w:rsidTr="003E3D40">
        <w:tc>
          <w:tcPr>
            <w:tcW w:w="7546" w:type="dxa"/>
            <w:shd w:val="clear" w:color="auto" w:fill="CCFFCC"/>
          </w:tcPr>
          <w:p w:rsidR="00565900" w:rsidRPr="00AA0BD6" w:rsidRDefault="00565900" w:rsidP="003E3D40">
            <w:pPr>
              <w:rPr>
                <w:rFonts w:ascii="Arial" w:hAnsi="Arial" w:cs="Arial"/>
              </w:rPr>
            </w:pPr>
            <w:r w:rsidRPr="00AA0BD6">
              <w:rPr>
                <w:rFonts w:ascii="Arial" w:hAnsi="Arial" w:cs="Arial"/>
              </w:rPr>
              <w:t>3.1 Ensuring wellbeing, equality and inclusion</w:t>
            </w:r>
          </w:p>
        </w:tc>
        <w:tc>
          <w:tcPr>
            <w:tcW w:w="7905" w:type="dxa"/>
            <w:shd w:val="clear" w:color="auto" w:fill="auto"/>
          </w:tcPr>
          <w:p w:rsidR="00565900" w:rsidRPr="00AA0BD6" w:rsidRDefault="00565900" w:rsidP="003E3D40">
            <w:pPr>
              <w:ind w:left="720"/>
              <w:rPr>
                <w:rFonts w:ascii="Arial" w:hAnsi="Arial" w:cs="Arial"/>
              </w:rPr>
            </w:pPr>
          </w:p>
        </w:tc>
      </w:tr>
      <w:tr w:rsidR="00565900" w:rsidRPr="00AA0BD6" w:rsidTr="003E3D40">
        <w:tc>
          <w:tcPr>
            <w:tcW w:w="7546" w:type="dxa"/>
            <w:shd w:val="clear" w:color="auto" w:fill="CCFFCC"/>
          </w:tcPr>
          <w:p w:rsidR="00565900" w:rsidRPr="00AA0BD6" w:rsidRDefault="00565900" w:rsidP="003E3D40">
            <w:pPr>
              <w:rPr>
                <w:rFonts w:ascii="Arial" w:hAnsi="Arial" w:cs="Arial"/>
              </w:rPr>
            </w:pPr>
            <w:r w:rsidRPr="00AA0BD6">
              <w:rPr>
                <w:rFonts w:ascii="Arial" w:hAnsi="Arial" w:cs="Arial"/>
              </w:rPr>
              <w:t>3.2 Raising attainment and achievement</w:t>
            </w:r>
          </w:p>
        </w:tc>
        <w:tc>
          <w:tcPr>
            <w:tcW w:w="7905" w:type="dxa"/>
            <w:shd w:val="clear" w:color="auto" w:fill="auto"/>
          </w:tcPr>
          <w:p w:rsidR="00565900" w:rsidRPr="00AA0BD6" w:rsidRDefault="00565900" w:rsidP="00565900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 Quality of Learners’ achievement</w:t>
            </w:r>
          </w:p>
        </w:tc>
      </w:tr>
      <w:tr w:rsidR="00565900" w:rsidRPr="00AA0BD6" w:rsidTr="003E3D40">
        <w:tc>
          <w:tcPr>
            <w:tcW w:w="7546" w:type="dxa"/>
            <w:shd w:val="clear" w:color="auto" w:fill="CCFFCC"/>
          </w:tcPr>
          <w:p w:rsidR="00565900" w:rsidRPr="00AA0BD6" w:rsidRDefault="00565900" w:rsidP="003E3D40">
            <w:pPr>
              <w:rPr>
                <w:rFonts w:ascii="Arial" w:hAnsi="Arial" w:cs="Arial"/>
              </w:rPr>
            </w:pPr>
            <w:r w:rsidRPr="00AA0BD6">
              <w:rPr>
                <w:rFonts w:ascii="Arial" w:hAnsi="Arial" w:cs="Arial"/>
              </w:rPr>
              <w:t>3.3 Increasing creativity and employability</w:t>
            </w:r>
          </w:p>
        </w:tc>
        <w:tc>
          <w:tcPr>
            <w:tcW w:w="7905" w:type="dxa"/>
            <w:shd w:val="clear" w:color="auto" w:fill="auto"/>
          </w:tcPr>
          <w:p w:rsidR="00565900" w:rsidRPr="00AA0BD6" w:rsidRDefault="00565900" w:rsidP="00565900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A0BD6">
              <w:rPr>
                <w:rFonts w:ascii="Arial" w:hAnsi="Arial" w:cs="Arial"/>
              </w:rPr>
              <w:t>Digital literacy</w:t>
            </w:r>
          </w:p>
          <w:p w:rsidR="00565900" w:rsidRPr="00AA0BD6" w:rsidRDefault="00565900" w:rsidP="00565900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A0BD6">
              <w:rPr>
                <w:rFonts w:ascii="Arial" w:hAnsi="Arial" w:cs="Arial"/>
              </w:rPr>
              <w:t>Increasing employability skills</w:t>
            </w:r>
          </w:p>
        </w:tc>
      </w:tr>
    </w:tbl>
    <w:p w:rsidR="00565900" w:rsidRDefault="00565900" w:rsidP="00565900">
      <w:pPr>
        <w:rPr>
          <w:rFonts w:ascii="Arial" w:hAnsi="Arial" w:cs="Arial"/>
        </w:rPr>
      </w:pPr>
    </w:p>
    <w:tbl>
      <w:tblPr>
        <w:tblW w:w="160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2"/>
        <w:gridCol w:w="4961"/>
        <w:gridCol w:w="1276"/>
        <w:gridCol w:w="1559"/>
        <w:gridCol w:w="1701"/>
        <w:gridCol w:w="1843"/>
        <w:gridCol w:w="851"/>
        <w:gridCol w:w="906"/>
      </w:tblGrid>
      <w:tr w:rsidR="00565900" w:rsidRPr="00AA0BD6" w:rsidTr="003E3D40">
        <w:tc>
          <w:tcPr>
            <w:tcW w:w="425" w:type="dxa"/>
            <w:tcBorders>
              <w:top w:val="nil"/>
              <w:left w:val="nil"/>
            </w:tcBorders>
            <w:shd w:val="clear" w:color="auto" w:fill="auto"/>
          </w:tcPr>
          <w:p w:rsidR="00565900" w:rsidRPr="00AA0BD6" w:rsidRDefault="00565900" w:rsidP="003E3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008000"/>
          </w:tcPr>
          <w:p w:rsidR="00565900" w:rsidRPr="00AA0BD6" w:rsidRDefault="00565900" w:rsidP="003E3D4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A0BD6">
              <w:rPr>
                <w:rFonts w:ascii="Arial" w:hAnsi="Arial" w:cs="Arial"/>
                <w:color w:val="FFFFFF"/>
                <w:sz w:val="20"/>
                <w:szCs w:val="20"/>
              </w:rPr>
              <w:t>Outcome/ Impact</w:t>
            </w:r>
          </w:p>
        </w:tc>
        <w:tc>
          <w:tcPr>
            <w:tcW w:w="4961" w:type="dxa"/>
            <w:shd w:val="clear" w:color="auto" w:fill="008000"/>
          </w:tcPr>
          <w:p w:rsidR="00565900" w:rsidRPr="00AA0BD6" w:rsidRDefault="00565900" w:rsidP="003E3D4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A0BD6">
              <w:rPr>
                <w:rFonts w:ascii="Arial" w:hAnsi="Arial" w:cs="Arial"/>
                <w:color w:val="FFFFFF"/>
                <w:sz w:val="20"/>
                <w:szCs w:val="20"/>
              </w:rPr>
              <w:t>Action</w:t>
            </w:r>
          </w:p>
        </w:tc>
        <w:tc>
          <w:tcPr>
            <w:tcW w:w="1276" w:type="dxa"/>
            <w:shd w:val="clear" w:color="auto" w:fill="008000"/>
          </w:tcPr>
          <w:p w:rsidR="00565900" w:rsidRPr="00AA0BD6" w:rsidRDefault="00565900" w:rsidP="003E3D40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AA0BD6">
              <w:rPr>
                <w:rFonts w:ascii="Arial" w:hAnsi="Arial" w:cs="Arial"/>
                <w:color w:val="FFFFFF"/>
                <w:sz w:val="16"/>
                <w:szCs w:val="16"/>
              </w:rPr>
              <w:t>Responsibility</w:t>
            </w:r>
          </w:p>
        </w:tc>
        <w:tc>
          <w:tcPr>
            <w:tcW w:w="1559" w:type="dxa"/>
            <w:shd w:val="clear" w:color="auto" w:fill="008000"/>
          </w:tcPr>
          <w:p w:rsidR="00565900" w:rsidRPr="00AA0BD6" w:rsidRDefault="00565900" w:rsidP="003E3D4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A0BD6">
              <w:rPr>
                <w:rFonts w:ascii="Arial" w:hAnsi="Arial" w:cs="Arial"/>
                <w:color w:val="FFFFFF"/>
                <w:sz w:val="20"/>
                <w:szCs w:val="20"/>
              </w:rPr>
              <w:t>Timescale</w:t>
            </w:r>
          </w:p>
        </w:tc>
        <w:tc>
          <w:tcPr>
            <w:tcW w:w="1701" w:type="dxa"/>
            <w:shd w:val="clear" w:color="auto" w:fill="008000"/>
          </w:tcPr>
          <w:p w:rsidR="00565900" w:rsidRPr="00AA0BD6" w:rsidRDefault="00565900" w:rsidP="003E3D4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A0BD6">
              <w:rPr>
                <w:rFonts w:ascii="Arial" w:hAnsi="Arial" w:cs="Arial"/>
                <w:color w:val="FFFFFF"/>
                <w:sz w:val="20"/>
                <w:szCs w:val="20"/>
              </w:rPr>
              <w:t>Resources</w:t>
            </w:r>
          </w:p>
        </w:tc>
        <w:tc>
          <w:tcPr>
            <w:tcW w:w="1843" w:type="dxa"/>
            <w:shd w:val="clear" w:color="auto" w:fill="008000"/>
          </w:tcPr>
          <w:p w:rsidR="00565900" w:rsidRPr="00AA0BD6" w:rsidRDefault="00565900" w:rsidP="003E3D4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A0BD6">
              <w:rPr>
                <w:rFonts w:ascii="Arial" w:hAnsi="Arial" w:cs="Arial"/>
                <w:color w:val="FFFFFF"/>
                <w:sz w:val="20"/>
                <w:szCs w:val="20"/>
              </w:rPr>
              <w:t>Monitoring/ Evaluation</w:t>
            </w:r>
          </w:p>
        </w:tc>
        <w:tc>
          <w:tcPr>
            <w:tcW w:w="851" w:type="dxa"/>
            <w:shd w:val="clear" w:color="auto" w:fill="008000"/>
          </w:tcPr>
          <w:p w:rsidR="00565900" w:rsidRPr="00AA0BD6" w:rsidRDefault="00565900" w:rsidP="003E3D40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AA0BD6">
              <w:rPr>
                <w:rFonts w:ascii="Arial" w:hAnsi="Arial" w:cs="Arial"/>
                <w:color w:val="FFFFFF"/>
                <w:sz w:val="12"/>
                <w:szCs w:val="12"/>
              </w:rPr>
              <w:t>GIRFEC</w:t>
            </w:r>
          </w:p>
        </w:tc>
        <w:tc>
          <w:tcPr>
            <w:tcW w:w="906" w:type="dxa"/>
            <w:shd w:val="clear" w:color="auto" w:fill="008000"/>
          </w:tcPr>
          <w:p w:rsidR="00565900" w:rsidRPr="00AA0BD6" w:rsidRDefault="00565900" w:rsidP="003E3D40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AA0BD6">
              <w:rPr>
                <w:rFonts w:ascii="Arial" w:hAnsi="Arial" w:cs="Arial"/>
                <w:color w:val="FFFFFF"/>
                <w:sz w:val="12"/>
                <w:szCs w:val="12"/>
              </w:rPr>
              <w:t>Capabilities</w:t>
            </w:r>
          </w:p>
        </w:tc>
      </w:tr>
      <w:tr w:rsidR="00565900" w:rsidRPr="00AA0BD6" w:rsidTr="003E3D40">
        <w:trPr>
          <w:cantSplit/>
          <w:trHeight w:val="1573"/>
        </w:trPr>
        <w:tc>
          <w:tcPr>
            <w:tcW w:w="425" w:type="dxa"/>
            <w:tcBorders>
              <w:right w:val="nil"/>
            </w:tcBorders>
            <w:shd w:val="clear" w:color="auto" w:fill="008000"/>
          </w:tcPr>
          <w:p w:rsidR="00565900" w:rsidRPr="00AA0BD6" w:rsidRDefault="00565900" w:rsidP="003E3D40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:rsidR="00565900" w:rsidRPr="00AA0BD6" w:rsidRDefault="006744DA" w:rsidP="003E3D40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C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:rsidR="00565900" w:rsidRDefault="00565900" w:rsidP="003E3D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5900" w:rsidRPr="00E63F35" w:rsidRDefault="00565900" w:rsidP="003E3D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 learners </w:t>
            </w:r>
            <w:r w:rsidRPr="00E63F35">
              <w:rPr>
                <w:rFonts w:ascii="Arial" w:hAnsi="Arial" w:cs="Arial"/>
                <w:sz w:val="16"/>
                <w:szCs w:val="16"/>
              </w:rPr>
              <w:t>mov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3F35">
              <w:rPr>
                <w:rFonts w:ascii="Arial" w:hAnsi="Arial" w:cs="Arial"/>
                <w:sz w:val="16"/>
                <w:szCs w:val="16"/>
              </w:rPr>
              <w:t>through their learning pathways they take increasing responsibility for ensuring they continue 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3F35">
              <w:rPr>
                <w:rFonts w:ascii="Arial" w:hAnsi="Arial" w:cs="Arial"/>
                <w:sz w:val="16"/>
                <w:szCs w:val="16"/>
              </w:rPr>
              <w:t>add value to their achievements.</w:t>
            </w:r>
          </w:p>
          <w:p w:rsidR="00565900" w:rsidRPr="00AA0BD6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:rsidR="00565900" w:rsidRDefault="00565900" w:rsidP="003E3D40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F35">
              <w:rPr>
                <w:rFonts w:ascii="Arial" w:hAnsi="Arial" w:cs="Arial"/>
                <w:sz w:val="16"/>
                <w:szCs w:val="16"/>
              </w:rPr>
              <w:t>There is evidence</w:t>
            </w:r>
            <w:r>
              <w:rPr>
                <w:rFonts w:ascii="Arial" w:hAnsi="Arial" w:cs="Arial"/>
                <w:sz w:val="16"/>
                <w:szCs w:val="16"/>
              </w:rPr>
              <w:t xml:space="preserve"> that children and young people </w:t>
            </w:r>
            <w:r w:rsidRPr="00E63F35">
              <w:rPr>
                <w:rFonts w:ascii="Arial" w:hAnsi="Arial" w:cs="Arial"/>
                <w:sz w:val="16"/>
                <w:szCs w:val="16"/>
              </w:rPr>
              <w:t>are applying and increasing their achievem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3F35">
              <w:rPr>
                <w:rFonts w:ascii="Arial" w:hAnsi="Arial" w:cs="Arial"/>
                <w:sz w:val="16"/>
                <w:szCs w:val="16"/>
              </w:rPr>
              <w:t>through active participation in their local communit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5900" w:rsidRPr="00E63F35" w:rsidRDefault="00565900" w:rsidP="003E3D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achievements using the Tracking Database and the 4 Contexts for Learning.</w:t>
            </w:r>
          </w:p>
        </w:tc>
        <w:tc>
          <w:tcPr>
            <w:tcW w:w="1276" w:type="dxa"/>
            <w:shd w:val="clear" w:color="auto" w:fill="auto"/>
          </w:tcPr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MG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Pr="00AA0BD6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e McCaig QIO</w:t>
            </w:r>
          </w:p>
        </w:tc>
        <w:tc>
          <w:tcPr>
            <w:tcW w:w="1559" w:type="dxa"/>
            <w:shd w:val="clear" w:color="auto" w:fill="auto"/>
          </w:tcPr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Pr="00AA0BD6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 June 2017</w:t>
            </w:r>
          </w:p>
        </w:tc>
        <w:tc>
          <w:tcPr>
            <w:tcW w:w="1701" w:type="dxa"/>
            <w:shd w:val="clear" w:color="auto" w:fill="auto"/>
          </w:tcPr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ing Database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Pr="00AA0BD6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65900" w:rsidRDefault="00565900" w:rsidP="003E3D40">
            <w:pPr>
              <w:rPr>
                <w:rFonts w:ascii="Calibri" w:hAnsi="Calibri" w:cs="Segoe UI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CMG meetings</w:t>
            </w:r>
          </w:p>
          <w:p w:rsidR="00565900" w:rsidRPr="00AA0BD6" w:rsidRDefault="00565900" w:rsidP="003E3D40">
            <w:pPr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Tracking database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65900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ible</w:t>
            </w:r>
          </w:p>
          <w:p w:rsidR="00565900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hieving</w:t>
            </w:r>
          </w:p>
          <w:p w:rsidR="00565900" w:rsidRPr="00AA0BD6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ded</w:t>
            </w:r>
          </w:p>
        </w:tc>
        <w:tc>
          <w:tcPr>
            <w:tcW w:w="906" w:type="dxa"/>
            <w:shd w:val="clear" w:color="auto" w:fill="auto"/>
            <w:textDirection w:val="btLr"/>
          </w:tcPr>
          <w:p w:rsidR="00565900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tal</w:t>
            </w:r>
          </w:p>
          <w:p w:rsidR="00565900" w:rsidRPr="00AA0BD6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, Evidence and Benchmarking</w:t>
            </w:r>
          </w:p>
        </w:tc>
      </w:tr>
      <w:tr w:rsidR="00565900" w:rsidRPr="00AA0BD6" w:rsidTr="007E061A">
        <w:trPr>
          <w:cantSplit/>
          <w:trHeight w:val="1134"/>
        </w:trPr>
        <w:tc>
          <w:tcPr>
            <w:tcW w:w="425" w:type="dxa"/>
            <w:shd w:val="clear" w:color="auto" w:fill="FFFF00"/>
            <w:textDirection w:val="btLr"/>
          </w:tcPr>
          <w:p w:rsidR="00565900" w:rsidRDefault="007E061A" w:rsidP="007E061A">
            <w:pPr>
              <w:ind w:left="113" w:right="113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YW</w:t>
            </w:r>
          </w:p>
          <w:p w:rsidR="00565900" w:rsidRDefault="00565900" w:rsidP="007E061A">
            <w:pPr>
              <w:ind w:left="113" w:right="113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B</w:t>
            </w:r>
          </w:p>
          <w:p w:rsidR="00E134EA" w:rsidRDefault="00E134EA" w:rsidP="007E061A">
            <w:pPr>
              <w:ind w:left="113" w:right="113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E134EA" w:rsidRDefault="00E134EA" w:rsidP="007E061A">
            <w:pPr>
              <w:ind w:left="113" w:right="113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E134EA" w:rsidRPr="00572744" w:rsidRDefault="00E134EA" w:rsidP="007E061A">
            <w:pPr>
              <w:ind w:left="113" w:right="113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>Identify areas within cluster DYW provision requiring development in each school and across all schools</w:t>
            </w: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>Increase the number and range of business partnerships in Cluster Schools</w:t>
            </w: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autoSpaceDE w:val="0"/>
              <w:autoSpaceDN w:val="0"/>
              <w:adjustRightInd w:val="0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>Enhance Skills for work development, such as problem solving, team work and leadership</w:t>
            </w:r>
          </w:p>
        </w:tc>
        <w:tc>
          <w:tcPr>
            <w:tcW w:w="4961" w:type="dxa"/>
            <w:shd w:val="clear" w:color="auto" w:fill="auto"/>
          </w:tcPr>
          <w:p w:rsidR="007427B1" w:rsidRDefault="00565900" w:rsidP="007427B1">
            <w:pPr>
              <w:pStyle w:val="NormalWeb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>Collate and analyse results from Cluster Audit undertaken in 2015/2016</w:t>
            </w:r>
          </w:p>
          <w:p w:rsidR="007427B1" w:rsidRDefault="007427B1" w:rsidP="007427B1">
            <w:pPr>
              <w:pStyle w:val="NormalWeb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>Formulate action plan</w:t>
            </w:r>
          </w:p>
          <w:p w:rsidR="00565900" w:rsidRDefault="00565900" w:rsidP="003E3D40">
            <w:pPr>
              <w:pStyle w:val="NormalWeb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pStyle w:val="NormalWeb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 xml:space="preserve">Engage with West Hub and parents to secure </w:t>
            </w:r>
            <w:proofErr w:type="spellStart"/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>al</w:t>
            </w:r>
            <w:proofErr w:type="spellEnd"/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 xml:space="preserve"> least one business partner for each school</w:t>
            </w:r>
          </w:p>
          <w:p w:rsidR="00565900" w:rsidRDefault="00565900" w:rsidP="003E3D40">
            <w:pPr>
              <w:pStyle w:val="NormalWeb"/>
              <w:rPr>
                <w:rStyle w:val="normaltextrunscx81721225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 xml:space="preserve">Re-introduce and update the Cluster </w:t>
            </w:r>
            <w:proofErr w:type="spellStart"/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>K’nex</w:t>
            </w:r>
            <w:proofErr w:type="spellEnd"/>
            <w:r>
              <w:rPr>
                <w:rStyle w:val="normaltextrunscx81721225"/>
                <w:rFonts w:ascii="Arial" w:hAnsi="Arial" w:cs="Arial"/>
                <w:sz w:val="16"/>
                <w:szCs w:val="16"/>
              </w:rPr>
              <w:t xml:space="preserve"> Challenge</w:t>
            </w:r>
          </w:p>
        </w:tc>
        <w:tc>
          <w:tcPr>
            <w:tcW w:w="1276" w:type="dxa"/>
            <w:shd w:val="clear" w:color="auto" w:fill="auto"/>
          </w:tcPr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 Maxwell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Boyle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uster Working Group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uster Working Group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HS Technic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pt</w:t>
            </w:r>
            <w:proofErr w:type="spellEnd"/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 Oct 2016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 April 2017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2017</w:t>
            </w:r>
          </w:p>
        </w:tc>
        <w:tc>
          <w:tcPr>
            <w:tcW w:w="1701" w:type="dxa"/>
            <w:shd w:val="clear" w:color="auto" w:fill="auto"/>
          </w:tcPr>
          <w:p w:rsidR="00565900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31349707"/>
                <w:rFonts w:ascii="Arial" w:hAnsi="Arial" w:cs="Arial"/>
                <w:sz w:val="16"/>
                <w:szCs w:val="16"/>
              </w:rPr>
              <w:t>N/A</w:t>
            </w:r>
          </w:p>
          <w:p w:rsidR="00565900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</w:p>
          <w:p w:rsidR="00565900" w:rsidRDefault="007427B1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31349707"/>
                <w:rFonts w:ascii="Arial" w:hAnsi="Arial" w:cs="Arial"/>
                <w:sz w:val="16"/>
                <w:szCs w:val="16"/>
              </w:rPr>
              <w:t>Posters (DYW)</w:t>
            </w:r>
          </w:p>
          <w:p w:rsidR="00565900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31349707"/>
                <w:rFonts w:ascii="Arial" w:hAnsi="Arial" w:cs="Arial"/>
                <w:sz w:val="16"/>
                <w:szCs w:val="16"/>
              </w:rPr>
              <w:t>West Hub</w:t>
            </w:r>
          </w:p>
          <w:p w:rsidR="00565900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31349707"/>
                <w:rFonts w:ascii="Arial" w:hAnsi="Arial" w:cs="Arial"/>
                <w:sz w:val="16"/>
                <w:szCs w:val="16"/>
              </w:rPr>
              <w:t xml:space="preserve">Updated </w:t>
            </w:r>
            <w:proofErr w:type="spellStart"/>
            <w:r>
              <w:rPr>
                <w:rStyle w:val="normaltextrunscx31349707"/>
                <w:rFonts w:ascii="Arial" w:hAnsi="Arial" w:cs="Arial"/>
                <w:sz w:val="16"/>
                <w:szCs w:val="16"/>
              </w:rPr>
              <w:t>K’nex</w:t>
            </w:r>
            <w:proofErr w:type="spellEnd"/>
            <w:r>
              <w:rPr>
                <w:rStyle w:val="normaltextrunscx31349707"/>
                <w:rFonts w:ascii="Arial" w:hAnsi="Arial" w:cs="Arial"/>
                <w:sz w:val="16"/>
                <w:szCs w:val="16"/>
              </w:rPr>
              <w:t xml:space="preserve"> Kits</w:t>
            </w:r>
          </w:p>
          <w:p w:rsidR="002231CA" w:rsidRDefault="002231CA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</w:p>
          <w:p w:rsidR="002231CA" w:rsidRDefault="002231CA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31349707"/>
                <w:rFonts w:ascii="Arial" w:hAnsi="Arial" w:cs="Arial"/>
                <w:sz w:val="16"/>
                <w:szCs w:val="16"/>
              </w:rPr>
              <w:t>£500</w:t>
            </w:r>
          </w:p>
          <w:p w:rsidR="007427B1" w:rsidRDefault="007427B1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</w:p>
          <w:p w:rsidR="007427B1" w:rsidRDefault="007427B1" w:rsidP="003E3D40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  <w:sz w:val="16"/>
                <w:szCs w:val="16"/>
              </w:rPr>
            </w:pPr>
            <w:r>
              <w:rPr>
                <w:rStyle w:val="normaltextrunscx31349707"/>
                <w:rFonts w:ascii="Arial" w:hAnsi="Arial" w:cs="Arial"/>
                <w:sz w:val="16"/>
                <w:szCs w:val="16"/>
              </w:rPr>
              <w:t>Printing Budget</w:t>
            </w:r>
          </w:p>
        </w:tc>
        <w:tc>
          <w:tcPr>
            <w:tcW w:w="1843" w:type="dxa"/>
            <w:shd w:val="clear" w:color="auto" w:fill="auto"/>
          </w:tcPr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Group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Group</w:t>
            </w: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65900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pil Evaluations</w:t>
            </w:r>
          </w:p>
          <w:p w:rsidR="00565900" w:rsidRPr="00572744" w:rsidRDefault="00565900" w:rsidP="003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cher Observation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65900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ded, Active</w:t>
            </w:r>
          </w:p>
          <w:p w:rsidR="00565900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hieving</w:t>
            </w:r>
          </w:p>
          <w:p w:rsidR="00565900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ct</w:t>
            </w:r>
          </w:p>
          <w:p w:rsidR="00565900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ible</w:t>
            </w:r>
          </w:p>
          <w:p w:rsidR="00565900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06" w:type="dxa"/>
            <w:shd w:val="clear" w:color="auto" w:fill="auto"/>
            <w:textDirection w:val="btLr"/>
          </w:tcPr>
          <w:p w:rsidR="00565900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ty Engagement Prevention</w:t>
            </w:r>
          </w:p>
          <w:p w:rsidR="00565900" w:rsidRDefault="00565900" w:rsidP="003E3D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ising How  We Work</w:t>
            </w:r>
          </w:p>
        </w:tc>
      </w:tr>
    </w:tbl>
    <w:p w:rsidR="00565900" w:rsidRPr="00E135AF" w:rsidRDefault="00565900" w:rsidP="00565900">
      <w:pPr>
        <w:rPr>
          <w:rFonts w:ascii="Arial" w:hAnsi="Arial" w:cs="Arial"/>
          <w:sz w:val="16"/>
          <w:szCs w:val="16"/>
        </w:rPr>
      </w:pPr>
    </w:p>
    <w:p w:rsidR="00565900" w:rsidRPr="00614BBE" w:rsidRDefault="00565900" w:rsidP="00565900">
      <w:pPr>
        <w:rPr>
          <w:rFonts w:ascii="Arial" w:hAnsi="Arial" w:cs="Arial"/>
          <w:sz w:val="20"/>
          <w:szCs w:val="20"/>
        </w:rPr>
      </w:pPr>
    </w:p>
    <w:p w:rsidR="00565900" w:rsidRDefault="00565900"/>
    <w:p w:rsidR="00A8333C" w:rsidRDefault="00A8333C"/>
    <w:p w:rsidR="00A8333C" w:rsidRDefault="00A8333C"/>
    <w:p w:rsidR="00A8333C" w:rsidRDefault="00A8333C"/>
    <w:p w:rsidR="00A8333C" w:rsidRPr="00A8333C" w:rsidRDefault="00A8333C" w:rsidP="00A8333C">
      <w:pPr>
        <w:jc w:val="center"/>
        <w:rPr>
          <w:rFonts w:ascii="Arial" w:hAnsi="Arial" w:cs="Arial"/>
          <w:b/>
        </w:rPr>
      </w:pPr>
      <w:r w:rsidRPr="00A8333C">
        <w:rPr>
          <w:rFonts w:ascii="Arial" w:hAnsi="Arial" w:cs="Arial"/>
          <w:b/>
        </w:rPr>
        <w:lastRenderedPageBreak/>
        <w:t>Eastwood High School Cluster</w:t>
      </w:r>
    </w:p>
    <w:p w:rsidR="00A8333C" w:rsidRPr="00A8333C" w:rsidRDefault="00A8333C" w:rsidP="00A8333C">
      <w:pPr>
        <w:jc w:val="center"/>
        <w:rPr>
          <w:rFonts w:ascii="Arial" w:hAnsi="Arial" w:cs="Arial"/>
          <w:b/>
        </w:rPr>
      </w:pPr>
    </w:p>
    <w:p w:rsidR="00A8333C" w:rsidRDefault="00A8333C" w:rsidP="00A8333C">
      <w:pPr>
        <w:jc w:val="center"/>
        <w:rPr>
          <w:rFonts w:ascii="Arial" w:hAnsi="Arial" w:cs="Arial"/>
          <w:b/>
        </w:rPr>
      </w:pPr>
      <w:r w:rsidRPr="00A8333C">
        <w:rPr>
          <w:rFonts w:ascii="Arial" w:hAnsi="Arial" w:cs="Arial"/>
          <w:b/>
        </w:rPr>
        <w:t>Curriculum Development Audit</w:t>
      </w:r>
    </w:p>
    <w:p w:rsidR="00A8333C" w:rsidRDefault="00A8333C" w:rsidP="00A8333C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A8333C" w:rsidTr="00A8333C">
        <w:tc>
          <w:tcPr>
            <w:tcW w:w="2834" w:type="dxa"/>
          </w:tcPr>
          <w:p w:rsidR="00A8333C" w:rsidRDefault="00A8333C" w:rsidP="00A8333C">
            <w:pPr>
              <w:jc w:val="center"/>
              <w:rPr>
                <w:rFonts w:ascii="Arial" w:hAnsi="Arial" w:cs="Arial"/>
                <w:b/>
              </w:rPr>
            </w:pPr>
          </w:p>
          <w:p w:rsidR="00A8333C" w:rsidRDefault="00A8333C" w:rsidP="00A833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  <w:p w:rsidR="00A8333C" w:rsidRDefault="00A8333C" w:rsidP="00A83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A8333C" w:rsidRDefault="00A8333C" w:rsidP="00A8333C">
            <w:pPr>
              <w:jc w:val="center"/>
              <w:rPr>
                <w:rFonts w:ascii="Arial" w:hAnsi="Arial" w:cs="Arial"/>
                <w:b/>
              </w:rPr>
            </w:pPr>
          </w:p>
          <w:p w:rsidR="00A8333C" w:rsidRDefault="00A8333C" w:rsidP="00A833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2</w:t>
            </w:r>
          </w:p>
        </w:tc>
        <w:tc>
          <w:tcPr>
            <w:tcW w:w="2835" w:type="dxa"/>
          </w:tcPr>
          <w:p w:rsidR="00A8333C" w:rsidRDefault="00A8333C" w:rsidP="00A8333C">
            <w:pPr>
              <w:jc w:val="center"/>
              <w:rPr>
                <w:rFonts w:ascii="Arial" w:hAnsi="Arial" w:cs="Arial"/>
                <w:b/>
              </w:rPr>
            </w:pPr>
          </w:p>
          <w:p w:rsidR="00A8333C" w:rsidRDefault="00A8333C" w:rsidP="00A833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2835" w:type="dxa"/>
          </w:tcPr>
          <w:p w:rsidR="00A8333C" w:rsidRDefault="00A8333C" w:rsidP="00A8333C">
            <w:pPr>
              <w:jc w:val="center"/>
              <w:rPr>
                <w:rFonts w:ascii="Arial" w:hAnsi="Arial" w:cs="Arial"/>
                <w:b/>
              </w:rPr>
            </w:pPr>
          </w:p>
          <w:p w:rsidR="00A8333C" w:rsidRDefault="00A8333C" w:rsidP="00A833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2835" w:type="dxa"/>
          </w:tcPr>
          <w:p w:rsidR="00A8333C" w:rsidRDefault="00A8333C" w:rsidP="00A8333C">
            <w:pPr>
              <w:jc w:val="center"/>
              <w:rPr>
                <w:rFonts w:ascii="Arial" w:hAnsi="Arial" w:cs="Arial"/>
                <w:b/>
              </w:rPr>
            </w:pPr>
          </w:p>
          <w:p w:rsidR="00A8333C" w:rsidRDefault="00A8333C" w:rsidP="00A833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5</w:t>
            </w:r>
          </w:p>
        </w:tc>
      </w:tr>
      <w:tr w:rsidR="00A8333C" w:rsidTr="00A8333C">
        <w:tc>
          <w:tcPr>
            <w:tcW w:w="2834" w:type="dxa"/>
          </w:tcPr>
          <w:p w:rsidR="00A8333C" w:rsidRDefault="00A8333C" w:rsidP="003E3D40">
            <w:pPr>
              <w:rPr>
                <w:rFonts w:ascii="Arial" w:hAnsi="Arial" w:cs="Arial"/>
                <w:b/>
              </w:rPr>
            </w:pPr>
          </w:p>
          <w:p w:rsidR="00A8333C" w:rsidRDefault="007965BB" w:rsidP="003E3D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Subjects</w:t>
            </w:r>
          </w:p>
        </w:tc>
        <w:tc>
          <w:tcPr>
            <w:tcW w:w="2835" w:type="dxa"/>
          </w:tcPr>
          <w:p w:rsidR="00A8333C" w:rsidRDefault="00A8333C" w:rsidP="003E3D40">
            <w:pPr>
              <w:rPr>
                <w:rFonts w:ascii="Arial" w:hAnsi="Arial" w:cs="Arial"/>
                <w:b/>
              </w:rPr>
            </w:pPr>
          </w:p>
          <w:p w:rsidR="007965BB" w:rsidRDefault="007965BB" w:rsidP="003E3D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CT</w:t>
            </w:r>
          </w:p>
        </w:tc>
        <w:tc>
          <w:tcPr>
            <w:tcW w:w="2835" w:type="dxa"/>
          </w:tcPr>
          <w:p w:rsidR="00A8333C" w:rsidRDefault="00A8333C" w:rsidP="003E3D40">
            <w:pPr>
              <w:rPr>
                <w:rFonts w:ascii="Arial" w:hAnsi="Arial" w:cs="Arial"/>
                <w:b/>
              </w:rPr>
            </w:pPr>
          </w:p>
          <w:p w:rsidR="003E3D40" w:rsidRDefault="003E3D40" w:rsidP="003E3D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</w:t>
            </w:r>
          </w:p>
        </w:tc>
        <w:tc>
          <w:tcPr>
            <w:tcW w:w="2835" w:type="dxa"/>
          </w:tcPr>
          <w:p w:rsidR="00A8333C" w:rsidRDefault="00A8333C" w:rsidP="003E3D40">
            <w:pPr>
              <w:rPr>
                <w:rFonts w:ascii="Arial" w:hAnsi="Arial" w:cs="Arial"/>
                <w:b/>
              </w:rPr>
            </w:pPr>
          </w:p>
          <w:p w:rsidR="003E3D40" w:rsidRDefault="003E3D40" w:rsidP="003E3D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</w:t>
            </w:r>
          </w:p>
        </w:tc>
        <w:tc>
          <w:tcPr>
            <w:tcW w:w="2835" w:type="dxa"/>
          </w:tcPr>
          <w:p w:rsidR="00A8333C" w:rsidRDefault="00A8333C" w:rsidP="003E3D40">
            <w:pPr>
              <w:rPr>
                <w:rFonts w:ascii="Arial" w:hAnsi="Arial" w:cs="Arial"/>
                <w:b/>
              </w:rPr>
            </w:pPr>
          </w:p>
          <w:p w:rsidR="003E3D40" w:rsidRDefault="003E3D40" w:rsidP="003E3D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</w:t>
            </w:r>
          </w:p>
        </w:tc>
      </w:tr>
      <w:tr w:rsidR="00A8333C" w:rsidTr="00A8333C">
        <w:tc>
          <w:tcPr>
            <w:tcW w:w="2834" w:type="dxa"/>
          </w:tcPr>
          <w:p w:rsidR="00A8333C" w:rsidRDefault="00A8333C" w:rsidP="003E3D40">
            <w:pPr>
              <w:rPr>
                <w:rFonts w:ascii="Arial" w:hAnsi="Arial" w:cs="Arial"/>
                <w:b/>
              </w:rPr>
            </w:pPr>
          </w:p>
          <w:p w:rsidR="003E3D40" w:rsidRDefault="003E3D40" w:rsidP="003E3D4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A8333C" w:rsidRDefault="00A8333C" w:rsidP="003E3D40">
            <w:pPr>
              <w:rPr>
                <w:rFonts w:ascii="Arial" w:hAnsi="Arial" w:cs="Arial"/>
                <w:b/>
              </w:rPr>
            </w:pPr>
          </w:p>
          <w:p w:rsidR="007965BB" w:rsidRDefault="007965BB" w:rsidP="003E3D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ME</w:t>
            </w:r>
          </w:p>
        </w:tc>
        <w:tc>
          <w:tcPr>
            <w:tcW w:w="2835" w:type="dxa"/>
          </w:tcPr>
          <w:p w:rsidR="00A8333C" w:rsidRDefault="00A8333C" w:rsidP="003E3D40">
            <w:pPr>
              <w:rPr>
                <w:rFonts w:ascii="Arial" w:hAnsi="Arial" w:cs="Arial"/>
                <w:b/>
              </w:rPr>
            </w:pPr>
          </w:p>
          <w:p w:rsidR="003E3D40" w:rsidRDefault="003E3D40" w:rsidP="003E3D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hnologies</w:t>
            </w:r>
          </w:p>
        </w:tc>
        <w:tc>
          <w:tcPr>
            <w:tcW w:w="2835" w:type="dxa"/>
          </w:tcPr>
          <w:p w:rsidR="00A8333C" w:rsidRDefault="00A8333C" w:rsidP="003E3D40">
            <w:pPr>
              <w:rPr>
                <w:rFonts w:ascii="Arial" w:hAnsi="Arial" w:cs="Arial"/>
                <w:b/>
              </w:rPr>
            </w:pPr>
          </w:p>
          <w:p w:rsidR="007965BB" w:rsidRDefault="007965BB" w:rsidP="003E3D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RFEC</w:t>
            </w:r>
          </w:p>
        </w:tc>
        <w:tc>
          <w:tcPr>
            <w:tcW w:w="2835" w:type="dxa"/>
          </w:tcPr>
          <w:p w:rsidR="00A8333C" w:rsidRDefault="00A8333C" w:rsidP="003E3D40">
            <w:pPr>
              <w:rPr>
                <w:rFonts w:ascii="Arial" w:hAnsi="Arial" w:cs="Arial"/>
                <w:b/>
              </w:rPr>
            </w:pPr>
          </w:p>
          <w:p w:rsidR="007965BB" w:rsidRDefault="007965BB" w:rsidP="00796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ition</w:t>
            </w:r>
          </w:p>
        </w:tc>
      </w:tr>
      <w:tr w:rsidR="007965BB" w:rsidTr="00A8333C">
        <w:tc>
          <w:tcPr>
            <w:tcW w:w="2834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  <w:p w:rsidR="007965BB" w:rsidRDefault="007965BB" w:rsidP="007965BB">
            <w:pPr>
              <w:rPr>
                <w:rFonts w:ascii="Arial" w:hAnsi="Arial" w:cs="Arial"/>
                <w:b/>
              </w:rPr>
            </w:pPr>
          </w:p>
          <w:p w:rsidR="007965BB" w:rsidRDefault="007965BB" w:rsidP="00796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ing</w:t>
            </w:r>
          </w:p>
        </w:tc>
        <w:tc>
          <w:tcPr>
            <w:tcW w:w="2835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965BB" w:rsidRDefault="007965BB" w:rsidP="00062C1D">
            <w:pPr>
              <w:rPr>
                <w:rFonts w:ascii="Arial" w:hAnsi="Arial" w:cs="Arial"/>
                <w:b/>
              </w:rPr>
            </w:pPr>
          </w:p>
          <w:p w:rsidR="007965BB" w:rsidRDefault="007965BB" w:rsidP="00062C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&amp;</w:t>
            </w:r>
          </w:p>
          <w:p w:rsidR="007965BB" w:rsidRDefault="007965BB" w:rsidP="00062C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ration</w:t>
            </w:r>
          </w:p>
        </w:tc>
        <w:tc>
          <w:tcPr>
            <w:tcW w:w="2835" w:type="dxa"/>
          </w:tcPr>
          <w:p w:rsidR="007965BB" w:rsidRDefault="007965BB" w:rsidP="00062C1D">
            <w:pPr>
              <w:rPr>
                <w:rFonts w:ascii="Arial" w:hAnsi="Arial" w:cs="Arial"/>
                <w:b/>
              </w:rPr>
            </w:pPr>
          </w:p>
          <w:p w:rsidR="007965BB" w:rsidRDefault="007965BB" w:rsidP="00796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&amp;</w:t>
            </w:r>
          </w:p>
          <w:p w:rsidR="007965BB" w:rsidRDefault="007965BB" w:rsidP="00796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ration</w:t>
            </w:r>
          </w:p>
        </w:tc>
      </w:tr>
      <w:tr w:rsidR="007965BB" w:rsidTr="00A8333C">
        <w:tc>
          <w:tcPr>
            <w:tcW w:w="2834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  <w:p w:rsidR="007965BB" w:rsidRDefault="007965BB" w:rsidP="003E3D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nch</w:t>
            </w:r>
          </w:p>
        </w:tc>
        <w:tc>
          <w:tcPr>
            <w:tcW w:w="2835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  <w:p w:rsidR="007965BB" w:rsidRDefault="007965BB" w:rsidP="003E3D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nch</w:t>
            </w:r>
          </w:p>
        </w:tc>
        <w:tc>
          <w:tcPr>
            <w:tcW w:w="2835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  <w:p w:rsidR="007965BB" w:rsidRDefault="007965BB" w:rsidP="00796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ation Reading</w:t>
            </w:r>
          </w:p>
        </w:tc>
      </w:tr>
      <w:tr w:rsidR="007965BB" w:rsidTr="00A8333C">
        <w:tc>
          <w:tcPr>
            <w:tcW w:w="2834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  <w:p w:rsidR="007965BB" w:rsidRDefault="007965BB" w:rsidP="003E3D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ening &amp; Talking</w:t>
            </w:r>
          </w:p>
        </w:tc>
        <w:tc>
          <w:tcPr>
            <w:tcW w:w="2835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  <w:p w:rsidR="007965BB" w:rsidRDefault="007965BB" w:rsidP="003E3D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ening &amp; Talking</w:t>
            </w:r>
          </w:p>
        </w:tc>
        <w:tc>
          <w:tcPr>
            <w:tcW w:w="2835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  <w:p w:rsidR="007965BB" w:rsidRDefault="007965BB" w:rsidP="003E3D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I – N&amp;M</w:t>
            </w:r>
          </w:p>
        </w:tc>
      </w:tr>
      <w:tr w:rsidR="007965BB" w:rsidTr="00A8333C">
        <w:tc>
          <w:tcPr>
            <w:tcW w:w="2834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</w:tc>
      </w:tr>
      <w:tr w:rsidR="007965BB" w:rsidTr="00A8333C">
        <w:tc>
          <w:tcPr>
            <w:tcW w:w="2834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</w:tc>
      </w:tr>
      <w:tr w:rsidR="007965BB" w:rsidTr="00A8333C">
        <w:tc>
          <w:tcPr>
            <w:tcW w:w="2834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</w:tc>
      </w:tr>
      <w:tr w:rsidR="007965BB" w:rsidTr="00A8333C">
        <w:tc>
          <w:tcPr>
            <w:tcW w:w="2834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965BB" w:rsidRDefault="007965BB" w:rsidP="003E3D40">
            <w:pPr>
              <w:rPr>
                <w:rFonts w:ascii="Arial" w:hAnsi="Arial" w:cs="Arial"/>
                <w:b/>
              </w:rPr>
            </w:pPr>
          </w:p>
        </w:tc>
      </w:tr>
    </w:tbl>
    <w:p w:rsidR="00A8333C" w:rsidRPr="00A8333C" w:rsidRDefault="00A8333C" w:rsidP="00A8333C">
      <w:pPr>
        <w:jc w:val="center"/>
        <w:rPr>
          <w:rFonts w:ascii="Arial" w:hAnsi="Arial" w:cs="Arial"/>
          <w:b/>
        </w:rPr>
      </w:pPr>
    </w:p>
    <w:sectPr w:rsidR="00A8333C" w:rsidRPr="00A8333C" w:rsidSect="003E3D40">
      <w:headerReference w:type="even" r:id="rId45"/>
      <w:headerReference w:type="default" r:id="rId46"/>
      <w:footerReference w:type="default" r:id="rId47"/>
      <w:headerReference w:type="first" r:id="rId48"/>
      <w:pgSz w:w="16838" w:h="11906" w:orient="landscape"/>
      <w:pgMar w:top="360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AC1" w:rsidRDefault="00CF2AC1">
      <w:r>
        <w:separator/>
      </w:r>
    </w:p>
  </w:endnote>
  <w:endnote w:type="continuationSeparator" w:id="0">
    <w:p w:rsidR="00CF2AC1" w:rsidRDefault="00CF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40" w:rsidRDefault="003E3D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40" w:rsidRDefault="00CF2AC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7F7E1B88B428409CBBF9F58D7A0763E3"/>
        </w:placeholder>
        <w:temporary/>
        <w:showingPlcHdr/>
      </w:sdtPr>
      <w:sdtEndPr/>
      <w:sdtContent>
        <w:r w:rsidR="003E3D40">
          <w:rPr>
            <w:rFonts w:asciiTheme="majorHAnsi" w:eastAsiaTheme="majorEastAsia" w:hAnsiTheme="majorHAnsi" w:cstheme="majorBidi"/>
          </w:rPr>
          <w:t>[Type text]</w:t>
        </w:r>
      </w:sdtContent>
    </w:sdt>
    <w:r w:rsidR="003E3D40">
      <w:rPr>
        <w:rFonts w:asciiTheme="majorHAnsi" w:eastAsiaTheme="majorEastAsia" w:hAnsiTheme="majorHAnsi" w:cstheme="majorBidi"/>
      </w:rPr>
      <w:ptab w:relativeTo="margin" w:alignment="right" w:leader="none"/>
    </w:r>
    <w:r w:rsidR="003E3D40">
      <w:rPr>
        <w:rFonts w:asciiTheme="majorHAnsi" w:eastAsiaTheme="majorEastAsia" w:hAnsiTheme="majorHAnsi" w:cstheme="majorBidi"/>
      </w:rPr>
      <w:t xml:space="preserve">Page </w:t>
    </w:r>
    <w:r w:rsidR="003E3D40">
      <w:rPr>
        <w:rFonts w:asciiTheme="minorHAnsi" w:eastAsiaTheme="minorEastAsia" w:hAnsiTheme="minorHAnsi" w:cstheme="minorBidi"/>
      </w:rPr>
      <w:fldChar w:fldCharType="begin"/>
    </w:r>
    <w:r w:rsidR="003E3D40">
      <w:instrText xml:space="preserve"> PAGE   \* MERGEFORMAT </w:instrText>
    </w:r>
    <w:r w:rsidR="003E3D40">
      <w:rPr>
        <w:rFonts w:asciiTheme="minorHAnsi" w:eastAsiaTheme="minorEastAsia" w:hAnsiTheme="minorHAnsi" w:cstheme="minorBidi"/>
      </w:rPr>
      <w:fldChar w:fldCharType="separate"/>
    </w:r>
    <w:r w:rsidR="00E17A07" w:rsidRPr="00E17A07">
      <w:rPr>
        <w:rFonts w:asciiTheme="majorHAnsi" w:eastAsiaTheme="majorEastAsia" w:hAnsiTheme="majorHAnsi" w:cstheme="majorBidi"/>
        <w:noProof/>
      </w:rPr>
      <w:t>1</w:t>
    </w:r>
    <w:r w:rsidR="003E3D40">
      <w:rPr>
        <w:rFonts w:asciiTheme="majorHAnsi" w:eastAsiaTheme="majorEastAsia" w:hAnsiTheme="majorHAnsi" w:cstheme="majorBidi"/>
        <w:noProof/>
      </w:rPr>
      <w:fldChar w:fldCharType="end"/>
    </w:r>
  </w:p>
  <w:p w:rsidR="003E3D40" w:rsidRDefault="003E3D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40" w:rsidRDefault="003E3D4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40" w:rsidRDefault="00CF2AC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-2035497229"/>
        <w:temporary/>
        <w:showingPlcHdr/>
      </w:sdtPr>
      <w:sdtEndPr/>
      <w:sdtContent>
        <w:r w:rsidR="003E3D40">
          <w:rPr>
            <w:rFonts w:asciiTheme="majorHAnsi" w:eastAsiaTheme="majorEastAsia" w:hAnsiTheme="majorHAnsi" w:cstheme="majorBidi"/>
          </w:rPr>
          <w:t>[Type text]</w:t>
        </w:r>
      </w:sdtContent>
    </w:sdt>
    <w:r w:rsidR="003E3D40">
      <w:rPr>
        <w:rFonts w:asciiTheme="majorHAnsi" w:eastAsiaTheme="majorEastAsia" w:hAnsiTheme="majorHAnsi" w:cstheme="majorBidi"/>
      </w:rPr>
      <w:ptab w:relativeTo="margin" w:alignment="right" w:leader="none"/>
    </w:r>
    <w:r w:rsidR="003E3D40">
      <w:rPr>
        <w:rFonts w:asciiTheme="majorHAnsi" w:eastAsiaTheme="majorEastAsia" w:hAnsiTheme="majorHAnsi" w:cstheme="majorBidi"/>
      </w:rPr>
      <w:t xml:space="preserve">Page </w:t>
    </w:r>
    <w:r w:rsidR="003E3D40">
      <w:rPr>
        <w:rFonts w:asciiTheme="minorHAnsi" w:eastAsiaTheme="minorEastAsia" w:hAnsiTheme="minorHAnsi" w:cstheme="minorBidi"/>
      </w:rPr>
      <w:fldChar w:fldCharType="begin"/>
    </w:r>
    <w:r w:rsidR="003E3D40">
      <w:instrText xml:space="preserve"> PAGE   \* MERGEFORMAT </w:instrText>
    </w:r>
    <w:r w:rsidR="003E3D40">
      <w:rPr>
        <w:rFonts w:asciiTheme="minorHAnsi" w:eastAsiaTheme="minorEastAsia" w:hAnsiTheme="minorHAnsi" w:cstheme="minorBidi"/>
      </w:rPr>
      <w:fldChar w:fldCharType="separate"/>
    </w:r>
    <w:r w:rsidR="00E17A07" w:rsidRPr="00E17A07">
      <w:rPr>
        <w:rFonts w:asciiTheme="majorHAnsi" w:eastAsiaTheme="majorEastAsia" w:hAnsiTheme="majorHAnsi" w:cstheme="majorBidi"/>
        <w:noProof/>
      </w:rPr>
      <w:t>4</w:t>
    </w:r>
    <w:r w:rsidR="003E3D40">
      <w:rPr>
        <w:rFonts w:asciiTheme="majorHAnsi" w:eastAsiaTheme="majorEastAsia" w:hAnsiTheme="majorHAnsi" w:cstheme="majorBidi"/>
        <w:noProof/>
      </w:rPr>
      <w:fldChar w:fldCharType="end"/>
    </w:r>
  </w:p>
  <w:p w:rsidR="003E3D40" w:rsidRDefault="003E3D4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40" w:rsidRDefault="00CF2AC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2078850607"/>
        <w:temporary/>
        <w:showingPlcHdr/>
      </w:sdtPr>
      <w:sdtEndPr/>
      <w:sdtContent>
        <w:r w:rsidR="003E3D40">
          <w:rPr>
            <w:rFonts w:asciiTheme="majorHAnsi" w:eastAsiaTheme="majorEastAsia" w:hAnsiTheme="majorHAnsi" w:cstheme="majorBidi"/>
          </w:rPr>
          <w:t>[Type text]</w:t>
        </w:r>
      </w:sdtContent>
    </w:sdt>
    <w:r w:rsidR="003E3D40">
      <w:rPr>
        <w:rFonts w:asciiTheme="majorHAnsi" w:eastAsiaTheme="majorEastAsia" w:hAnsiTheme="majorHAnsi" w:cstheme="majorBidi"/>
      </w:rPr>
      <w:ptab w:relativeTo="margin" w:alignment="right" w:leader="none"/>
    </w:r>
    <w:r w:rsidR="003E3D40">
      <w:rPr>
        <w:rFonts w:asciiTheme="majorHAnsi" w:eastAsiaTheme="majorEastAsia" w:hAnsiTheme="majorHAnsi" w:cstheme="majorBidi"/>
      </w:rPr>
      <w:t xml:space="preserve">Page </w:t>
    </w:r>
    <w:r w:rsidR="003E3D40">
      <w:rPr>
        <w:rFonts w:asciiTheme="minorHAnsi" w:eastAsiaTheme="minorEastAsia" w:hAnsiTheme="minorHAnsi" w:cstheme="minorBidi"/>
      </w:rPr>
      <w:fldChar w:fldCharType="begin"/>
    </w:r>
    <w:r w:rsidR="003E3D40">
      <w:instrText xml:space="preserve"> PAGE   \* MERGEFORMAT </w:instrText>
    </w:r>
    <w:r w:rsidR="003E3D40">
      <w:rPr>
        <w:rFonts w:asciiTheme="minorHAnsi" w:eastAsiaTheme="minorEastAsia" w:hAnsiTheme="minorHAnsi" w:cstheme="minorBidi"/>
      </w:rPr>
      <w:fldChar w:fldCharType="separate"/>
    </w:r>
    <w:r w:rsidR="00E17A07" w:rsidRPr="00E17A07">
      <w:rPr>
        <w:rFonts w:asciiTheme="majorHAnsi" w:eastAsiaTheme="majorEastAsia" w:hAnsiTheme="majorHAnsi" w:cstheme="majorBidi"/>
        <w:noProof/>
      </w:rPr>
      <w:t>6</w:t>
    </w:r>
    <w:r w:rsidR="003E3D40">
      <w:rPr>
        <w:rFonts w:asciiTheme="majorHAnsi" w:eastAsiaTheme="majorEastAsia" w:hAnsiTheme="majorHAnsi" w:cstheme="majorBidi"/>
        <w:noProof/>
      </w:rPr>
      <w:fldChar w:fldCharType="end"/>
    </w:r>
  </w:p>
  <w:p w:rsidR="003E3D40" w:rsidRDefault="003E3D40" w:rsidP="003E3D40">
    <w:pPr>
      <w:pStyle w:val="Footer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40" w:rsidRDefault="00CF2AC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-967042722"/>
        <w:temporary/>
        <w:showingPlcHdr/>
      </w:sdtPr>
      <w:sdtEndPr/>
      <w:sdtContent>
        <w:r w:rsidR="003E3D40">
          <w:rPr>
            <w:rFonts w:asciiTheme="majorHAnsi" w:eastAsiaTheme="majorEastAsia" w:hAnsiTheme="majorHAnsi" w:cstheme="majorBidi"/>
          </w:rPr>
          <w:t>[Type text]</w:t>
        </w:r>
      </w:sdtContent>
    </w:sdt>
    <w:r w:rsidR="003E3D40">
      <w:rPr>
        <w:rFonts w:asciiTheme="majorHAnsi" w:eastAsiaTheme="majorEastAsia" w:hAnsiTheme="majorHAnsi" w:cstheme="majorBidi"/>
      </w:rPr>
      <w:ptab w:relativeTo="margin" w:alignment="right" w:leader="none"/>
    </w:r>
    <w:r w:rsidR="003E3D40">
      <w:rPr>
        <w:rFonts w:asciiTheme="majorHAnsi" w:eastAsiaTheme="majorEastAsia" w:hAnsiTheme="majorHAnsi" w:cstheme="majorBidi"/>
      </w:rPr>
      <w:t xml:space="preserve">Page </w:t>
    </w:r>
    <w:r w:rsidR="003E3D40">
      <w:rPr>
        <w:rFonts w:asciiTheme="minorHAnsi" w:eastAsiaTheme="minorEastAsia" w:hAnsiTheme="minorHAnsi" w:cstheme="minorBidi"/>
      </w:rPr>
      <w:fldChar w:fldCharType="begin"/>
    </w:r>
    <w:r w:rsidR="003E3D40">
      <w:instrText xml:space="preserve"> PAGE   \* MERGEFORMAT </w:instrText>
    </w:r>
    <w:r w:rsidR="003E3D40">
      <w:rPr>
        <w:rFonts w:asciiTheme="minorHAnsi" w:eastAsiaTheme="minorEastAsia" w:hAnsiTheme="minorHAnsi" w:cstheme="minorBidi"/>
      </w:rPr>
      <w:fldChar w:fldCharType="separate"/>
    </w:r>
    <w:r w:rsidR="00E17A07" w:rsidRPr="00E17A07">
      <w:rPr>
        <w:rFonts w:asciiTheme="majorHAnsi" w:eastAsiaTheme="majorEastAsia" w:hAnsiTheme="majorHAnsi" w:cstheme="majorBidi"/>
        <w:noProof/>
      </w:rPr>
      <w:t>9</w:t>
    </w:r>
    <w:r w:rsidR="003E3D40">
      <w:rPr>
        <w:rFonts w:asciiTheme="majorHAnsi" w:eastAsiaTheme="majorEastAsia" w:hAnsiTheme="majorHAnsi" w:cstheme="majorBidi"/>
        <w:noProof/>
      </w:rPr>
      <w:fldChar w:fldCharType="end"/>
    </w:r>
  </w:p>
  <w:p w:rsidR="003E3D40" w:rsidRPr="00E82E57" w:rsidRDefault="003E3D40" w:rsidP="00E82E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AC1" w:rsidRDefault="00CF2AC1">
      <w:r>
        <w:separator/>
      </w:r>
    </w:p>
  </w:footnote>
  <w:footnote w:type="continuationSeparator" w:id="0">
    <w:p w:rsidR="00CF2AC1" w:rsidRDefault="00CF2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40" w:rsidRDefault="003E3D40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40" w:rsidRDefault="00CF2A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4677" o:spid="_x0000_s2062" type="#_x0000_t136" style="position:absolute;margin-left:0;margin-top:0;width:638pt;height:49.05pt;rotation:315;z-index:-251659776;mso-position-horizontal:center;mso-position-horizontal-relative:margin;mso-position-vertical:center;mso-position-vertical-relative:margin" o:allowincell="f" fillcolor="#00b050" stroked="f">
          <v:fill opacity=".5"/>
          <v:textpath style="font-family:&quot;Arial&quot;;font-size:1pt" string="Successes and Achievements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40" w:rsidRDefault="003E3D40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40" w:rsidRDefault="00CF2A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4676" o:spid="_x0000_s2061" type="#_x0000_t136" style="position:absolute;margin-left:0;margin-top:0;width:638pt;height:49.05pt;rotation:315;z-index:-251661824;mso-position-horizontal:center;mso-position-horizontal-relative:margin;mso-position-vertical:center;mso-position-vertical-relative:margin" o:allowincell="f" fillcolor="#00b050" stroked="f">
          <v:fill opacity=".5"/>
          <v:textpath style="font-family:&quot;Arial&quot;;font-size:1pt" string="Successes and Achieve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40" w:rsidRDefault="003E3D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40" w:rsidRDefault="003E3D4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40" w:rsidRDefault="00CF2A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15724" o:spid="_x0000_s2056" type="#_x0000_t136" style="position:absolute;margin-left:0;margin-top:0;width:720.5pt;height:55.4pt;rotation:315;z-index:-251660800;mso-position-horizontal:center;mso-position-horizontal-relative:margin;mso-position-vertical:center;mso-position-vertical-relative:margin" o:allowincell="f" fillcolor="#0070c0" stroked="f">
          <v:fill opacity=".5"/>
          <v:textpath style="font-family:&quot;Arial&quot;;font-size:1pt" string="Leadership and Managemen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40" w:rsidRDefault="00CF2A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15725" o:spid="_x0000_s2057" type="#_x0000_t136" style="position:absolute;margin-left:0;margin-top:0;width:720.5pt;height:55.4pt;rotation:315;z-index:-251658752;mso-position-horizontal:center;mso-position-horizontal-relative:margin;mso-position-vertical:center;mso-position-vertical-relative:margin" o:allowincell="f" fillcolor="#0070c0" stroked="f">
          <v:fill opacity=".5"/>
          <v:textpath style="font-family:&quot;Arial&quot;;font-size:1pt" string="Leadership and Managemen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40" w:rsidRDefault="00CF2A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15723" o:spid="_x0000_s2055" type="#_x0000_t136" style="position:absolute;margin-left:0;margin-top:0;width:720.5pt;height:55.4pt;rotation:315;z-index:-251662848;mso-position-horizontal:center;mso-position-horizontal-relative:margin;mso-position-vertical:center;mso-position-vertical-relative:margin" o:allowincell="f" fillcolor="#0070c0" stroked="f">
          <v:fill opacity=".5"/>
          <v:textpath style="font-family:&quot;Arial&quot;;font-size:1pt" string="Leadership and Managemen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40" w:rsidRDefault="00CF2A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8578" o:spid="_x0000_s2059" type="#_x0000_t136" style="position:absolute;margin-left:0;margin-top:0;width:595.2pt;height:79.35pt;rotation:315;z-index:-251655680;mso-position-horizontal:center;mso-position-horizontal-relative:margin;mso-position-vertical:center;mso-position-vertical-relative:margin" o:allowincell="f" fillcolor="#e36c0a" stroked="f">
          <v:fill opacity=".5"/>
          <v:textpath style="font-family:&quot;Arial&quot;;font-size:1pt" string="Learning Provision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40" w:rsidRDefault="00CF2AC1" w:rsidP="003E3D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8579" o:spid="_x0000_s2060" type="#_x0000_t136" style="position:absolute;margin-left:0;margin-top:0;width:595.2pt;height:79.35pt;rotation:315;z-index:-251654656;mso-position-horizontal:center;mso-position-horizontal-relative:margin;mso-position-vertical:center;mso-position-vertical-relative:margin" o:allowincell="f" fillcolor="#e36c0a" stroked="f">
          <v:fill opacity=".5"/>
          <v:textpath style="font-family:&quot;Arial&quot;;font-size:1pt" string="Learning Provision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40" w:rsidRDefault="00CF2A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8577" o:spid="_x0000_s2058" type="#_x0000_t136" style="position:absolute;margin-left:0;margin-top:0;width:595.2pt;height:79.35pt;rotation:315;z-index:-251656704;mso-position-horizontal:center;mso-position-horizontal-relative:margin;mso-position-vertical:center;mso-position-vertical-relative:margin" o:allowincell="f" fillcolor="#e36c0a" stroked="f">
          <v:fill opacity=".5"/>
          <v:textpath style="font-family:&quot;Arial&quot;;font-size:1pt" string="Learning Provi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48C6"/>
    <w:multiLevelType w:val="hybridMultilevel"/>
    <w:tmpl w:val="52AC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B72708"/>
    <w:multiLevelType w:val="hybridMultilevel"/>
    <w:tmpl w:val="2A02FB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474D68"/>
    <w:multiLevelType w:val="hybridMultilevel"/>
    <w:tmpl w:val="FBEEA1A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055999"/>
    <w:multiLevelType w:val="hybridMultilevel"/>
    <w:tmpl w:val="C882C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D1A95"/>
    <w:multiLevelType w:val="hybridMultilevel"/>
    <w:tmpl w:val="D8EECF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7B799E"/>
    <w:multiLevelType w:val="hybridMultilevel"/>
    <w:tmpl w:val="227C33F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BA1493"/>
    <w:multiLevelType w:val="hybridMultilevel"/>
    <w:tmpl w:val="CA6C0E0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90031"/>
    <w:multiLevelType w:val="hybridMultilevel"/>
    <w:tmpl w:val="0FEE94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4323039"/>
    <w:multiLevelType w:val="hybridMultilevel"/>
    <w:tmpl w:val="CB980AB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D83556"/>
    <w:multiLevelType w:val="hybridMultilevel"/>
    <w:tmpl w:val="C8DE963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200F19"/>
    <w:multiLevelType w:val="hybridMultilevel"/>
    <w:tmpl w:val="B57028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00"/>
    <w:rsid w:val="001370AA"/>
    <w:rsid w:val="002231CA"/>
    <w:rsid w:val="00351CE3"/>
    <w:rsid w:val="003A2432"/>
    <w:rsid w:val="003E3D40"/>
    <w:rsid w:val="004217FD"/>
    <w:rsid w:val="00482EE3"/>
    <w:rsid w:val="00501C27"/>
    <w:rsid w:val="00565900"/>
    <w:rsid w:val="006744DA"/>
    <w:rsid w:val="006B43FD"/>
    <w:rsid w:val="007427B1"/>
    <w:rsid w:val="007965BB"/>
    <w:rsid w:val="007C68C2"/>
    <w:rsid w:val="007E061A"/>
    <w:rsid w:val="0097516E"/>
    <w:rsid w:val="009A49EE"/>
    <w:rsid w:val="00A8333C"/>
    <w:rsid w:val="00BB5B96"/>
    <w:rsid w:val="00BC67B9"/>
    <w:rsid w:val="00CF2AC1"/>
    <w:rsid w:val="00E134EA"/>
    <w:rsid w:val="00E17A07"/>
    <w:rsid w:val="00E82E57"/>
    <w:rsid w:val="00E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59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90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659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90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scx198768243">
    <w:name w:val="normaltextrun scx198768243"/>
    <w:basedOn w:val="DefaultParagraphFont"/>
    <w:rsid w:val="00565900"/>
  </w:style>
  <w:style w:type="character" w:customStyle="1" w:styleId="normaltextrunscx81721225">
    <w:name w:val="normaltextrun scx81721225"/>
    <w:basedOn w:val="DefaultParagraphFont"/>
    <w:rsid w:val="00565900"/>
  </w:style>
  <w:style w:type="paragraph" w:customStyle="1" w:styleId="paragraphscx31349707">
    <w:name w:val="paragraph scx31349707"/>
    <w:basedOn w:val="Normal"/>
    <w:rsid w:val="00565900"/>
  </w:style>
  <w:style w:type="character" w:customStyle="1" w:styleId="normaltextrunscx31349707">
    <w:name w:val="normaltextrun scx31349707"/>
    <w:basedOn w:val="DefaultParagraphFont"/>
    <w:rsid w:val="00565900"/>
  </w:style>
  <w:style w:type="paragraph" w:styleId="NormalWeb">
    <w:name w:val="Normal (Web)"/>
    <w:basedOn w:val="Normal"/>
    <w:rsid w:val="00565900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56590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6590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00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97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59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90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659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90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scx198768243">
    <w:name w:val="normaltextrun scx198768243"/>
    <w:basedOn w:val="DefaultParagraphFont"/>
    <w:rsid w:val="00565900"/>
  </w:style>
  <w:style w:type="character" w:customStyle="1" w:styleId="normaltextrunscx81721225">
    <w:name w:val="normaltextrun scx81721225"/>
    <w:basedOn w:val="DefaultParagraphFont"/>
    <w:rsid w:val="00565900"/>
  </w:style>
  <w:style w:type="paragraph" w:customStyle="1" w:styleId="paragraphscx31349707">
    <w:name w:val="paragraph scx31349707"/>
    <w:basedOn w:val="Normal"/>
    <w:rsid w:val="00565900"/>
  </w:style>
  <w:style w:type="character" w:customStyle="1" w:styleId="normaltextrunscx31349707">
    <w:name w:val="normaltextrun scx31349707"/>
    <w:basedOn w:val="DefaultParagraphFont"/>
    <w:rsid w:val="00565900"/>
  </w:style>
  <w:style w:type="paragraph" w:styleId="NormalWeb">
    <w:name w:val="Normal (Web)"/>
    <w:basedOn w:val="Normal"/>
    <w:rsid w:val="00565900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56590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6590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00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97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9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10.emf"/><Relationship Id="rId34" Type="http://schemas.openxmlformats.org/officeDocument/2006/relationships/footer" Target="footer2.xml"/><Relationship Id="rId42" Type="http://schemas.openxmlformats.org/officeDocument/2006/relationships/header" Target="header8.xml"/><Relationship Id="rId47" Type="http://schemas.openxmlformats.org/officeDocument/2006/relationships/footer" Target="footer6.xml"/><Relationship Id="rId50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10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38" Type="http://schemas.openxmlformats.org/officeDocument/2006/relationships/header" Target="header5.xml"/><Relationship Id="rId46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1.emf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37" Type="http://schemas.openxmlformats.org/officeDocument/2006/relationships/header" Target="header4.xml"/><Relationship Id="rId40" Type="http://schemas.openxmlformats.org/officeDocument/2006/relationships/header" Target="header6.xml"/><Relationship Id="rId45" Type="http://schemas.openxmlformats.org/officeDocument/2006/relationships/header" Target="header10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0.png"/><Relationship Id="rId36" Type="http://schemas.openxmlformats.org/officeDocument/2006/relationships/footer" Target="footer3.xml"/><Relationship Id="rId49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8.emf"/><Relationship Id="rId31" Type="http://schemas.openxmlformats.org/officeDocument/2006/relationships/header" Target="header1.xml"/><Relationship Id="rId44" Type="http://schemas.openxmlformats.org/officeDocument/2006/relationships/header" Target="header9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image" Target="media/image9.png"/><Relationship Id="rId30" Type="http://schemas.openxmlformats.org/officeDocument/2006/relationships/package" Target="embeddings/Microsoft_Excel_Worksheet1.xlsx"/><Relationship Id="rId35" Type="http://schemas.openxmlformats.org/officeDocument/2006/relationships/header" Target="header3.xml"/><Relationship Id="rId43" Type="http://schemas.openxmlformats.org/officeDocument/2006/relationships/footer" Target="footer5.xml"/><Relationship Id="rId48" Type="http://schemas.openxmlformats.org/officeDocument/2006/relationships/header" Target="header12.xm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0D"/>
    <w:rsid w:val="0005146E"/>
    <w:rsid w:val="005A52D0"/>
    <w:rsid w:val="00C71A52"/>
    <w:rsid w:val="00F9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2244DBCBE54901BC1A2E0F9FC51DE3">
    <w:name w:val="AF2244DBCBE54901BC1A2E0F9FC51DE3"/>
    <w:rsid w:val="00F93E0D"/>
  </w:style>
  <w:style w:type="paragraph" w:customStyle="1" w:styleId="B2D83DCDD9A44FCC8AE292AA77C65C0B">
    <w:name w:val="B2D83DCDD9A44FCC8AE292AA77C65C0B"/>
    <w:rsid w:val="00F93E0D"/>
  </w:style>
  <w:style w:type="paragraph" w:customStyle="1" w:styleId="7F7E1B88B428409CBBF9F58D7A0763E3">
    <w:name w:val="7F7E1B88B428409CBBF9F58D7A0763E3"/>
    <w:rsid w:val="00F93E0D"/>
  </w:style>
  <w:style w:type="paragraph" w:customStyle="1" w:styleId="94FAC9621C0940D0B9CE57BB0CB0F65B">
    <w:name w:val="94FAC9621C0940D0B9CE57BB0CB0F65B"/>
    <w:rsid w:val="00F93E0D"/>
  </w:style>
  <w:style w:type="paragraph" w:customStyle="1" w:styleId="0AB48B58E0D548B8AA117AACC6D13B64">
    <w:name w:val="0AB48B58E0D548B8AA117AACC6D13B64"/>
    <w:rsid w:val="00F93E0D"/>
  </w:style>
  <w:style w:type="paragraph" w:customStyle="1" w:styleId="7722993B37984D2CB9C599499E37E87A">
    <w:name w:val="7722993B37984D2CB9C599499E37E87A"/>
    <w:rsid w:val="00F93E0D"/>
  </w:style>
  <w:style w:type="paragraph" w:customStyle="1" w:styleId="D6290632B60E46CC9CE00711CA818F28">
    <w:name w:val="D6290632B60E46CC9CE00711CA818F28"/>
    <w:rsid w:val="00F93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2244DBCBE54901BC1A2E0F9FC51DE3">
    <w:name w:val="AF2244DBCBE54901BC1A2E0F9FC51DE3"/>
    <w:rsid w:val="00F93E0D"/>
  </w:style>
  <w:style w:type="paragraph" w:customStyle="1" w:styleId="B2D83DCDD9A44FCC8AE292AA77C65C0B">
    <w:name w:val="B2D83DCDD9A44FCC8AE292AA77C65C0B"/>
    <w:rsid w:val="00F93E0D"/>
  </w:style>
  <w:style w:type="paragraph" w:customStyle="1" w:styleId="7F7E1B88B428409CBBF9F58D7A0763E3">
    <w:name w:val="7F7E1B88B428409CBBF9F58D7A0763E3"/>
    <w:rsid w:val="00F93E0D"/>
  </w:style>
  <w:style w:type="paragraph" w:customStyle="1" w:styleId="94FAC9621C0940D0B9CE57BB0CB0F65B">
    <w:name w:val="94FAC9621C0940D0B9CE57BB0CB0F65B"/>
    <w:rsid w:val="00F93E0D"/>
  </w:style>
  <w:style w:type="paragraph" w:customStyle="1" w:styleId="0AB48B58E0D548B8AA117AACC6D13B64">
    <w:name w:val="0AB48B58E0D548B8AA117AACC6D13B64"/>
    <w:rsid w:val="00F93E0D"/>
  </w:style>
  <w:style w:type="paragraph" w:customStyle="1" w:styleId="7722993B37984D2CB9C599499E37E87A">
    <w:name w:val="7722993B37984D2CB9C599499E37E87A"/>
    <w:rsid w:val="00F93E0D"/>
  </w:style>
  <w:style w:type="paragraph" w:customStyle="1" w:styleId="D6290632B60E46CC9CE00711CA818F28">
    <w:name w:val="D6290632B60E46CC9CE00711CA818F28"/>
    <w:rsid w:val="00F93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3A973-7DD6-414A-A0A7-C1911076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wood Cluster Development Plan</vt:lpstr>
    </vt:vector>
  </TitlesOfParts>
  <Company>East Renfrewshire Council</Company>
  <LinksUpToDate>false</LinksUpToDate>
  <CharactersWithSpaces>1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ood Cluster Development Plan</dc:title>
  <dc:creator>Margaret McCartney</dc:creator>
  <cp:lastModifiedBy>Mail Neilston</cp:lastModifiedBy>
  <cp:revision>2</cp:revision>
  <dcterms:created xsi:type="dcterms:W3CDTF">2016-10-03T09:30:00Z</dcterms:created>
  <dcterms:modified xsi:type="dcterms:W3CDTF">2016-10-03T09:30:00Z</dcterms:modified>
</cp:coreProperties>
</file>